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85655" w14:textId="77777777" w:rsidR="000359B6" w:rsidRDefault="000359B6" w:rsidP="000359B6">
      <w:pPr>
        <w:jc w:val="center"/>
        <w:rPr>
          <w:rFonts w:eastAsia="华文行楷"/>
          <w:sz w:val="50"/>
        </w:rPr>
      </w:pPr>
    </w:p>
    <w:p w14:paraId="5094C355" w14:textId="77777777" w:rsidR="000359B6" w:rsidRDefault="000359B6" w:rsidP="000359B6">
      <w:pPr>
        <w:jc w:val="center"/>
        <w:rPr>
          <w:rFonts w:eastAsia="华文行楷"/>
          <w:sz w:val="52"/>
          <w:u w:val="single"/>
        </w:rPr>
      </w:pPr>
      <w:r w:rsidRPr="00291226">
        <w:rPr>
          <w:rFonts w:eastAsia="华文行楷" w:hint="eastAsia"/>
          <w:sz w:val="50"/>
        </w:rPr>
        <w:t>电子科技大学</w:t>
      </w:r>
      <w:r w:rsidRPr="00291226">
        <w:rPr>
          <w:rFonts w:eastAsia="华文行楷" w:hint="eastAsia"/>
          <w:sz w:val="50"/>
          <w:u w:val="single"/>
        </w:rPr>
        <w:t xml:space="preserve"> </w:t>
      </w:r>
      <w:r w:rsidRPr="00291226">
        <w:rPr>
          <w:rFonts w:eastAsia="华文行楷" w:hint="eastAsia"/>
          <w:sz w:val="50"/>
          <w:u w:val="single"/>
        </w:rPr>
        <w:t>计算机科学与工程</w:t>
      </w:r>
      <w:r w:rsidRPr="00DC748B">
        <w:rPr>
          <w:rFonts w:eastAsia="华文行楷" w:hint="eastAsia"/>
          <w:sz w:val="50"/>
          <w:u w:val="single"/>
        </w:rPr>
        <w:t>学院</w:t>
      </w:r>
    </w:p>
    <w:p w14:paraId="76168684" w14:textId="77777777" w:rsidR="000359B6" w:rsidRDefault="000359B6" w:rsidP="000359B6">
      <w:pPr>
        <w:spacing w:line="440" w:lineRule="exact"/>
        <w:jc w:val="center"/>
        <w:rPr>
          <w:rFonts w:eastAsia="黑体"/>
          <w:sz w:val="44"/>
        </w:rPr>
      </w:pPr>
    </w:p>
    <w:p w14:paraId="593372B5" w14:textId="77777777" w:rsidR="000359B6" w:rsidRDefault="000359B6" w:rsidP="000359B6">
      <w:pPr>
        <w:spacing w:line="440" w:lineRule="exact"/>
        <w:jc w:val="center"/>
        <w:rPr>
          <w:rFonts w:eastAsia="黑体"/>
          <w:sz w:val="44"/>
        </w:rPr>
      </w:pPr>
    </w:p>
    <w:p w14:paraId="25C4743B" w14:textId="77777777" w:rsidR="000359B6" w:rsidRDefault="000359B6" w:rsidP="000359B6">
      <w:pPr>
        <w:spacing w:line="440" w:lineRule="exact"/>
        <w:jc w:val="center"/>
        <w:rPr>
          <w:rFonts w:eastAsia="黑体"/>
          <w:sz w:val="44"/>
        </w:rPr>
      </w:pPr>
    </w:p>
    <w:p w14:paraId="7CABB32D" w14:textId="77777777" w:rsidR="000359B6" w:rsidRDefault="000359B6" w:rsidP="000359B6">
      <w:pPr>
        <w:spacing w:line="440" w:lineRule="exact"/>
        <w:jc w:val="center"/>
        <w:rPr>
          <w:rFonts w:eastAsia="黑体"/>
          <w:sz w:val="44"/>
        </w:rPr>
      </w:pPr>
    </w:p>
    <w:p w14:paraId="6205CAF1" w14:textId="77777777" w:rsidR="000359B6" w:rsidRDefault="000359B6" w:rsidP="000359B6">
      <w:pPr>
        <w:spacing w:line="440" w:lineRule="exact"/>
        <w:jc w:val="center"/>
        <w:rPr>
          <w:rFonts w:eastAsia="黑体"/>
          <w:sz w:val="44"/>
        </w:rPr>
      </w:pPr>
    </w:p>
    <w:p w14:paraId="13477AA9" w14:textId="77777777" w:rsidR="000359B6" w:rsidRDefault="000359B6" w:rsidP="000359B6">
      <w:pPr>
        <w:spacing w:line="440" w:lineRule="exact"/>
        <w:jc w:val="center"/>
        <w:rPr>
          <w:rFonts w:eastAsia="黑体"/>
          <w:sz w:val="44"/>
        </w:rPr>
      </w:pPr>
    </w:p>
    <w:p w14:paraId="38396995" w14:textId="77777777" w:rsidR="000359B6" w:rsidRDefault="000359B6" w:rsidP="000359B6">
      <w:pPr>
        <w:spacing w:line="440" w:lineRule="exact"/>
        <w:jc w:val="center"/>
        <w:rPr>
          <w:rFonts w:eastAsia="黑体"/>
          <w:sz w:val="44"/>
        </w:rPr>
      </w:pPr>
    </w:p>
    <w:p w14:paraId="0D9437D9" w14:textId="77777777" w:rsidR="000359B6" w:rsidRDefault="000359B6" w:rsidP="000359B6">
      <w:pPr>
        <w:spacing w:line="440" w:lineRule="exact"/>
        <w:jc w:val="center"/>
        <w:rPr>
          <w:rFonts w:eastAsia="黑体"/>
          <w:sz w:val="44"/>
        </w:rPr>
      </w:pPr>
    </w:p>
    <w:p w14:paraId="0A2F3496" w14:textId="14B22681" w:rsidR="000359B6" w:rsidRDefault="000359B6" w:rsidP="000359B6">
      <w:pPr>
        <w:spacing w:afterLines="100" w:after="312" w:line="560" w:lineRule="exact"/>
        <w:jc w:val="center"/>
        <w:rPr>
          <w:b/>
          <w:bCs/>
          <w:sz w:val="52"/>
        </w:rPr>
      </w:pPr>
      <w:r>
        <w:rPr>
          <w:rFonts w:eastAsia="黑体" w:hint="eastAsia"/>
          <w:sz w:val="52"/>
        </w:rPr>
        <w:t>实验报告</w:t>
      </w:r>
    </w:p>
    <w:p w14:paraId="50010D2C" w14:textId="77777777" w:rsidR="000359B6" w:rsidRDefault="000359B6" w:rsidP="000359B6"/>
    <w:p w14:paraId="5363310B" w14:textId="77777777" w:rsidR="000359B6" w:rsidRDefault="000359B6" w:rsidP="000359B6"/>
    <w:p w14:paraId="1F5D4798" w14:textId="77777777" w:rsidR="000359B6" w:rsidRDefault="000359B6" w:rsidP="000359B6"/>
    <w:p w14:paraId="58904877" w14:textId="77777777" w:rsidR="000359B6" w:rsidRDefault="000359B6" w:rsidP="000359B6"/>
    <w:p w14:paraId="3238EA8D" w14:textId="77777777" w:rsidR="000359B6" w:rsidRDefault="000359B6" w:rsidP="000359B6"/>
    <w:p w14:paraId="4C8AFD96" w14:textId="77777777" w:rsidR="000359B6" w:rsidRDefault="000359B6" w:rsidP="000359B6"/>
    <w:p w14:paraId="0B2F3F95" w14:textId="77777777" w:rsidR="000359B6" w:rsidRDefault="000359B6" w:rsidP="000359B6"/>
    <w:p w14:paraId="2EA6F3AC" w14:textId="77777777" w:rsidR="000359B6" w:rsidRDefault="000359B6" w:rsidP="000359B6"/>
    <w:p w14:paraId="55DEDE55" w14:textId="77777777" w:rsidR="000359B6" w:rsidRDefault="000359B6" w:rsidP="000359B6"/>
    <w:p w14:paraId="62043C57" w14:textId="77777777" w:rsidR="000359B6" w:rsidRDefault="000359B6" w:rsidP="000359B6"/>
    <w:p w14:paraId="578BD129" w14:textId="77777777" w:rsidR="000359B6" w:rsidRDefault="000359B6" w:rsidP="000359B6"/>
    <w:p w14:paraId="29E3FFE4" w14:textId="77777777" w:rsidR="000359B6" w:rsidRDefault="000359B6" w:rsidP="000359B6">
      <w:pPr>
        <w:ind w:firstLineChars="300" w:firstLine="1080"/>
        <w:rPr>
          <w:rFonts w:eastAsia="黑体"/>
          <w:sz w:val="36"/>
          <w:u w:val="single"/>
        </w:rPr>
      </w:pPr>
      <w:r>
        <w:rPr>
          <w:rFonts w:eastAsia="黑体" w:hint="eastAsia"/>
          <w:sz w:val="36"/>
        </w:rPr>
        <w:t>（实验）课程名称：</w:t>
      </w:r>
      <w:r>
        <w:rPr>
          <w:rFonts w:eastAsia="黑体" w:hint="eastAsia"/>
          <w:sz w:val="36"/>
          <w:u w:val="single"/>
        </w:rPr>
        <w:t xml:space="preserve">  </w:t>
      </w:r>
      <w:r>
        <w:rPr>
          <w:rFonts w:eastAsia="黑体" w:hint="eastAsia"/>
          <w:sz w:val="36"/>
          <w:u w:val="single"/>
        </w:rPr>
        <w:t>计算机操作系统</w:t>
      </w:r>
      <w:r>
        <w:rPr>
          <w:rFonts w:eastAsia="黑体" w:hint="eastAsia"/>
          <w:sz w:val="36"/>
          <w:u w:val="single"/>
        </w:rPr>
        <w:t xml:space="preserve">  </w:t>
      </w:r>
    </w:p>
    <w:p w14:paraId="2ADC9A2F" w14:textId="77777777" w:rsidR="000359B6" w:rsidRDefault="000359B6" w:rsidP="000359B6">
      <w:pPr>
        <w:ind w:firstLineChars="200" w:firstLine="880"/>
        <w:rPr>
          <w:rFonts w:eastAsia="黑体"/>
          <w:sz w:val="44"/>
          <w:u w:val="single"/>
        </w:rPr>
      </w:pPr>
    </w:p>
    <w:p w14:paraId="6C13B412" w14:textId="77777777" w:rsidR="000359B6" w:rsidRDefault="000359B6" w:rsidP="000359B6">
      <w:pPr>
        <w:ind w:firstLineChars="200" w:firstLine="643"/>
        <w:jc w:val="center"/>
        <w:rPr>
          <w:rFonts w:ascii="宋体" w:hAnsi="宋体"/>
          <w:b/>
          <w:bCs/>
          <w:sz w:val="32"/>
        </w:rPr>
      </w:pPr>
    </w:p>
    <w:p w14:paraId="4AEFFCD1" w14:textId="77777777" w:rsidR="000359B6" w:rsidRDefault="000359B6" w:rsidP="000359B6">
      <w:pPr>
        <w:ind w:firstLineChars="200" w:firstLine="482"/>
        <w:jc w:val="center"/>
        <w:rPr>
          <w:rFonts w:ascii="宋体" w:hAnsi="宋体"/>
          <w:b/>
          <w:bCs/>
          <w:sz w:val="24"/>
        </w:rPr>
      </w:pPr>
    </w:p>
    <w:p w14:paraId="73C2B584" w14:textId="77777777" w:rsidR="000359B6" w:rsidRDefault="000359B6" w:rsidP="000359B6">
      <w:pPr>
        <w:spacing w:line="360" w:lineRule="auto"/>
        <w:jc w:val="center"/>
      </w:pPr>
      <w:r>
        <w:rPr>
          <w:rFonts w:hint="eastAsia"/>
        </w:rPr>
        <w:t>电子科技大学教务处制表</w:t>
      </w:r>
    </w:p>
    <w:p w14:paraId="0FBA6FC2" w14:textId="77777777" w:rsidR="000359B6" w:rsidRDefault="000359B6" w:rsidP="000359B6">
      <w:pPr>
        <w:spacing w:line="360" w:lineRule="auto"/>
        <w:jc w:val="center"/>
      </w:pPr>
    </w:p>
    <w:p w14:paraId="477063BD" w14:textId="0989BFF9" w:rsidR="008D5051" w:rsidRPr="003F6FF7" w:rsidRDefault="008D5051" w:rsidP="000359B6">
      <w:pPr>
        <w:pStyle w:val="TOC"/>
      </w:pPr>
    </w:p>
    <w:p w14:paraId="4ABBA73B" w14:textId="66D24789" w:rsidR="00081963" w:rsidRPr="001573D0" w:rsidRDefault="00081963" w:rsidP="001D3900">
      <w:pPr>
        <w:jc w:val="center"/>
        <w:rPr>
          <w:rFonts w:ascii="宋体" w:hAnsi="宋体"/>
          <w:sz w:val="2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1C0B638B" w14:textId="77777777" w:rsidR="00081963" w:rsidRDefault="00081963" w:rsidP="00081963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55"/>
        <w:gridCol w:w="4995"/>
      </w:tblGrid>
      <w:tr w:rsidR="006475CB" w14:paraId="58191CC9" w14:textId="77777777">
        <w:trPr>
          <w:trHeight w:val="760"/>
          <w:jc w:val="center"/>
        </w:trPr>
        <w:tc>
          <w:tcPr>
            <w:tcW w:w="5053" w:type="dxa"/>
          </w:tcPr>
          <w:p w14:paraId="7BF68E8E" w14:textId="3D3E6D83" w:rsidR="00081963" w:rsidRDefault="00081963" w:rsidP="00081963">
            <w:r>
              <w:rPr>
                <w:rFonts w:hint="eastAsia"/>
                <w:b/>
                <w:bCs/>
                <w:sz w:val="28"/>
              </w:rPr>
              <w:t>学生姓名：</w:t>
            </w:r>
            <w:proofErr w:type="gramStart"/>
            <w:r w:rsidR="00EB63BE">
              <w:rPr>
                <w:rFonts w:hint="eastAsia"/>
                <w:b/>
                <w:bCs/>
                <w:sz w:val="28"/>
              </w:rPr>
              <w:t>李逢君</w:t>
            </w:r>
            <w:proofErr w:type="gramEnd"/>
            <w:r>
              <w:rPr>
                <w:rFonts w:hint="eastAsia"/>
                <w:b/>
                <w:bCs/>
                <w:sz w:val="28"/>
              </w:rPr>
              <w:t xml:space="preserve">                    </w:t>
            </w:r>
          </w:p>
        </w:tc>
        <w:tc>
          <w:tcPr>
            <w:tcW w:w="4847" w:type="dxa"/>
          </w:tcPr>
          <w:p w14:paraId="3CC7CD3B" w14:textId="671DDC66" w:rsidR="00081963" w:rsidRDefault="00081963" w:rsidP="00081963"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号：</w:t>
            </w:r>
            <w:r w:rsidR="00EB63BE">
              <w:rPr>
                <w:rFonts w:hint="eastAsia"/>
                <w:b/>
                <w:bCs/>
                <w:sz w:val="28"/>
              </w:rPr>
              <w:t>2</w:t>
            </w:r>
            <w:r w:rsidR="00EB63BE">
              <w:rPr>
                <w:b/>
                <w:bCs/>
                <w:sz w:val="28"/>
              </w:rPr>
              <w:t>016060601010</w:t>
            </w:r>
          </w:p>
        </w:tc>
      </w:tr>
      <w:tr w:rsidR="00081963" w14:paraId="7483F783" w14:textId="77777777">
        <w:trPr>
          <w:trHeight w:val="754"/>
          <w:jc w:val="center"/>
        </w:trPr>
        <w:tc>
          <w:tcPr>
            <w:tcW w:w="9900" w:type="dxa"/>
            <w:gridSpan w:val="2"/>
          </w:tcPr>
          <w:p w14:paraId="56722861" w14:textId="371022D1" w:rsidR="00081963" w:rsidRDefault="00081963" w:rsidP="00081963">
            <w:r>
              <w:rPr>
                <w:rFonts w:hint="eastAsia"/>
                <w:b/>
                <w:bCs/>
                <w:sz w:val="28"/>
              </w:rPr>
              <w:t>一、实验室名称：</w:t>
            </w:r>
            <w:r w:rsidR="003B24DE">
              <w:rPr>
                <w:rFonts w:hint="eastAsia"/>
                <w:b/>
                <w:bCs/>
                <w:sz w:val="28"/>
              </w:rPr>
              <w:t>主楼</w:t>
            </w:r>
            <w:r w:rsidR="003B24DE">
              <w:rPr>
                <w:rFonts w:hint="eastAsia"/>
                <w:b/>
                <w:bCs/>
                <w:sz w:val="28"/>
              </w:rPr>
              <w:t>A</w:t>
            </w:r>
            <w:r w:rsidR="003B24DE">
              <w:rPr>
                <w:b/>
                <w:bCs/>
                <w:sz w:val="28"/>
              </w:rPr>
              <w:t>2-4</w:t>
            </w:r>
            <w:r w:rsidR="003F6FF7">
              <w:rPr>
                <w:b/>
                <w:bCs/>
                <w:sz w:val="28"/>
              </w:rPr>
              <w:t>13</w:t>
            </w:r>
          </w:p>
        </w:tc>
      </w:tr>
      <w:tr w:rsidR="00081963" w14:paraId="7F8A8D6C" w14:textId="77777777">
        <w:trPr>
          <w:trHeight w:val="778"/>
          <w:jc w:val="center"/>
        </w:trPr>
        <w:tc>
          <w:tcPr>
            <w:tcW w:w="9900" w:type="dxa"/>
            <w:gridSpan w:val="2"/>
          </w:tcPr>
          <w:p w14:paraId="05BB5A79" w14:textId="26CDF6DF" w:rsidR="00081963" w:rsidRPr="003B24DE" w:rsidRDefault="00081963" w:rsidP="00081963">
            <w:r>
              <w:rPr>
                <w:rFonts w:hint="eastAsia"/>
                <w:b/>
                <w:bCs/>
                <w:sz w:val="28"/>
              </w:rPr>
              <w:t>二、实验项目名称：</w:t>
            </w:r>
            <w:r w:rsidR="00B46260" w:rsidRPr="00B46260">
              <w:rPr>
                <w:rFonts w:hint="eastAsia"/>
                <w:b/>
                <w:bCs/>
                <w:sz w:val="28"/>
              </w:rPr>
              <w:t>系统化思维模式下计算机操作系统进程与资源管理设</w:t>
            </w:r>
            <w:r w:rsidR="00B46260">
              <w:rPr>
                <w:rFonts w:hint="eastAsia"/>
                <w:b/>
                <w:bCs/>
                <w:sz w:val="28"/>
              </w:rPr>
              <w:t>计</w:t>
            </w:r>
          </w:p>
        </w:tc>
      </w:tr>
      <w:tr w:rsidR="00081963" w14:paraId="6C67ED6D" w14:textId="77777777" w:rsidTr="00D50093">
        <w:trPr>
          <w:trHeight w:val="699"/>
          <w:jc w:val="center"/>
        </w:trPr>
        <w:tc>
          <w:tcPr>
            <w:tcW w:w="9900" w:type="dxa"/>
            <w:gridSpan w:val="2"/>
          </w:tcPr>
          <w:p w14:paraId="0354C7E8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三、实验原理：</w:t>
            </w:r>
          </w:p>
          <w:p w14:paraId="32EC90E7" w14:textId="77777777" w:rsidR="00D50093" w:rsidRPr="00ED21B3" w:rsidRDefault="00D50093" w:rsidP="00ED21B3">
            <w:pPr>
              <w:spacing w:line="360" w:lineRule="auto"/>
              <w:rPr>
                <w:szCs w:val="21"/>
              </w:rPr>
            </w:pPr>
            <w:r w:rsidRPr="00ED21B3">
              <w:rPr>
                <w:rFonts w:hint="eastAsia"/>
                <w:szCs w:val="21"/>
              </w:rPr>
              <w:t>系统总体架构如图</w:t>
            </w:r>
            <w:r w:rsidRPr="00ED21B3">
              <w:rPr>
                <w:rFonts w:hint="eastAsia"/>
                <w:szCs w:val="21"/>
              </w:rPr>
              <w:t>1</w:t>
            </w:r>
            <w:r w:rsidRPr="00ED21B3">
              <w:rPr>
                <w:rFonts w:hint="eastAsia"/>
                <w:szCs w:val="21"/>
              </w:rPr>
              <w:t>所示，最右边部分</w:t>
            </w:r>
            <w:proofErr w:type="gramStart"/>
            <w:r w:rsidRPr="00ED21B3">
              <w:rPr>
                <w:rFonts w:hint="eastAsia"/>
                <w:szCs w:val="21"/>
              </w:rPr>
              <w:t>为进程</w:t>
            </w:r>
            <w:proofErr w:type="gramEnd"/>
            <w:r w:rsidRPr="00ED21B3">
              <w:rPr>
                <w:rFonts w:hint="eastAsia"/>
                <w:szCs w:val="21"/>
              </w:rPr>
              <w:t>与资源管理器，属于操作系统内核的功能。</w:t>
            </w:r>
            <w:r w:rsidRPr="00ED21B3">
              <w:rPr>
                <w:szCs w:val="21"/>
              </w:rPr>
              <w:t>该</w:t>
            </w:r>
            <w:r w:rsidRPr="00ED21B3">
              <w:rPr>
                <w:rFonts w:hint="eastAsia"/>
                <w:szCs w:val="21"/>
              </w:rPr>
              <w:t>管理器具有如下功能：完成进程创建、撤销和进程调度；完成多单元资源的管理；完成资源的申请和释放；完成错误检测和定时器中断功能。</w:t>
            </w:r>
          </w:p>
          <w:p w14:paraId="387FCE0D" w14:textId="610C8848" w:rsidR="00D50093" w:rsidRPr="00ED21B3" w:rsidRDefault="00D50093" w:rsidP="00ED21B3">
            <w:pPr>
              <w:spacing w:line="360" w:lineRule="auto"/>
              <w:rPr>
                <w:noProof/>
                <w:szCs w:val="21"/>
              </w:rPr>
            </w:pPr>
            <w:r w:rsidRPr="00ED21B3">
              <w:rPr>
                <w:noProof/>
                <w:szCs w:val="21"/>
              </w:rPr>
              <w:drawing>
                <wp:inline distT="0" distB="0" distL="0" distR="0" wp14:anchorId="6685B7E4" wp14:editId="5F7D32A3">
                  <wp:extent cx="5273675" cy="1382395"/>
                  <wp:effectExtent l="0" t="0" r="3175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" t="57317" r="-435" b="77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675" cy="1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10A44A" w14:textId="77777777" w:rsidR="00D50093" w:rsidRPr="00ED21B3" w:rsidRDefault="00D50093" w:rsidP="00ED21B3">
            <w:pPr>
              <w:spacing w:line="360" w:lineRule="auto"/>
              <w:jc w:val="center"/>
              <w:rPr>
                <w:szCs w:val="21"/>
              </w:rPr>
            </w:pPr>
            <w:r w:rsidRPr="00ED21B3">
              <w:rPr>
                <w:rFonts w:hint="eastAsia"/>
                <w:noProof/>
                <w:szCs w:val="21"/>
              </w:rPr>
              <w:t>图</w:t>
            </w:r>
            <w:r w:rsidRPr="00ED21B3">
              <w:rPr>
                <w:rFonts w:hint="eastAsia"/>
                <w:noProof/>
                <w:szCs w:val="21"/>
              </w:rPr>
              <w:t xml:space="preserve">1 </w:t>
            </w:r>
            <w:r w:rsidRPr="00ED21B3">
              <w:rPr>
                <w:rFonts w:hint="eastAsia"/>
                <w:noProof/>
                <w:szCs w:val="21"/>
              </w:rPr>
              <w:t>系统总体结构</w:t>
            </w:r>
          </w:p>
          <w:p w14:paraId="0B7B5D03" w14:textId="77777777" w:rsidR="00D50093" w:rsidRPr="00ED21B3" w:rsidRDefault="00D50093" w:rsidP="00ED21B3">
            <w:pPr>
              <w:spacing w:line="360" w:lineRule="auto"/>
              <w:rPr>
                <w:szCs w:val="21"/>
              </w:rPr>
            </w:pPr>
          </w:p>
          <w:p w14:paraId="16AC036D" w14:textId="77777777" w:rsidR="00D50093" w:rsidRPr="00ED21B3" w:rsidRDefault="00D50093" w:rsidP="00ED21B3">
            <w:pPr>
              <w:spacing w:line="360" w:lineRule="auto"/>
              <w:rPr>
                <w:szCs w:val="21"/>
              </w:rPr>
            </w:pPr>
            <w:r w:rsidRPr="00ED21B3">
              <w:rPr>
                <w:rFonts w:hint="eastAsia"/>
                <w:szCs w:val="21"/>
              </w:rPr>
              <w:t>图</w:t>
            </w:r>
            <w:r w:rsidRPr="00ED21B3">
              <w:rPr>
                <w:rFonts w:hint="eastAsia"/>
                <w:szCs w:val="21"/>
              </w:rPr>
              <w:t>1</w:t>
            </w:r>
            <w:r w:rsidRPr="00ED21B3">
              <w:rPr>
                <w:rFonts w:hint="eastAsia"/>
                <w:szCs w:val="21"/>
              </w:rPr>
              <w:t>中间绿色部分为驱动程序</w:t>
            </w:r>
            <w:r w:rsidRPr="00ED21B3">
              <w:rPr>
                <w:szCs w:val="21"/>
              </w:rPr>
              <w:t xml:space="preserve">test shell, </w:t>
            </w:r>
            <w:r w:rsidRPr="00ED21B3">
              <w:rPr>
                <w:rFonts w:hint="eastAsia"/>
                <w:szCs w:val="21"/>
              </w:rPr>
              <w:t>设计与实现</w:t>
            </w:r>
            <w:r w:rsidRPr="00ED21B3">
              <w:rPr>
                <w:szCs w:val="21"/>
              </w:rPr>
              <w:t>test shell</w:t>
            </w:r>
            <w:r w:rsidRPr="00ED21B3">
              <w:rPr>
                <w:rFonts w:hint="eastAsia"/>
                <w:szCs w:val="21"/>
              </w:rPr>
              <w:t>，该</w:t>
            </w:r>
            <w:r w:rsidRPr="00ED21B3">
              <w:rPr>
                <w:szCs w:val="21"/>
              </w:rPr>
              <w:t>test shell</w:t>
            </w:r>
            <w:r w:rsidRPr="00ED21B3">
              <w:rPr>
                <w:rFonts w:hint="eastAsia"/>
                <w:szCs w:val="21"/>
              </w:rPr>
              <w:t>将调度所设计的进程与资源管理器来完成测试。</w:t>
            </w:r>
            <w:r w:rsidRPr="00ED21B3">
              <w:rPr>
                <w:szCs w:val="21"/>
              </w:rPr>
              <w:t>Test shell</w:t>
            </w:r>
            <w:r w:rsidRPr="00ED21B3">
              <w:rPr>
                <w:rFonts w:hint="eastAsia"/>
                <w:szCs w:val="21"/>
              </w:rPr>
              <w:t>的应具有的功能：</w:t>
            </w:r>
          </w:p>
          <w:p w14:paraId="600C1D13" w14:textId="77777777" w:rsidR="00D50093" w:rsidRPr="00ED21B3" w:rsidRDefault="00D50093" w:rsidP="00ED21B3">
            <w:pPr>
              <w:numPr>
                <w:ilvl w:val="1"/>
                <w:numId w:val="1"/>
              </w:numPr>
              <w:spacing w:line="360" w:lineRule="auto"/>
              <w:rPr>
                <w:szCs w:val="21"/>
              </w:rPr>
            </w:pPr>
            <w:r w:rsidRPr="00ED21B3">
              <w:rPr>
                <w:rFonts w:hint="eastAsia"/>
                <w:szCs w:val="21"/>
              </w:rPr>
              <w:t>从终端或者测试文件读取命令；</w:t>
            </w:r>
          </w:p>
          <w:p w14:paraId="4BC44FBF" w14:textId="77777777" w:rsidR="00D50093" w:rsidRPr="00ED21B3" w:rsidRDefault="00D50093" w:rsidP="00ED21B3">
            <w:pPr>
              <w:numPr>
                <w:ilvl w:val="1"/>
                <w:numId w:val="1"/>
              </w:numPr>
              <w:spacing w:line="360" w:lineRule="auto"/>
              <w:rPr>
                <w:szCs w:val="21"/>
              </w:rPr>
            </w:pPr>
            <w:r w:rsidRPr="00ED21B3">
              <w:rPr>
                <w:rFonts w:hint="eastAsia"/>
                <w:szCs w:val="21"/>
              </w:rPr>
              <w:t>将用户需求转换成调度内核函数（即调度进程和资源管理器）；</w:t>
            </w:r>
          </w:p>
          <w:p w14:paraId="4534372A" w14:textId="77777777" w:rsidR="00D50093" w:rsidRPr="00ED21B3" w:rsidRDefault="00D50093" w:rsidP="00ED21B3">
            <w:pPr>
              <w:numPr>
                <w:ilvl w:val="1"/>
                <w:numId w:val="1"/>
              </w:numPr>
              <w:spacing w:line="360" w:lineRule="auto"/>
              <w:rPr>
                <w:szCs w:val="21"/>
              </w:rPr>
            </w:pPr>
            <w:r w:rsidRPr="00ED21B3">
              <w:rPr>
                <w:rFonts w:hint="eastAsia"/>
                <w:szCs w:val="21"/>
              </w:rPr>
              <w:t>在终端或输出文件中显示结果：如当前运行的进程、错误信息等。</w:t>
            </w:r>
          </w:p>
          <w:p w14:paraId="5CA3226B" w14:textId="77777777" w:rsidR="00D50093" w:rsidRDefault="00D50093" w:rsidP="00ED21B3">
            <w:pPr>
              <w:spacing w:line="360" w:lineRule="auto"/>
              <w:rPr>
                <w:noProof/>
                <w:szCs w:val="21"/>
              </w:rPr>
            </w:pPr>
            <w:r w:rsidRPr="00ED21B3">
              <w:rPr>
                <w:rFonts w:hint="eastAsia"/>
                <w:noProof/>
                <w:szCs w:val="21"/>
              </w:rPr>
              <w:t>图</w:t>
            </w:r>
            <w:r w:rsidRPr="00ED21B3">
              <w:rPr>
                <w:rFonts w:hint="eastAsia"/>
                <w:noProof/>
                <w:szCs w:val="21"/>
              </w:rPr>
              <w:t>1</w:t>
            </w:r>
            <w:r w:rsidRPr="00ED21B3">
              <w:rPr>
                <w:rFonts w:hint="eastAsia"/>
                <w:noProof/>
                <w:szCs w:val="21"/>
              </w:rPr>
              <w:t>最左端部分为：通过终端（如键盘输入）或者测试文件来给出相应的用户命令，以及模拟硬件引起的中断</w:t>
            </w:r>
          </w:p>
          <w:p w14:paraId="016074A7" w14:textId="5B155678" w:rsidR="00F449D6" w:rsidRPr="00D50093" w:rsidRDefault="00F449D6" w:rsidP="00ED21B3">
            <w:pPr>
              <w:spacing w:line="360" w:lineRule="auto"/>
              <w:rPr>
                <w:noProof/>
                <w:sz w:val="28"/>
                <w:szCs w:val="28"/>
              </w:rPr>
            </w:pPr>
          </w:p>
        </w:tc>
      </w:tr>
      <w:tr w:rsidR="00081963" w14:paraId="791AB628" w14:textId="77777777" w:rsidTr="00ED21B3">
        <w:trPr>
          <w:trHeight w:val="1695"/>
          <w:jc w:val="center"/>
        </w:trPr>
        <w:tc>
          <w:tcPr>
            <w:tcW w:w="9900" w:type="dxa"/>
            <w:gridSpan w:val="2"/>
          </w:tcPr>
          <w:p w14:paraId="0805E122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四、实验目的：</w:t>
            </w:r>
          </w:p>
          <w:p w14:paraId="6A0C68BB" w14:textId="42345341" w:rsidR="003B24DE" w:rsidRPr="00ED21B3" w:rsidRDefault="003B24DE" w:rsidP="00ED21B3">
            <w:pPr>
              <w:spacing w:line="360" w:lineRule="auto"/>
              <w:ind w:firstLine="425"/>
              <w:rPr>
                <w:szCs w:val="21"/>
              </w:rPr>
            </w:pPr>
            <w:r w:rsidRPr="00ED21B3">
              <w:rPr>
                <w:rFonts w:hint="eastAsia"/>
                <w:szCs w:val="21"/>
              </w:rPr>
              <w:t>设计和实现</w:t>
            </w:r>
            <w:r w:rsidRPr="00ED21B3">
              <w:rPr>
                <w:szCs w:val="21"/>
              </w:rPr>
              <w:t>进程</w:t>
            </w:r>
            <w:r w:rsidRPr="00ED21B3">
              <w:rPr>
                <w:rFonts w:hint="eastAsia"/>
                <w:szCs w:val="21"/>
              </w:rPr>
              <w:t>与资源管理，并完成</w:t>
            </w:r>
            <w:r w:rsidRPr="00ED21B3">
              <w:rPr>
                <w:rFonts w:hint="eastAsia"/>
                <w:szCs w:val="21"/>
              </w:rPr>
              <w:t>T</w:t>
            </w:r>
            <w:r w:rsidRPr="00ED21B3">
              <w:rPr>
                <w:szCs w:val="21"/>
              </w:rPr>
              <w:t>est shell</w:t>
            </w:r>
            <w:r w:rsidRPr="00ED21B3">
              <w:rPr>
                <w:rFonts w:hint="eastAsia"/>
                <w:szCs w:val="21"/>
              </w:rPr>
              <w:t>的编写，以建立系统的进程管理、调度、资源管理和分配的知识体系，从而加深对操作系统进程调度和资源管理功能的宏观</w:t>
            </w:r>
            <w:r w:rsidRPr="00ED21B3">
              <w:rPr>
                <w:szCs w:val="21"/>
              </w:rPr>
              <w:t>理解</w:t>
            </w:r>
            <w:r w:rsidRPr="00ED21B3">
              <w:rPr>
                <w:rFonts w:hint="eastAsia"/>
                <w:szCs w:val="21"/>
              </w:rPr>
              <w:t>和微观实现技术的掌握。</w:t>
            </w:r>
          </w:p>
        </w:tc>
      </w:tr>
      <w:tr w:rsidR="00081963" w14:paraId="5928E07E" w14:textId="77777777">
        <w:trPr>
          <w:trHeight w:val="3105"/>
          <w:jc w:val="center"/>
        </w:trPr>
        <w:tc>
          <w:tcPr>
            <w:tcW w:w="9900" w:type="dxa"/>
            <w:gridSpan w:val="2"/>
          </w:tcPr>
          <w:p w14:paraId="22E6AAF7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五、实验内容：</w:t>
            </w:r>
          </w:p>
          <w:p w14:paraId="06398187" w14:textId="77777777" w:rsidR="003B24DE" w:rsidRPr="00ED21B3" w:rsidRDefault="003B24DE" w:rsidP="003B24DE">
            <w:pPr>
              <w:spacing w:line="360" w:lineRule="auto"/>
              <w:ind w:firstLineChars="200" w:firstLine="420"/>
              <w:rPr>
                <w:szCs w:val="21"/>
              </w:rPr>
            </w:pPr>
            <w:r w:rsidRPr="00ED21B3">
              <w:rPr>
                <w:szCs w:val="21"/>
              </w:rPr>
              <w:t>在实验室提供的软硬件环境中，设计</w:t>
            </w:r>
            <w:r w:rsidRPr="00ED21B3">
              <w:rPr>
                <w:rFonts w:hint="eastAsia"/>
                <w:szCs w:val="21"/>
              </w:rPr>
              <w:t>并</w:t>
            </w:r>
            <w:r w:rsidRPr="00ED21B3">
              <w:rPr>
                <w:szCs w:val="21"/>
              </w:rPr>
              <w:t>实现一个基本的进程</w:t>
            </w:r>
            <w:r w:rsidRPr="00ED21B3">
              <w:rPr>
                <w:rFonts w:hint="eastAsia"/>
                <w:szCs w:val="21"/>
              </w:rPr>
              <w:t>与</w:t>
            </w:r>
            <w:r w:rsidRPr="00ED21B3">
              <w:rPr>
                <w:szCs w:val="21"/>
              </w:rPr>
              <w:t>资源管理器。该管理器</w:t>
            </w:r>
            <w:r w:rsidRPr="00ED21B3">
              <w:rPr>
                <w:rFonts w:hint="eastAsia"/>
                <w:szCs w:val="21"/>
              </w:rPr>
              <w:t>能够</w:t>
            </w:r>
            <w:r w:rsidRPr="00ED21B3">
              <w:rPr>
                <w:szCs w:val="21"/>
              </w:rPr>
              <w:t>完成进程的控制，</w:t>
            </w:r>
            <w:proofErr w:type="gramStart"/>
            <w:r w:rsidRPr="00ED21B3">
              <w:rPr>
                <w:rFonts w:hint="eastAsia"/>
                <w:szCs w:val="21"/>
              </w:rPr>
              <w:t>如</w:t>
            </w:r>
            <w:r w:rsidRPr="00ED21B3">
              <w:rPr>
                <w:szCs w:val="21"/>
              </w:rPr>
              <w:t>进程</w:t>
            </w:r>
            <w:proofErr w:type="gramEnd"/>
            <w:r w:rsidRPr="00ED21B3">
              <w:rPr>
                <w:szCs w:val="21"/>
              </w:rPr>
              <w:t>创建</w:t>
            </w:r>
            <w:r w:rsidRPr="00ED21B3">
              <w:rPr>
                <w:rFonts w:hint="eastAsia"/>
                <w:szCs w:val="21"/>
              </w:rPr>
              <w:t>与</w:t>
            </w:r>
            <w:r w:rsidRPr="00ED21B3">
              <w:rPr>
                <w:szCs w:val="21"/>
              </w:rPr>
              <w:t>撤销、</w:t>
            </w:r>
            <w:r w:rsidRPr="00ED21B3">
              <w:rPr>
                <w:rFonts w:hint="eastAsia"/>
                <w:szCs w:val="21"/>
              </w:rPr>
              <w:t>进程</w:t>
            </w:r>
            <w:r w:rsidRPr="00ED21B3">
              <w:rPr>
                <w:szCs w:val="21"/>
              </w:rPr>
              <w:t>的状态转换；</w:t>
            </w:r>
            <w:r w:rsidRPr="00ED21B3">
              <w:rPr>
                <w:rFonts w:hint="eastAsia"/>
                <w:szCs w:val="21"/>
              </w:rPr>
              <w:t>能够</w:t>
            </w:r>
            <w:r w:rsidRPr="00ED21B3">
              <w:rPr>
                <w:szCs w:val="21"/>
              </w:rPr>
              <w:t>基于优先级调度算法</w:t>
            </w:r>
            <w:r w:rsidRPr="00ED21B3">
              <w:rPr>
                <w:rFonts w:hint="eastAsia"/>
                <w:szCs w:val="21"/>
              </w:rPr>
              <w:t>完成进程</w:t>
            </w:r>
            <w:r w:rsidRPr="00ED21B3">
              <w:rPr>
                <w:szCs w:val="21"/>
              </w:rPr>
              <w:t>的调度，模拟时钟中断，</w:t>
            </w:r>
            <w:r w:rsidRPr="00ED21B3">
              <w:rPr>
                <w:rFonts w:hint="eastAsia"/>
                <w:szCs w:val="21"/>
              </w:rPr>
              <w:t>在</w:t>
            </w:r>
            <w:r w:rsidRPr="00ED21B3">
              <w:rPr>
                <w:szCs w:val="21"/>
              </w:rPr>
              <w:t>同优先级进程中采用时间片轮转调度算法进行调度；能够完成资源的分配与释放，</w:t>
            </w:r>
            <w:r w:rsidRPr="00ED21B3">
              <w:rPr>
                <w:rFonts w:hint="eastAsia"/>
                <w:szCs w:val="21"/>
              </w:rPr>
              <w:t>并完成</w:t>
            </w:r>
            <w:r w:rsidRPr="00ED21B3">
              <w:rPr>
                <w:szCs w:val="21"/>
              </w:rPr>
              <w:t>进程之间</w:t>
            </w:r>
            <w:r w:rsidRPr="00ED21B3">
              <w:rPr>
                <w:rFonts w:hint="eastAsia"/>
                <w:szCs w:val="21"/>
              </w:rPr>
              <w:t>的</w:t>
            </w:r>
            <w:r w:rsidRPr="00ED21B3">
              <w:rPr>
                <w:szCs w:val="21"/>
              </w:rPr>
              <w:t>同步。该管理器同时也</w:t>
            </w:r>
            <w:r w:rsidRPr="00ED21B3">
              <w:rPr>
                <w:rFonts w:hint="eastAsia"/>
                <w:szCs w:val="21"/>
              </w:rPr>
              <w:t>能完成</w:t>
            </w:r>
            <w:r w:rsidRPr="00ED21B3">
              <w:rPr>
                <w:szCs w:val="21"/>
              </w:rPr>
              <w:t>从用户终端</w:t>
            </w:r>
            <w:r w:rsidRPr="00ED21B3">
              <w:rPr>
                <w:rFonts w:hint="eastAsia"/>
                <w:szCs w:val="21"/>
              </w:rPr>
              <w:t>或者</w:t>
            </w:r>
            <w:r w:rsidRPr="00ED21B3">
              <w:rPr>
                <w:szCs w:val="21"/>
              </w:rPr>
              <w:t>指定文件读取用户命令，通过</w:t>
            </w:r>
            <w:r w:rsidRPr="00ED21B3">
              <w:rPr>
                <w:szCs w:val="21"/>
              </w:rPr>
              <w:t>Test shell</w:t>
            </w:r>
            <w:r w:rsidRPr="00ED21B3">
              <w:rPr>
                <w:szCs w:val="21"/>
              </w:rPr>
              <w:t>模块完成对用户命令的解释，将用户命令转化为</w:t>
            </w:r>
            <w:proofErr w:type="gramStart"/>
            <w:r w:rsidRPr="00ED21B3">
              <w:rPr>
                <w:szCs w:val="21"/>
              </w:rPr>
              <w:t>对进程</w:t>
            </w:r>
            <w:proofErr w:type="gramEnd"/>
            <w:r w:rsidRPr="00ED21B3">
              <w:rPr>
                <w:szCs w:val="21"/>
              </w:rPr>
              <w:t>与资源控制的具体操作，并将执行结果</w:t>
            </w:r>
            <w:r w:rsidRPr="00ED21B3">
              <w:rPr>
                <w:rFonts w:hint="eastAsia"/>
                <w:szCs w:val="21"/>
              </w:rPr>
              <w:t>输出</w:t>
            </w:r>
            <w:r w:rsidRPr="00ED21B3">
              <w:rPr>
                <w:szCs w:val="21"/>
              </w:rPr>
              <w:t>到终端或指定文件中。</w:t>
            </w:r>
          </w:p>
          <w:p w14:paraId="10CB0FC6" w14:textId="1E46F30B" w:rsidR="003B24DE" w:rsidRPr="003B24DE" w:rsidRDefault="003B24DE" w:rsidP="00081963"/>
        </w:tc>
      </w:tr>
      <w:tr w:rsidR="00081963" w14:paraId="79864BF9" w14:textId="77777777">
        <w:trPr>
          <w:trHeight w:val="2011"/>
          <w:jc w:val="center"/>
        </w:trPr>
        <w:tc>
          <w:tcPr>
            <w:tcW w:w="9900" w:type="dxa"/>
            <w:gridSpan w:val="2"/>
          </w:tcPr>
          <w:p w14:paraId="7AB9A99A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六、实验器材（</w:t>
            </w:r>
            <w:r w:rsidR="001D3900">
              <w:rPr>
                <w:rFonts w:hint="eastAsia"/>
                <w:b/>
                <w:bCs/>
                <w:sz w:val="28"/>
              </w:rPr>
              <w:t>环境配置</w:t>
            </w:r>
            <w:r>
              <w:rPr>
                <w:rFonts w:hint="eastAsia"/>
                <w:b/>
                <w:bCs/>
                <w:sz w:val="28"/>
              </w:rPr>
              <w:t>）：</w:t>
            </w:r>
          </w:p>
          <w:p w14:paraId="10391925" w14:textId="256B61D2" w:rsidR="008742DE" w:rsidRPr="008742DE" w:rsidRDefault="008742DE" w:rsidP="008742DE">
            <w:pPr>
              <w:ind w:firstLineChars="200" w:firstLine="4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ind</w:t>
            </w:r>
            <w:r>
              <w:rPr>
                <w:rFonts w:asciiTheme="minorEastAsia" w:eastAsiaTheme="minorEastAsia" w:hAnsiTheme="minorEastAsia"/>
              </w:rPr>
              <w:t>ows10</w:t>
            </w:r>
            <w:r>
              <w:rPr>
                <w:rFonts w:asciiTheme="minorEastAsia" w:eastAsiaTheme="minorEastAsia" w:hAnsiTheme="minorEastAsia" w:hint="eastAsia"/>
              </w:rPr>
              <w:t>，</w:t>
            </w:r>
            <w:r w:rsidR="003B24DE" w:rsidRPr="00505005">
              <w:rPr>
                <w:rFonts w:asciiTheme="minorEastAsia" w:eastAsiaTheme="minorEastAsia" w:hAnsiTheme="minorEastAsia" w:hint="eastAsia"/>
              </w:rPr>
              <w:t>P</w:t>
            </w:r>
            <w:r w:rsidR="003B24DE" w:rsidRPr="00505005">
              <w:rPr>
                <w:rFonts w:asciiTheme="minorEastAsia" w:eastAsiaTheme="minorEastAsia" w:hAnsiTheme="minorEastAsia"/>
              </w:rPr>
              <w:t>ython</w:t>
            </w:r>
            <w:r w:rsidR="00B46260">
              <w:rPr>
                <w:rFonts w:asciiTheme="minorEastAsia" w:eastAsiaTheme="minorEastAsia" w:hAnsiTheme="minorEastAsia" w:hint="eastAsia"/>
              </w:rPr>
              <w:t>，</w:t>
            </w:r>
            <w:r w:rsidR="00B46260" w:rsidRPr="00B46260">
              <w:rPr>
                <w:rFonts w:asciiTheme="minorEastAsia" w:eastAsiaTheme="minorEastAsia" w:hAnsiTheme="minorEastAsia"/>
              </w:rPr>
              <w:t>JetBrains PyCharm 2018.2.4 x64</w:t>
            </w:r>
          </w:p>
        </w:tc>
      </w:tr>
      <w:tr w:rsidR="00081963" w14:paraId="766E16F9" w14:textId="77777777" w:rsidTr="00541BE9">
        <w:trPr>
          <w:trHeight w:val="77"/>
          <w:jc w:val="center"/>
        </w:trPr>
        <w:tc>
          <w:tcPr>
            <w:tcW w:w="9900" w:type="dxa"/>
            <w:gridSpan w:val="2"/>
          </w:tcPr>
          <w:p w14:paraId="32F391BA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七、实验步骤及操作：</w:t>
            </w:r>
          </w:p>
          <w:p w14:paraId="35325DFE" w14:textId="77777777" w:rsidR="009F21FD" w:rsidRPr="00494034" w:rsidRDefault="009F21FD" w:rsidP="009F21FD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 w:rsidRPr="00494034">
              <w:rPr>
                <w:b/>
                <w:sz w:val="24"/>
              </w:rPr>
              <w:t xml:space="preserve">(a) </w:t>
            </w:r>
            <w:r w:rsidRPr="00494034">
              <w:rPr>
                <w:b/>
                <w:sz w:val="24"/>
              </w:rPr>
              <w:t>系统功能需求分析</w:t>
            </w:r>
            <w:r w:rsidRPr="00494034">
              <w:rPr>
                <w:rFonts w:hint="eastAsia"/>
                <w:b/>
                <w:sz w:val="24"/>
              </w:rPr>
              <w:t>：</w:t>
            </w:r>
          </w:p>
          <w:p w14:paraId="684CAE64" w14:textId="77777777" w:rsidR="009F21FD" w:rsidRPr="00741E6C" w:rsidRDefault="009F21FD" w:rsidP="009F21FD">
            <w:pPr>
              <w:spacing w:line="360" w:lineRule="auto"/>
              <w:ind w:left="283"/>
              <w:rPr>
                <w:b/>
                <w:sz w:val="24"/>
              </w:rPr>
            </w:pPr>
            <w:r w:rsidRPr="00741E6C">
              <w:rPr>
                <w:rFonts w:hint="eastAsia"/>
                <w:b/>
                <w:sz w:val="24"/>
              </w:rPr>
              <w:t>1</w:t>
            </w:r>
            <w:r w:rsidRPr="00741E6C">
              <w:rPr>
                <w:b/>
                <w:sz w:val="24"/>
              </w:rPr>
              <w:t xml:space="preserve">. </w:t>
            </w:r>
            <w:r w:rsidRPr="00741E6C">
              <w:rPr>
                <w:rFonts w:hint="eastAsia"/>
                <w:b/>
                <w:sz w:val="24"/>
              </w:rPr>
              <w:t>进程管理设计：</w:t>
            </w:r>
          </w:p>
          <w:p w14:paraId="60CB195A" w14:textId="77777777" w:rsidR="009F21FD" w:rsidRPr="00741E6C" w:rsidRDefault="009F21FD" w:rsidP="009F21FD">
            <w:pPr>
              <w:spacing w:line="360" w:lineRule="auto"/>
              <w:ind w:left="283"/>
              <w:rPr>
                <w:b/>
                <w:sz w:val="24"/>
              </w:rPr>
            </w:pPr>
            <w:r w:rsidRPr="00741E6C">
              <w:rPr>
                <w:rFonts w:hint="eastAsia"/>
                <w:b/>
                <w:sz w:val="24"/>
              </w:rPr>
              <w:t>1</w:t>
            </w:r>
            <w:r w:rsidRPr="00741E6C">
              <w:rPr>
                <w:b/>
                <w:sz w:val="24"/>
              </w:rPr>
              <w:t>.</w:t>
            </w:r>
            <w:r w:rsidRPr="00741E6C">
              <w:rPr>
                <w:rFonts w:hint="eastAsia"/>
                <w:b/>
                <w:sz w:val="24"/>
              </w:rPr>
              <w:t>1</w:t>
            </w:r>
            <w:r w:rsidRPr="00741E6C">
              <w:rPr>
                <w:b/>
                <w:sz w:val="24"/>
              </w:rPr>
              <w:t xml:space="preserve"> </w:t>
            </w:r>
            <w:r w:rsidRPr="00741E6C">
              <w:rPr>
                <w:rFonts w:hint="eastAsia"/>
                <w:b/>
                <w:sz w:val="24"/>
              </w:rPr>
              <w:t>进程状态与操作</w:t>
            </w:r>
          </w:p>
          <w:p w14:paraId="6A988888" w14:textId="77777777" w:rsidR="009F21FD" w:rsidRPr="00741E6C" w:rsidRDefault="009F21FD" w:rsidP="009F21FD">
            <w:pPr>
              <w:spacing w:line="276" w:lineRule="auto"/>
              <w:ind w:left="283"/>
              <w:rPr>
                <w:szCs w:val="21"/>
              </w:rPr>
            </w:pPr>
            <w:r w:rsidRPr="00741E6C">
              <w:rPr>
                <w:rFonts w:hint="eastAsia"/>
                <w:szCs w:val="21"/>
              </w:rPr>
              <w:t>进程状态：</w:t>
            </w:r>
            <w:r w:rsidRPr="00741E6C">
              <w:rPr>
                <w:rFonts w:hint="eastAsia"/>
                <w:szCs w:val="21"/>
              </w:rPr>
              <w:t xml:space="preserve"> ready</w:t>
            </w:r>
            <w:r w:rsidRPr="00741E6C">
              <w:rPr>
                <w:szCs w:val="21"/>
              </w:rPr>
              <w:t xml:space="preserve"> </w:t>
            </w:r>
            <w:r w:rsidRPr="00741E6C">
              <w:rPr>
                <w:rFonts w:hint="eastAsia"/>
                <w:szCs w:val="21"/>
              </w:rPr>
              <w:t>/</w:t>
            </w:r>
            <w:r w:rsidRPr="00741E6C">
              <w:rPr>
                <w:szCs w:val="21"/>
              </w:rPr>
              <w:t xml:space="preserve"> </w:t>
            </w:r>
            <w:r w:rsidRPr="00741E6C">
              <w:rPr>
                <w:rFonts w:hint="eastAsia"/>
                <w:szCs w:val="21"/>
              </w:rPr>
              <w:t>running</w:t>
            </w:r>
            <w:r w:rsidRPr="00741E6C">
              <w:rPr>
                <w:szCs w:val="21"/>
              </w:rPr>
              <w:t xml:space="preserve"> </w:t>
            </w:r>
            <w:r w:rsidRPr="00741E6C">
              <w:rPr>
                <w:rFonts w:hint="eastAsia"/>
                <w:szCs w:val="21"/>
              </w:rPr>
              <w:t>/</w:t>
            </w:r>
            <w:r w:rsidRPr="00741E6C">
              <w:rPr>
                <w:szCs w:val="21"/>
              </w:rPr>
              <w:t xml:space="preserve"> </w:t>
            </w:r>
            <w:r w:rsidRPr="00741E6C">
              <w:rPr>
                <w:rFonts w:hint="eastAsia"/>
                <w:szCs w:val="21"/>
              </w:rPr>
              <w:t>blocked</w:t>
            </w:r>
          </w:p>
          <w:p w14:paraId="78BAA664" w14:textId="77777777" w:rsidR="009F21FD" w:rsidRPr="00741E6C" w:rsidRDefault="009F21FD" w:rsidP="009F21FD">
            <w:pPr>
              <w:spacing w:line="276" w:lineRule="auto"/>
              <w:ind w:left="283"/>
              <w:rPr>
                <w:szCs w:val="21"/>
              </w:rPr>
            </w:pPr>
            <w:r w:rsidRPr="00741E6C">
              <w:rPr>
                <w:rFonts w:hint="eastAsia"/>
                <w:szCs w:val="21"/>
              </w:rPr>
              <w:t>进程操作：</w:t>
            </w:r>
            <w:r w:rsidRPr="00741E6C">
              <w:rPr>
                <w:rFonts w:hint="eastAsia"/>
                <w:szCs w:val="21"/>
              </w:rPr>
              <w:t xml:space="preserve"> </w:t>
            </w:r>
          </w:p>
          <w:p w14:paraId="2B8E3421" w14:textId="77777777" w:rsidR="009F21FD" w:rsidRPr="00C7156E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C7156E">
              <w:rPr>
                <w:rFonts w:hint="eastAsia"/>
                <w:szCs w:val="21"/>
              </w:rPr>
              <w:t>创建</w:t>
            </w:r>
            <w:r w:rsidRPr="00C7156E">
              <w:rPr>
                <w:szCs w:val="21"/>
              </w:rPr>
              <w:t>(create)</w:t>
            </w:r>
            <w:r w:rsidRPr="00C7156E">
              <w:rPr>
                <w:rFonts w:hint="eastAsia"/>
                <w:szCs w:val="21"/>
              </w:rPr>
              <w:t>：</w:t>
            </w:r>
            <w:r w:rsidRPr="00C7156E">
              <w:rPr>
                <w:szCs w:val="21"/>
              </w:rPr>
              <w:t>(none) -&gt; ready</w:t>
            </w:r>
          </w:p>
          <w:p w14:paraId="09729BC0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C7156E">
              <w:rPr>
                <w:rFonts w:hint="eastAsia"/>
                <w:szCs w:val="21"/>
              </w:rPr>
              <w:t>撤销</w:t>
            </w:r>
            <w:r w:rsidRPr="00C7156E">
              <w:rPr>
                <w:szCs w:val="21"/>
              </w:rPr>
              <w:t>(destroy)</w:t>
            </w:r>
            <w:r w:rsidRPr="00C7156E">
              <w:rPr>
                <w:rFonts w:hint="eastAsia"/>
                <w:szCs w:val="21"/>
              </w:rPr>
              <w:t>：</w:t>
            </w:r>
            <w:r w:rsidRPr="00C7156E">
              <w:rPr>
                <w:szCs w:val="21"/>
              </w:rPr>
              <w:t>running/ready/blocked -&gt; (none)</w:t>
            </w:r>
          </w:p>
          <w:p w14:paraId="0CCDCC5A" w14:textId="77777777" w:rsidR="009F21FD" w:rsidRPr="00C7156E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进程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list process)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unning list/block list/ready list</w:t>
            </w:r>
          </w:p>
          <w:p w14:paraId="4E2543A1" w14:textId="77777777" w:rsidR="009F21FD" w:rsidRPr="00C7156E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C7156E">
              <w:rPr>
                <w:rFonts w:hint="eastAsia"/>
                <w:szCs w:val="21"/>
              </w:rPr>
              <w:t>请求资源</w:t>
            </w:r>
            <w:r w:rsidRPr="00C7156E">
              <w:rPr>
                <w:szCs w:val="21"/>
              </w:rPr>
              <w:t>(Request)</w:t>
            </w:r>
            <w:r w:rsidRPr="00C7156E">
              <w:rPr>
                <w:rFonts w:hint="eastAsia"/>
                <w:szCs w:val="21"/>
              </w:rPr>
              <w:t>：</w:t>
            </w:r>
            <w:r w:rsidRPr="00C7156E">
              <w:rPr>
                <w:szCs w:val="21"/>
              </w:rPr>
              <w:t>running -&gt; blocked (</w:t>
            </w:r>
            <w:proofErr w:type="gramStart"/>
            <w:r w:rsidRPr="00C7156E">
              <w:rPr>
                <w:rFonts w:hint="eastAsia"/>
                <w:szCs w:val="21"/>
              </w:rPr>
              <w:t>当资源</w:t>
            </w:r>
            <w:proofErr w:type="gramEnd"/>
            <w:r w:rsidRPr="00C7156E">
              <w:rPr>
                <w:rFonts w:hint="eastAsia"/>
                <w:szCs w:val="21"/>
              </w:rPr>
              <w:t>没有时，进程阻塞</w:t>
            </w:r>
            <w:r w:rsidRPr="00C7156E">
              <w:rPr>
                <w:szCs w:val="21"/>
              </w:rPr>
              <w:t>)</w:t>
            </w:r>
          </w:p>
          <w:p w14:paraId="06A05467" w14:textId="77777777" w:rsidR="009F21FD" w:rsidRPr="00C7156E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C7156E">
              <w:rPr>
                <w:rFonts w:hint="eastAsia"/>
                <w:szCs w:val="21"/>
              </w:rPr>
              <w:t>释放资源</w:t>
            </w:r>
            <w:r w:rsidRPr="00C7156E">
              <w:rPr>
                <w:szCs w:val="21"/>
              </w:rPr>
              <w:t>(Release)</w:t>
            </w:r>
            <w:r w:rsidRPr="00C7156E">
              <w:rPr>
                <w:rFonts w:hint="eastAsia"/>
                <w:szCs w:val="21"/>
              </w:rPr>
              <w:t>：</w:t>
            </w:r>
            <w:r w:rsidRPr="00C7156E">
              <w:rPr>
                <w:szCs w:val="21"/>
              </w:rPr>
              <w:t>blocked -&gt; ready (</w:t>
            </w:r>
            <w:r w:rsidRPr="00C7156E">
              <w:rPr>
                <w:rFonts w:hint="eastAsia"/>
                <w:szCs w:val="21"/>
              </w:rPr>
              <w:t>因申请资源而阻塞的进程被唤醒</w:t>
            </w:r>
            <w:r w:rsidRPr="00C7156E">
              <w:rPr>
                <w:szCs w:val="21"/>
              </w:rPr>
              <w:t>)</w:t>
            </w:r>
          </w:p>
          <w:p w14:paraId="4FD2AFE2" w14:textId="77777777" w:rsidR="009F21FD" w:rsidRPr="00C7156E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C7156E">
              <w:rPr>
                <w:rFonts w:hint="eastAsia"/>
                <w:szCs w:val="21"/>
              </w:rPr>
              <w:t>时钟中断</w:t>
            </w:r>
            <w:r w:rsidRPr="00C7156E">
              <w:rPr>
                <w:szCs w:val="21"/>
              </w:rPr>
              <w:t>(Time out)</w:t>
            </w:r>
            <w:r w:rsidRPr="00C7156E">
              <w:rPr>
                <w:rFonts w:hint="eastAsia"/>
                <w:szCs w:val="21"/>
              </w:rPr>
              <w:t>：</w:t>
            </w:r>
            <w:r w:rsidRPr="00C7156E">
              <w:rPr>
                <w:szCs w:val="21"/>
              </w:rPr>
              <w:t>running -&gt; ready</w:t>
            </w:r>
          </w:p>
          <w:p w14:paraId="60B26158" w14:textId="77777777" w:rsidR="009F21FD" w:rsidRPr="00C7156E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C7156E">
              <w:rPr>
                <w:rFonts w:hint="eastAsia"/>
                <w:szCs w:val="21"/>
              </w:rPr>
              <w:t>调度：</w:t>
            </w:r>
            <w:r w:rsidRPr="00C7156E">
              <w:rPr>
                <w:szCs w:val="21"/>
              </w:rPr>
              <w:t>ready -&gt; running / running -&gt;ready</w:t>
            </w:r>
          </w:p>
          <w:p w14:paraId="364D4A8E" w14:textId="77777777" w:rsidR="009F21FD" w:rsidRDefault="009F21FD" w:rsidP="009F21FD">
            <w:pPr>
              <w:spacing w:line="360" w:lineRule="auto"/>
              <w:rPr>
                <w:b/>
                <w:sz w:val="24"/>
              </w:rPr>
            </w:pPr>
            <w:r w:rsidRPr="00741E6C">
              <w:rPr>
                <w:rFonts w:hint="eastAsia"/>
                <w:sz w:val="24"/>
              </w:rPr>
              <w:t xml:space="preserve"> </w:t>
            </w:r>
            <w:r w:rsidRPr="00741E6C">
              <w:rPr>
                <w:sz w:val="24"/>
              </w:rPr>
              <w:t xml:space="preserve"> </w:t>
            </w:r>
            <w:r w:rsidRPr="00741E6C">
              <w:rPr>
                <w:b/>
                <w:sz w:val="24"/>
              </w:rPr>
              <w:t xml:space="preserve">1.2 </w:t>
            </w:r>
            <w:r>
              <w:rPr>
                <w:rFonts w:hint="eastAsia"/>
                <w:b/>
                <w:sz w:val="24"/>
              </w:rPr>
              <w:t>进程控制块结构</w:t>
            </w:r>
          </w:p>
          <w:p w14:paraId="4E31FE67" w14:textId="77777777" w:rsidR="009F21FD" w:rsidRPr="00BF300A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 w:rsidRPr="00BF300A">
              <w:rPr>
                <w:rFonts w:hint="eastAsia"/>
              </w:rPr>
              <w:t>PID</w:t>
            </w:r>
            <w:r w:rsidRPr="00BF300A">
              <w:rPr>
                <w:rFonts w:hint="eastAsia"/>
              </w:rPr>
              <w:t>（</w:t>
            </w:r>
            <w:r w:rsidRPr="00BF300A">
              <w:rPr>
                <w:rFonts w:hint="eastAsia"/>
              </w:rPr>
              <w:t>name</w:t>
            </w:r>
            <w:r w:rsidRPr="00BF300A">
              <w:rPr>
                <w:rFonts w:hint="eastAsia"/>
              </w:rPr>
              <w:t>）</w:t>
            </w:r>
          </w:p>
          <w:p w14:paraId="6EF9A6EF" w14:textId="77777777" w:rsidR="009F21FD" w:rsidRPr="00BF300A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 w:rsidRPr="00BF300A">
              <w:t>resources //: resource which is occupied</w:t>
            </w:r>
          </w:p>
          <w:p w14:paraId="7A85FFC7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 w:rsidRPr="00BF300A">
              <w:t>Status: Type &amp; List // type: ready, block, running</w:t>
            </w:r>
            <w:r>
              <w:t xml:space="preserve"> </w:t>
            </w:r>
          </w:p>
          <w:p w14:paraId="01B2774C" w14:textId="77777777" w:rsidR="009F21FD" w:rsidRPr="00BF300A" w:rsidRDefault="009F21FD" w:rsidP="009F21FD">
            <w:pPr>
              <w:pStyle w:val="ab"/>
              <w:spacing w:line="276" w:lineRule="auto"/>
              <w:ind w:left="1129" w:firstLineChars="800" w:firstLine="1680"/>
            </w:pPr>
            <w:r w:rsidRPr="00BF300A">
              <w:lastRenderedPageBreak/>
              <w:t xml:space="preserve">// List: </w:t>
            </w:r>
            <w:proofErr w:type="gramStart"/>
            <w:r w:rsidRPr="00BF300A">
              <w:t>RL(</w:t>
            </w:r>
            <w:proofErr w:type="gramEnd"/>
            <w:r w:rsidRPr="00BF300A">
              <w:t>Ready list) or BL(block list)</w:t>
            </w:r>
          </w:p>
          <w:p w14:paraId="369757C8" w14:textId="77777777" w:rsidR="009F21FD" w:rsidRPr="00BF300A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 w:rsidRPr="00BF300A">
              <w:t>Creation tree: Parent/Children</w:t>
            </w:r>
          </w:p>
          <w:p w14:paraId="670F5DD6" w14:textId="77777777" w:rsidR="009F21FD" w:rsidRPr="00EE20C7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b/>
                <w:sz w:val="24"/>
              </w:rPr>
            </w:pPr>
            <w:r w:rsidRPr="00BF300A">
              <w:t>Priority: 0, 1, 2 (Init, User, System)</w:t>
            </w:r>
          </w:p>
          <w:p w14:paraId="538FC4D7" w14:textId="77777777" w:rsidR="009F21FD" w:rsidRDefault="009F21FD" w:rsidP="009F21FD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Pr="00741E6C">
              <w:rPr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3</w:t>
            </w:r>
            <w:r w:rsidRPr="00741E6C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主要函数</w:t>
            </w:r>
          </w:p>
          <w:p w14:paraId="4D7F4DBD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color w:val="000000"/>
                <w:szCs w:val="21"/>
              </w:rPr>
            </w:pPr>
            <w:r w:rsidRPr="004954FC">
              <w:rPr>
                <w:rFonts w:hint="eastAsia"/>
                <w:color w:val="000000"/>
                <w:szCs w:val="21"/>
              </w:rPr>
              <w:t>创建进程：</w:t>
            </w:r>
          </w:p>
          <w:p w14:paraId="27D61923" w14:textId="77777777" w:rsidR="009F21FD" w:rsidRDefault="009F21FD" w:rsidP="009F21FD">
            <w:pPr>
              <w:pStyle w:val="ab"/>
              <w:numPr>
                <w:ilvl w:val="0"/>
                <w:numId w:val="4"/>
              </w:numPr>
              <w:spacing w:line="276" w:lineRule="auto"/>
              <w:ind w:firstLineChars="0"/>
              <w:rPr>
                <w:color w:val="000000"/>
                <w:szCs w:val="21"/>
              </w:rPr>
            </w:pPr>
            <w:r w:rsidRPr="004954FC">
              <w:rPr>
                <w:rFonts w:hint="eastAsia"/>
                <w:color w:val="000000"/>
                <w:szCs w:val="21"/>
              </w:rPr>
              <w:t>传入参数</w:t>
            </w:r>
            <w:proofErr w:type="gramStart"/>
            <w:r w:rsidRPr="004954FC">
              <w:rPr>
                <w:rFonts w:hint="eastAsia"/>
                <w:color w:val="000000"/>
                <w:szCs w:val="21"/>
              </w:rPr>
              <w:t>为进程</w:t>
            </w:r>
            <w:proofErr w:type="gramEnd"/>
            <w:r w:rsidRPr="004954FC">
              <w:rPr>
                <w:rFonts w:hint="eastAsia"/>
                <w:color w:val="000000"/>
                <w:szCs w:val="21"/>
              </w:rPr>
              <w:t>的</w:t>
            </w:r>
            <w:r w:rsidRPr="004954FC">
              <w:rPr>
                <w:rFonts w:hint="eastAsia"/>
                <w:color w:val="000000"/>
                <w:szCs w:val="21"/>
              </w:rPr>
              <w:t>ID</w:t>
            </w:r>
            <w:r w:rsidRPr="004954FC">
              <w:rPr>
                <w:rFonts w:hint="eastAsia"/>
                <w:color w:val="000000"/>
                <w:szCs w:val="21"/>
              </w:rPr>
              <w:t>和优先级，优先级：</w:t>
            </w:r>
            <w:proofErr w:type="gramStart"/>
            <w:r w:rsidRPr="004954FC">
              <w:rPr>
                <w:rFonts w:hint="eastAsia"/>
                <w:color w:val="000000"/>
                <w:szCs w:val="21"/>
              </w:rPr>
              <w:t>初始进程</w:t>
            </w:r>
            <w:proofErr w:type="gramEnd"/>
            <w:r w:rsidRPr="004954FC">
              <w:rPr>
                <w:rFonts w:hint="eastAsia"/>
                <w:color w:val="000000"/>
                <w:szCs w:val="21"/>
              </w:rPr>
              <w:t>0</w:t>
            </w:r>
            <w:r w:rsidRPr="004954FC">
              <w:rPr>
                <w:rFonts w:hint="eastAsia"/>
                <w:color w:val="000000"/>
                <w:szCs w:val="21"/>
              </w:rPr>
              <w:t>、用户进程</w:t>
            </w:r>
            <w:r w:rsidRPr="004954FC">
              <w:rPr>
                <w:rFonts w:hint="eastAsia"/>
                <w:color w:val="000000"/>
                <w:szCs w:val="21"/>
              </w:rPr>
              <w:t>1</w:t>
            </w:r>
            <w:r w:rsidRPr="004954FC">
              <w:rPr>
                <w:rFonts w:hint="eastAsia"/>
                <w:color w:val="000000"/>
                <w:szCs w:val="21"/>
              </w:rPr>
              <w:t>和系统进程</w:t>
            </w:r>
            <w:r w:rsidRPr="004954FC">
              <w:rPr>
                <w:rFonts w:hint="eastAsia"/>
                <w:color w:val="000000"/>
                <w:szCs w:val="21"/>
              </w:rPr>
              <w:t>2</w:t>
            </w:r>
            <w:r w:rsidRPr="004954FC">
              <w:rPr>
                <w:rFonts w:hint="eastAsia"/>
                <w:color w:val="000000"/>
                <w:szCs w:val="21"/>
              </w:rPr>
              <w:t>。</w:t>
            </w:r>
          </w:p>
          <w:p w14:paraId="5B8F2682" w14:textId="77777777" w:rsidR="009F21FD" w:rsidRDefault="009F21FD" w:rsidP="009F21FD">
            <w:pPr>
              <w:pStyle w:val="ab"/>
              <w:numPr>
                <w:ilvl w:val="0"/>
                <w:numId w:val="4"/>
              </w:numPr>
              <w:spacing w:line="276" w:lineRule="auto"/>
              <w:ind w:firstLineChars="0"/>
              <w:rPr>
                <w:color w:val="000000"/>
                <w:szCs w:val="21"/>
              </w:rPr>
            </w:pPr>
            <w:r w:rsidRPr="004954FC">
              <w:rPr>
                <w:rFonts w:hint="eastAsia"/>
                <w:color w:val="000000"/>
                <w:szCs w:val="21"/>
              </w:rPr>
              <w:t>Init</w:t>
            </w:r>
            <w:r w:rsidRPr="004954FC">
              <w:rPr>
                <w:rFonts w:hint="eastAsia"/>
                <w:color w:val="000000"/>
                <w:szCs w:val="21"/>
              </w:rPr>
              <w:t>进程在启动时创建，可以用来创建第一个系统进程或者用户进程。</w:t>
            </w:r>
          </w:p>
          <w:p w14:paraId="1DC53E6B" w14:textId="77777777" w:rsidR="009F21FD" w:rsidRDefault="009F21FD" w:rsidP="009F21FD">
            <w:pPr>
              <w:pStyle w:val="ab"/>
              <w:numPr>
                <w:ilvl w:val="0"/>
                <w:numId w:val="4"/>
              </w:numPr>
              <w:spacing w:line="276" w:lineRule="auto"/>
              <w:ind w:firstLineChars="0"/>
              <w:rPr>
                <w:color w:val="000000"/>
                <w:szCs w:val="21"/>
              </w:rPr>
            </w:pPr>
            <w:r w:rsidRPr="004954FC">
              <w:rPr>
                <w:rFonts w:hint="eastAsia"/>
                <w:color w:val="000000"/>
                <w:szCs w:val="21"/>
              </w:rPr>
              <w:t>新创建的进程或者被唤醒的进程被插入到就绪队列（</w:t>
            </w:r>
            <w:r w:rsidRPr="004954FC">
              <w:rPr>
                <w:rFonts w:hint="eastAsia"/>
                <w:color w:val="000000"/>
                <w:szCs w:val="21"/>
              </w:rPr>
              <w:t>RL</w:t>
            </w:r>
            <w:r w:rsidRPr="004954FC">
              <w:rPr>
                <w:rFonts w:hint="eastAsia"/>
                <w:color w:val="000000"/>
                <w:szCs w:val="21"/>
              </w:rPr>
              <w:t>）的末尾。</w:t>
            </w:r>
          </w:p>
          <w:p w14:paraId="32F845A5" w14:textId="77777777" w:rsidR="009F21FD" w:rsidRDefault="009F21FD" w:rsidP="009F21FD">
            <w:pPr>
              <w:pStyle w:val="ab"/>
              <w:numPr>
                <w:ilvl w:val="0"/>
                <w:numId w:val="4"/>
              </w:numPr>
              <w:spacing w:line="276" w:lineRule="auto"/>
              <w:ind w:firstLineChars="0"/>
              <w:rPr>
                <w:color w:val="000000"/>
                <w:szCs w:val="21"/>
              </w:rPr>
            </w:pPr>
            <w:r w:rsidRPr="004954FC">
              <w:rPr>
                <w:rFonts w:hint="eastAsia"/>
                <w:color w:val="000000"/>
                <w:szCs w:val="21"/>
              </w:rPr>
              <w:t>优先级高的进程对抢占优先级低的进程</w:t>
            </w:r>
            <w:r>
              <w:rPr>
                <w:rFonts w:hint="eastAsia"/>
                <w:color w:val="000000"/>
                <w:szCs w:val="21"/>
              </w:rPr>
              <w:t>，即进行调度。</w:t>
            </w:r>
          </w:p>
          <w:p w14:paraId="79949C4F" w14:textId="77777777" w:rsidR="009F21FD" w:rsidRPr="004954FC" w:rsidRDefault="009F21FD" w:rsidP="009F21FD">
            <w:pPr>
              <w:pStyle w:val="ab"/>
              <w:numPr>
                <w:ilvl w:val="0"/>
                <w:numId w:val="4"/>
              </w:numPr>
              <w:spacing w:line="276" w:lineRule="auto"/>
              <w:ind w:firstLineChars="0"/>
              <w:rPr>
                <w:color w:val="000000"/>
                <w:szCs w:val="21"/>
              </w:rPr>
            </w:pPr>
            <w:r w:rsidRPr="004954FC">
              <w:rPr>
                <w:rFonts w:hint="eastAsia"/>
                <w:color w:val="000000"/>
                <w:szCs w:val="21"/>
              </w:rPr>
              <w:t>新创建进程的父进程为当前正在运行的进程，同样当前正在运行的进程的子进程为新创建的进程，一个进程只能有一个父进程，但是可以有多个子进程。</w:t>
            </w:r>
          </w:p>
          <w:p w14:paraId="553D8CF1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 w:rsidRPr="00381CF0">
              <w:rPr>
                <w:rFonts w:hint="eastAsia"/>
              </w:rPr>
              <w:t>撤销进程</w:t>
            </w:r>
            <w:r>
              <w:rPr>
                <w:rFonts w:hint="eastAsia"/>
              </w:rPr>
              <w:t>：</w:t>
            </w:r>
          </w:p>
          <w:p w14:paraId="3554D856" w14:textId="77777777" w:rsidR="009F21FD" w:rsidRDefault="009F21FD" w:rsidP="009F21FD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传入参数</w:t>
            </w:r>
            <w:proofErr w:type="gramStart"/>
            <w:r>
              <w:rPr>
                <w:rFonts w:hint="eastAsia"/>
              </w:rPr>
              <w:t>为进程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对指定的进程进行删除。</w:t>
            </w:r>
          </w:p>
          <w:p w14:paraId="12FC2C78" w14:textId="77777777" w:rsidR="009F21FD" w:rsidRDefault="009F21FD" w:rsidP="009F21FD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解除父子进程的关系。</w:t>
            </w:r>
          </w:p>
          <w:p w14:paraId="6F42A72C" w14:textId="77777777" w:rsidR="009F21FD" w:rsidRDefault="009F21FD" w:rsidP="009F21FD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其占用的所有资源释放。</w:t>
            </w:r>
          </w:p>
          <w:p w14:paraId="6B1429EF" w14:textId="77777777" w:rsidR="009F21FD" w:rsidRDefault="009F21FD" w:rsidP="009F21FD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尝试唤醒阻塞队列的优先级较高的且队列中靠前的进程。</w:t>
            </w:r>
          </w:p>
          <w:p w14:paraId="7F99A5D7" w14:textId="77777777" w:rsidR="009F21FD" w:rsidRDefault="009F21FD" w:rsidP="009F21FD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若被删除的进程是正在运行的进程则进行调度操作。</w:t>
            </w:r>
          </w:p>
          <w:p w14:paraId="447C1839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进程：</w:t>
            </w:r>
          </w:p>
          <w:p w14:paraId="67BA2AEE" w14:textId="77777777" w:rsidR="009F21FD" w:rsidRDefault="009F21FD" w:rsidP="009F21FD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返回运行队列、就绪队列和阻塞队列</w:t>
            </w:r>
          </w:p>
          <w:p w14:paraId="6C0DDFB3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请求资源：</w:t>
            </w:r>
          </w:p>
          <w:p w14:paraId="6B4BBDCD" w14:textId="77777777" w:rsidR="009F21FD" w:rsidRDefault="009F21FD" w:rsidP="009F21FD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传入参数为资源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和数量，向指定资源请求指定数量的资源。</w:t>
            </w:r>
          </w:p>
          <w:p w14:paraId="53BD5157" w14:textId="77777777" w:rsidR="009F21FD" w:rsidRDefault="009F21FD" w:rsidP="009F21FD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若被请求资源剩余数量大于指定数量，则该进程成功占有该资源。</w:t>
            </w:r>
          </w:p>
          <w:p w14:paraId="20E657CA" w14:textId="77777777" w:rsidR="009F21FD" w:rsidRDefault="009F21FD" w:rsidP="009F21FD">
            <w:pPr>
              <w:pStyle w:val="ab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否则，该进程放入阻塞队列队尾，然后进行调度操作。</w:t>
            </w:r>
          </w:p>
          <w:p w14:paraId="3FC2AA6A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释放资源</w:t>
            </w:r>
          </w:p>
          <w:p w14:paraId="2A1069AB" w14:textId="77777777" w:rsidR="009F21FD" w:rsidRDefault="009F21FD" w:rsidP="009F21FD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传入参数为资源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和数量，当前正在运行的进程释放占有的指定资源指定数量。</w:t>
            </w:r>
          </w:p>
          <w:p w14:paraId="52B291B2" w14:textId="77777777" w:rsidR="009F21FD" w:rsidRDefault="009F21FD" w:rsidP="009F21FD">
            <w:pPr>
              <w:pStyle w:val="ab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尝试唤醒阻塞队列的优先级较高的且队列中靠前的进程。</w:t>
            </w:r>
          </w:p>
          <w:p w14:paraId="278C4BEE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时钟中断</w:t>
            </w:r>
          </w:p>
          <w:p w14:paraId="4C49C360" w14:textId="77777777" w:rsidR="009F21FD" w:rsidRDefault="009F21FD" w:rsidP="009F21FD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模拟时间片到或外部硬件中断。</w:t>
            </w:r>
          </w:p>
          <w:p w14:paraId="44D91284" w14:textId="77777777" w:rsidR="009F21FD" w:rsidRDefault="009F21FD" w:rsidP="009F21FD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行调度操作。</w:t>
            </w:r>
          </w:p>
          <w:p w14:paraId="56A82738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调度</w:t>
            </w:r>
          </w:p>
          <w:p w14:paraId="0BF5844F" w14:textId="77777777" w:rsidR="009F21FD" w:rsidRDefault="009F21FD" w:rsidP="009F21FD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当前正在运行的进程放入就绪队列的队尾。</w:t>
            </w:r>
          </w:p>
          <w:p w14:paraId="64E192EE" w14:textId="77777777" w:rsidR="009F21FD" w:rsidRPr="00FF7170" w:rsidRDefault="009F21FD" w:rsidP="009F21FD">
            <w:pPr>
              <w:pStyle w:val="ab"/>
              <w:numPr>
                <w:ilvl w:val="0"/>
                <w:numId w:val="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取就绪队列中优先级高的且先到达的进程运行。</w:t>
            </w:r>
          </w:p>
          <w:p w14:paraId="3CCE9232" w14:textId="77777777" w:rsidR="009F21FD" w:rsidRDefault="009F21FD" w:rsidP="009F21FD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41E6C">
              <w:rPr>
                <w:b/>
                <w:sz w:val="24"/>
              </w:rPr>
              <w:t xml:space="preserve">. </w:t>
            </w:r>
            <w:r>
              <w:rPr>
                <w:rFonts w:hint="eastAsia"/>
                <w:b/>
                <w:sz w:val="24"/>
              </w:rPr>
              <w:t>资源管理设计：</w:t>
            </w:r>
          </w:p>
          <w:p w14:paraId="5BCB6AEB" w14:textId="77777777" w:rsidR="009F21FD" w:rsidRPr="00741E6C" w:rsidRDefault="009F21FD" w:rsidP="009F21FD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Pr="00741E6C">
              <w:rPr>
                <w:b/>
                <w:sz w:val="24"/>
              </w:rPr>
              <w:t>.</w:t>
            </w:r>
            <w:r w:rsidRPr="00741E6C">
              <w:rPr>
                <w:rFonts w:hint="eastAsia"/>
                <w:b/>
                <w:sz w:val="24"/>
              </w:rPr>
              <w:t>1</w:t>
            </w:r>
            <w:r w:rsidRPr="00741E6C">
              <w:rPr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资源</w:t>
            </w:r>
            <w:r w:rsidRPr="00741E6C">
              <w:rPr>
                <w:rFonts w:hint="eastAsia"/>
                <w:b/>
                <w:sz w:val="24"/>
              </w:rPr>
              <w:t>状态与操作</w:t>
            </w:r>
          </w:p>
          <w:p w14:paraId="25D1A2A6" w14:textId="77777777" w:rsidR="009F21FD" w:rsidRPr="00503AFC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503AFC">
              <w:rPr>
                <w:rFonts w:hint="eastAsia"/>
                <w:szCs w:val="21"/>
              </w:rPr>
              <w:t>资源状态：设置固定的资源数量，</w:t>
            </w:r>
            <w:r w:rsidRPr="00503AFC">
              <w:rPr>
                <w:rFonts w:hint="eastAsia"/>
                <w:szCs w:val="21"/>
              </w:rPr>
              <w:t>4</w:t>
            </w:r>
            <w:r w:rsidRPr="00503AFC">
              <w:rPr>
                <w:rFonts w:hint="eastAsia"/>
                <w:szCs w:val="21"/>
              </w:rPr>
              <w:t>类资源，</w:t>
            </w:r>
            <w:r w:rsidRPr="00503AFC">
              <w:rPr>
                <w:rFonts w:hint="eastAsia"/>
                <w:szCs w:val="21"/>
              </w:rPr>
              <w:t>R1</w:t>
            </w:r>
            <w:r w:rsidRPr="00503AFC">
              <w:rPr>
                <w:rFonts w:hint="eastAsia"/>
                <w:szCs w:val="21"/>
              </w:rPr>
              <w:t>，</w:t>
            </w:r>
            <w:r w:rsidRPr="00503AFC">
              <w:rPr>
                <w:rFonts w:hint="eastAsia"/>
                <w:szCs w:val="21"/>
              </w:rPr>
              <w:t>R2</w:t>
            </w:r>
            <w:r w:rsidRPr="00503AFC">
              <w:rPr>
                <w:rFonts w:hint="eastAsia"/>
                <w:szCs w:val="21"/>
              </w:rPr>
              <w:t>，</w:t>
            </w:r>
            <w:r w:rsidRPr="00503AFC">
              <w:rPr>
                <w:rFonts w:hint="eastAsia"/>
                <w:szCs w:val="21"/>
              </w:rPr>
              <w:t>R3</w:t>
            </w:r>
            <w:r w:rsidRPr="00503AFC">
              <w:rPr>
                <w:rFonts w:hint="eastAsia"/>
                <w:szCs w:val="21"/>
              </w:rPr>
              <w:t>，</w:t>
            </w:r>
            <w:r w:rsidRPr="00503AFC">
              <w:rPr>
                <w:rFonts w:hint="eastAsia"/>
                <w:szCs w:val="21"/>
              </w:rPr>
              <w:t>R4</w:t>
            </w:r>
            <w:r w:rsidRPr="00503AFC">
              <w:rPr>
                <w:rFonts w:hint="eastAsia"/>
                <w:szCs w:val="21"/>
              </w:rPr>
              <w:t>，每类资源</w:t>
            </w:r>
            <w:r w:rsidRPr="00503AFC">
              <w:rPr>
                <w:rFonts w:hint="eastAsia"/>
                <w:szCs w:val="21"/>
              </w:rPr>
              <w:t>Ri</w:t>
            </w:r>
            <w:r w:rsidRPr="00503AFC">
              <w:rPr>
                <w:rFonts w:hint="eastAsia"/>
                <w:szCs w:val="21"/>
              </w:rPr>
              <w:t>有</w:t>
            </w:r>
            <w:proofErr w:type="spellStart"/>
            <w:r w:rsidRPr="00503AFC">
              <w:rPr>
                <w:rFonts w:hint="eastAsia"/>
                <w:szCs w:val="21"/>
              </w:rPr>
              <w:t>i</w:t>
            </w:r>
            <w:proofErr w:type="spellEnd"/>
            <w:r w:rsidRPr="00503AFC">
              <w:rPr>
                <w:rFonts w:hint="eastAsia"/>
                <w:szCs w:val="21"/>
              </w:rPr>
              <w:t>个</w:t>
            </w:r>
          </w:p>
          <w:p w14:paraId="765975A5" w14:textId="77777777" w:rsidR="009F21FD" w:rsidRPr="00503AFC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503AFC">
              <w:rPr>
                <w:rFonts w:hint="eastAsia"/>
                <w:szCs w:val="21"/>
              </w:rPr>
              <w:t>资源操作：</w:t>
            </w:r>
            <w:r w:rsidRPr="00503AFC">
              <w:rPr>
                <w:rFonts w:hint="eastAsia"/>
                <w:szCs w:val="21"/>
              </w:rPr>
              <w:t xml:space="preserve"> </w:t>
            </w:r>
          </w:p>
          <w:p w14:paraId="610335BF" w14:textId="77777777" w:rsidR="009F21FD" w:rsidRPr="00C7156E" w:rsidRDefault="009F21FD" w:rsidP="009F21FD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 w:rsidRPr="00C7156E">
              <w:rPr>
                <w:rFonts w:hint="eastAsia"/>
                <w:szCs w:val="21"/>
              </w:rPr>
              <w:t>请求资源</w:t>
            </w:r>
          </w:p>
          <w:p w14:paraId="5331D580" w14:textId="77777777" w:rsidR="009F21FD" w:rsidRDefault="009F21FD" w:rsidP="009F21FD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 w:rsidRPr="00C7156E">
              <w:rPr>
                <w:rFonts w:hint="eastAsia"/>
                <w:szCs w:val="21"/>
              </w:rPr>
              <w:t>释放资源</w:t>
            </w:r>
          </w:p>
          <w:p w14:paraId="39D865AB" w14:textId="77777777" w:rsidR="009F21FD" w:rsidRPr="00C7156E" w:rsidRDefault="009F21FD" w:rsidP="009F21FD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查看资源：</w:t>
            </w:r>
            <w:r>
              <w:rPr>
                <w:rFonts w:hint="eastAsia"/>
                <w:szCs w:val="21"/>
              </w:rPr>
              <w:t>(l</w:t>
            </w:r>
            <w:r>
              <w:rPr>
                <w:szCs w:val="21"/>
              </w:rPr>
              <w:t>ist resource)</w:t>
            </w:r>
          </w:p>
          <w:p w14:paraId="3DC1269D" w14:textId="77777777" w:rsidR="009F21FD" w:rsidRDefault="009F21FD" w:rsidP="009F21FD">
            <w:pPr>
              <w:spacing w:line="360" w:lineRule="auto"/>
              <w:rPr>
                <w:b/>
                <w:sz w:val="24"/>
              </w:rPr>
            </w:pPr>
            <w:r w:rsidRPr="00741E6C">
              <w:rPr>
                <w:rFonts w:hint="eastAsia"/>
                <w:sz w:val="24"/>
              </w:rPr>
              <w:t xml:space="preserve"> </w:t>
            </w:r>
            <w:r w:rsidRPr="00741E6C">
              <w:rPr>
                <w:sz w:val="24"/>
              </w:rPr>
              <w:t xml:space="preserve"> </w:t>
            </w:r>
            <w:r w:rsidRPr="0009136F">
              <w:rPr>
                <w:b/>
                <w:sz w:val="24"/>
              </w:rPr>
              <w:t>2.</w:t>
            </w:r>
            <w:r w:rsidRPr="00741E6C">
              <w:rPr>
                <w:b/>
                <w:sz w:val="24"/>
              </w:rPr>
              <w:t xml:space="preserve">2 </w:t>
            </w:r>
            <w:r w:rsidRPr="009058C0">
              <w:rPr>
                <w:rFonts w:hint="eastAsia"/>
                <w:b/>
                <w:sz w:val="24"/>
              </w:rPr>
              <w:t>资源</w:t>
            </w:r>
            <w:r>
              <w:rPr>
                <w:rFonts w:hint="eastAsia"/>
                <w:b/>
                <w:sz w:val="24"/>
              </w:rPr>
              <w:t>控制块结构</w:t>
            </w:r>
          </w:p>
          <w:p w14:paraId="35F3388A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09136F">
              <w:t xml:space="preserve">RID: </w:t>
            </w:r>
            <w:r w:rsidRPr="0009136F">
              <w:rPr>
                <w:rFonts w:hint="eastAsia"/>
              </w:rPr>
              <w:t>资源的</w:t>
            </w:r>
            <w:r w:rsidRPr="0009136F">
              <w:t>ID</w:t>
            </w:r>
            <w:r>
              <w:rPr>
                <w:szCs w:val="21"/>
              </w:rPr>
              <w:t xml:space="preserve"> </w:t>
            </w:r>
          </w:p>
          <w:p w14:paraId="4ECCE85D" w14:textId="77777777" w:rsidR="009F21FD" w:rsidRPr="0009136F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09136F">
              <w:t xml:space="preserve">Status: </w:t>
            </w:r>
            <w:r w:rsidRPr="0009136F">
              <w:rPr>
                <w:rFonts w:hint="eastAsia"/>
              </w:rPr>
              <w:t>空闲单元的数量</w:t>
            </w:r>
          </w:p>
          <w:p w14:paraId="25FB16A5" w14:textId="77777777" w:rsidR="009F21FD" w:rsidRPr="00116750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09136F">
              <w:t>Waiting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Pr="0009136F">
              <w:t>ist: list of blocked process</w:t>
            </w:r>
          </w:p>
          <w:p w14:paraId="2CA09022" w14:textId="77777777" w:rsidR="009F21FD" w:rsidRPr="00116750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>
              <w:t>Allocated list: list of allocated process</w:t>
            </w:r>
          </w:p>
          <w:p w14:paraId="26C63A2D" w14:textId="77777777" w:rsidR="009F21FD" w:rsidRPr="00741E6C" w:rsidRDefault="009F21FD" w:rsidP="009F21FD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 w:rsidRPr="0009136F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 xml:space="preserve">3 </w:t>
            </w:r>
            <w:r>
              <w:rPr>
                <w:rFonts w:hint="eastAsia"/>
                <w:b/>
                <w:sz w:val="24"/>
              </w:rPr>
              <w:t>主要函数</w:t>
            </w:r>
          </w:p>
          <w:p w14:paraId="1DB29150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请求资源</w:t>
            </w:r>
            <w:r w:rsidRPr="00503AFC">
              <w:rPr>
                <w:rFonts w:hint="eastAsia"/>
                <w:szCs w:val="21"/>
              </w:rPr>
              <w:t>：</w:t>
            </w:r>
            <w:r w:rsidRPr="00503AFC">
              <w:rPr>
                <w:rFonts w:hint="eastAsia"/>
                <w:szCs w:val="21"/>
              </w:rPr>
              <w:t xml:space="preserve"> </w:t>
            </w:r>
          </w:p>
          <w:p w14:paraId="667D700B" w14:textId="77777777" w:rsidR="009F21FD" w:rsidRDefault="009F21FD" w:rsidP="009F21FD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szCs w:val="21"/>
              </w:rPr>
            </w:pPr>
            <w:r w:rsidRPr="00116750">
              <w:rPr>
                <w:rFonts w:hint="eastAsia"/>
                <w:szCs w:val="21"/>
              </w:rPr>
              <w:t>所有的资源申请请求按照</w:t>
            </w:r>
            <w:r w:rsidRPr="00116750">
              <w:rPr>
                <w:rFonts w:hint="eastAsia"/>
                <w:szCs w:val="21"/>
              </w:rPr>
              <w:t>FIFO</w:t>
            </w:r>
            <w:r w:rsidRPr="00116750">
              <w:rPr>
                <w:rFonts w:hint="eastAsia"/>
                <w:szCs w:val="21"/>
              </w:rPr>
              <w:t>的顺序进行</w:t>
            </w:r>
            <w:r>
              <w:rPr>
                <w:rFonts w:hint="eastAsia"/>
                <w:szCs w:val="21"/>
              </w:rPr>
              <w:t>。</w:t>
            </w:r>
          </w:p>
          <w:p w14:paraId="754048DC" w14:textId="77777777" w:rsidR="009F21FD" w:rsidRDefault="009F21FD" w:rsidP="009F21FD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若满足请求数量，则向指定进程分配指定数量的资源，并将该进程放入资源占用队列。</w:t>
            </w:r>
          </w:p>
          <w:p w14:paraId="3E380B38" w14:textId="77777777" w:rsidR="009F21FD" w:rsidRPr="00CB20D6" w:rsidRDefault="009F21FD" w:rsidP="009F21FD">
            <w:pPr>
              <w:pStyle w:val="ab"/>
              <w:numPr>
                <w:ilvl w:val="0"/>
                <w:numId w:val="10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</w:rPr>
              <w:t>若不满足，则将该进程放入资源等待队列。</w:t>
            </w:r>
          </w:p>
          <w:p w14:paraId="07134162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释放资源</w:t>
            </w:r>
          </w:p>
          <w:p w14:paraId="08BFFE82" w14:textId="77777777" w:rsidR="009F21FD" w:rsidRDefault="009F21FD" w:rsidP="009F21FD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该进程从资源占用队列里移除。</w:t>
            </w:r>
          </w:p>
          <w:p w14:paraId="489373A7" w14:textId="77777777" w:rsidR="009F21FD" w:rsidRPr="00580665" w:rsidRDefault="009F21FD" w:rsidP="009F21FD">
            <w:pPr>
              <w:pStyle w:val="ab"/>
              <w:numPr>
                <w:ilvl w:val="0"/>
                <w:numId w:val="1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如果资源等待队列不为空，并且该队列</w:t>
            </w:r>
            <w:proofErr w:type="gramStart"/>
            <w:r>
              <w:rPr>
                <w:rFonts w:hint="eastAsia"/>
              </w:rPr>
              <w:t>首部进程</w:t>
            </w:r>
            <w:proofErr w:type="gramEnd"/>
            <w:r>
              <w:rPr>
                <w:rFonts w:hint="eastAsia"/>
              </w:rPr>
              <w:t>的需求资源数小于等于可用资源数则唤醒这个阻塞进程，放入就绪队列。</w:t>
            </w:r>
          </w:p>
          <w:p w14:paraId="5BC8B0DF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查看资源</w:t>
            </w:r>
          </w:p>
          <w:p w14:paraId="3D3647BC" w14:textId="77777777" w:rsidR="009F21FD" w:rsidRDefault="009F21FD" w:rsidP="009F21FD">
            <w:pPr>
              <w:pStyle w:val="ab"/>
              <w:numPr>
                <w:ilvl w:val="0"/>
                <w:numId w:val="1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资源的</w:t>
            </w:r>
            <w:r>
              <w:rPr>
                <w:rFonts w:hint="eastAsia"/>
                <w:szCs w:val="21"/>
              </w:rPr>
              <w:t>R</w:t>
            </w:r>
            <w:r>
              <w:rPr>
                <w:szCs w:val="21"/>
              </w:rPr>
              <w:t>CB</w:t>
            </w:r>
            <w:r>
              <w:rPr>
                <w:rFonts w:hint="eastAsia"/>
                <w:szCs w:val="21"/>
              </w:rPr>
              <w:t>信息以及资源占用队列和资源等待队列。</w:t>
            </w:r>
          </w:p>
          <w:p w14:paraId="666AC046" w14:textId="77777777" w:rsidR="009F21FD" w:rsidRPr="00E30959" w:rsidRDefault="009F21FD" w:rsidP="009F21FD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Pr="00741E6C">
              <w:rPr>
                <w:b/>
                <w:sz w:val="24"/>
              </w:rPr>
              <w:t xml:space="preserve">. </w:t>
            </w:r>
            <w:r w:rsidRPr="00AE7DDB">
              <w:rPr>
                <w:rFonts w:hint="eastAsia"/>
                <w:b/>
                <w:sz w:val="24"/>
              </w:rPr>
              <w:t>系统初始化设计</w:t>
            </w:r>
            <w:r>
              <w:rPr>
                <w:rFonts w:hint="eastAsia"/>
                <w:b/>
                <w:sz w:val="24"/>
              </w:rPr>
              <w:t>：</w:t>
            </w:r>
          </w:p>
          <w:p w14:paraId="285F3A7D" w14:textId="77777777" w:rsidR="009F21FD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</w:rPr>
              <w:t>初始化</w:t>
            </w:r>
            <w:r w:rsidRPr="004F4A98">
              <w:rPr>
                <w:rFonts w:hint="eastAsia"/>
              </w:rPr>
              <w:t>Init</w:t>
            </w:r>
            <w:r w:rsidRPr="004F4A98">
              <w:rPr>
                <w:rFonts w:hint="eastAsia"/>
              </w:rPr>
              <w:t>进程</w:t>
            </w:r>
          </w:p>
          <w:p w14:paraId="685386F4" w14:textId="77777777" w:rsidR="009F21FD" w:rsidRPr="004F4A98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 w:rsidRPr="004F4A98">
              <w:rPr>
                <w:rFonts w:hint="eastAsia"/>
              </w:rPr>
              <w:t>4</w:t>
            </w:r>
            <w:r w:rsidRPr="004F4A98">
              <w:rPr>
                <w:rFonts w:hint="eastAsia"/>
              </w:rPr>
              <w:t>类资源，</w:t>
            </w:r>
            <w:r w:rsidRPr="004F4A98">
              <w:rPr>
                <w:rFonts w:hint="eastAsia"/>
              </w:rPr>
              <w:t>R1</w:t>
            </w:r>
            <w:r w:rsidRPr="004F4A98">
              <w:rPr>
                <w:rFonts w:hint="eastAsia"/>
              </w:rPr>
              <w:t>，</w:t>
            </w:r>
            <w:r w:rsidRPr="004F4A98">
              <w:rPr>
                <w:rFonts w:hint="eastAsia"/>
              </w:rPr>
              <w:t>R2</w:t>
            </w:r>
            <w:r w:rsidRPr="004F4A98">
              <w:rPr>
                <w:rFonts w:hint="eastAsia"/>
              </w:rPr>
              <w:t>，</w:t>
            </w:r>
            <w:r w:rsidRPr="004F4A98">
              <w:rPr>
                <w:rFonts w:hint="eastAsia"/>
              </w:rPr>
              <w:t>R3</w:t>
            </w:r>
            <w:r w:rsidRPr="004F4A98">
              <w:rPr>
                <w:rFonts w:hint="eastAsia"/>
              </w:rPr>
              <w:t>，</w:t>
            </w:r>
            <w:r w:rsidRPr="004F4A98">
              <w:rPr>
                <w:rFonts w:hint="eastAsia"/>
              </w:rPr>
              <w:t>R4</w:t>
            </w:r>
            <w:r w:rsidRPr="004F4A98">
              <w:rPr>
                <w:rFonts w:hint="eastAsia"/>
              </w:rPr>
              <w:t>，每类资源</w:t>
            </w:r>
            <w:r w:rsidRPr="004F4A98">
              <w:rPr>
                <w:rFonts w:hint="eastAsia"/>
              </w:rPr>
              <w:t>Ri</w:t>
            </w:r>
            <w:r w:rsidRPr="004F4A98">
              <w:rPr>
                <w:rFonts w:hint="eastAsia"/>
              </w:rPr>
              <w:t>有</w:t>
            </w:r>
            <w:proofErr w:type="spellStart"/>
            <w:r w:rsidRPr="004F4A98">
              <w:rPr>
                <w:rFonts w:hint="eastAsia"/>
              </w:rPr>
              <w:t>i</w:t>
            </w:r>
            <w:proofErr w:type="spellEnd"/>
            <w:r w:rsidRPr="004F4A98">
              <w:rPr>
                <w:rFonts w:hint="eastAsia"/>
              </w:rPr>
              <w:t>个</w:t>
            </w:r>
          </w:p>
          <w:p w14:paraId="676D2BA9" w14:textId="77777777" w:rsidR="009F21FD" w:rsidRPr="00B71E7F" w:rsidRDefault="009F21FD" w:rsidP="009F21FD">
            <w:pPr>
              <w:pStyle w:val="ab"/>
              <w:numPr>
                <w:ilvl w:val="0"/>
                <w:numId w:val="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hint="eastAsia"/>
              </w:rPr>
              <w:t>等待用户输入</w:t>
            </w:r>
          </w:p>
          <w:p w14:paraId="4C1C968C" w14:textId="61D7BB69" w:rsidR="00494034" w:rsidRPr="00700E01" w:rsidRDefault="00CB6C9E" w:rsidP="00494034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 w:rsidRPr="00494034">
              <w:rPr>
                <w:b/>
                <w:sz w:val="24"/>
              </w:rPr>
              <w:t xml:space="preserve"> </w:t>
            </w:r>
            <w:r w:rsidR="00494034" w:rsidRPr="00494034">
              <w:rPr>
                <w:b/>
                <w:sz w:val="24"/>
              </w:rPr>
              <w:t>(</w:t>
            </w:r>
            <w:r w:rsidR="00494034">
              <w:rPr>
                <w:b/>
                <w:sz w:val="24"/>
              </w:rPr>
              <w:t>b</w:t>
            </w:r>
            <w:r w:rsidR="00494034" w:rsidRPr="00494034">
              <w:rPr>
                <w:b/>
                <w:sz w:val="24"/>
              </w:rPr>
              <w:t xml:space="preserve">) </w:t>
            </w:r>
            <w:r w:rsidR="00700E01">
              <w:rPr>
                <w:rFonts w:hint="eastAsia"/>
                <w:b/>
                <w:sz w:val="24"/>
              </w:rPr>
              <w:t>总体框架设计</w:t>
            </w:r>
            <w:r w:rsidR="00784222">
              <w:rPr>
                <w:rFonts w:hint="eastAsia"/>
                <w:b/>
                <w:sz w:val="24"/>
              </w:rPr>
              <w:t>：</w:t>
            </w:r>
          </w:p>
          <w:p w14:paraId="70EC93EC" w14:textId="3CC21D6F" w:rsidR="00494034" w:rsidRDefault="0069743D" w:rsidP="00411FE9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DEFFB58" wp14:editId="26246BBC">
                  <wp:extent cx="5133036" cy="3526608"/>
                  <wp:effectExtent l="19050" t="19050" r="10795" b="1714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25" r="1"/>
                          <a:stretch/>
                        </pic:blipFill>
                        <pic:spPr bwMode="auto">
                          <a:xfrm>
                            <a:off x="0" y="0"/>
                            <a:ext cx="5150716" cy="353875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2296A3" w14:textId="4E69C4D8" w:rsidR="00773C5E" w:rsidRPr="008807F9" w:rsidRDefault="00011A6B" w:rsidP="008807F9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 w:rsidRPr="00494034">
              <w:rPr>
                <w:b/>
                <w:sz w:val="24"/>
              </w:rPr>
              <w:lastRenderedPageBreak/>
              <w:t>(</w:t>
            </w:r>
            <w:r w:rsidR="00154F34">
              <w:rPr>
                <w:b/>
                <w:sz w:val="24"/>
              </w:rPr>
              <w:t>c</w:t>
            </w:r>
            <w:r w:rsidRPr="00494034">
              <w:rPr>
                <w:b/>
                <w:sz w:val="24"/>
              </w:rPr>
              <w:t xml:space="preserve">) </w:t>
            </w:r>
            <w:r w:rsidR="00154F34">
              <w:rPr>
                <w:rFonts w:hint="eastAsia"/>
                <w:b/>
                <w:sz w:val="24"/>
              </w:rPr>
              <w:t>详细设计：</w:t>
            </w:r>
          </w:p>
          <w:p w14:paraId="4A7D794F" w14:textId="225B373F" w:rsidR="006E19F5" w:rsidRPr="00BB1EDA" w:rsidRDefault="006E19F5" w:rsidP="00F37E60">
            <w:pPr>
              <w:pStyle w:val="ab"/>
              <w:numPr>
                <w:ilvl w:val="0"/>
                <w:numId w:val="27"/>
              </w:numPr>
              <w:spacing w:line="276" w:lineRule="auto"/>
              <w:ind w:firstLineChars="0"/>
              <w:rPr>
                <w:szCs w:val="21"/>
              </w:rPr>
            </w:pPr>
            <w:r w:rsidRPr="00BB1EDA">
              <w:rPr>
                <w:szCs w:val="21"/>
              </w:rPr>
              <w:t>main</w:t>
            </w:r>
            <w:r w:rsidRPr="00BB1EDA">
              <w:rPr>
                <w:rFonts w:hint="eastAsia"/>
                <w:szCs w:val="21"/>
              </w:rPr>
              <w:t>模块为</w:t>
            </w:r>
            <w:r w:rsidR="002027A0" w:rsidRPr="00BB1EDA">
              <w:rPr>
                <w:rFonts w:hint="eastAsia"/>
                <w:szCs w:val="21"/>
              </w:rPr>
              <w:t>主函数，主要实现为等待用户的输入，并且做了一些输入</w:t>
            </w:r>
            <w:r w:rsidR="00A55BC5" w:rsidRPr="00BB1EDA">
              <w:rPr>
                <w:rFonts w:hint="eastAsia"/>
                <w:szCs w:val="21"/>
              </w:rPr>
              <w:t>正确错误</w:t>
            </w:r>
            <w:r w:rsidR="00E53E2C" w:rsidRPr="00BB1EDA">
              <w:rPr>
                <w:rFonts w:hint="eastAsia"/>
                <w:szCs w:val="21"/>
              </w:rPr>
              <w:t>的判断，</w:t>
            </w:r>
            <w:r w:rsidR="00026AE7" w:rsidRPr="00BB1EDA">
              <w:rPr>
                <w:rFonts w:hint="eastAsia"/>
                <w:szCs w:val="21"/>
              </w:rPr>
              <w:t>并予以错误输入的提示，</w:t>
            </w:r>
            <w:r w:rsidR="00F707EB" w:rsidRPr="00BB1EDA">
              <w:rPr>
                <w:rFonts w:hint="eastAsia"/>
                <w:szCs w:val="21"/>
              </w:rPr>
              <w:t>对于正确的输入，</w:t>
            </w:r>
            <w:r w:rsidR="00F707EB" w:rsidRPr="00BB1EDA">
              <w:rPr>
                <w:rFonts w:hint="eastAsia"/>
                <w:szCs w:val="21"/>
              </w:rPr>
              <w:t>m</w:t>
            </w:r>
            <w:r w:rsidR="00F707EB" w:rsidRPr="00BB1EDA">
              <w:rPr>
                <w:szCs w:val="21"/>
              </w:rPr>
              <w:t>ain</w:t>
            </w:r>
            <w:r w:rsidR="00F707EB" w:rsidRPr="00BB1EDA">
              <w:rPr>
                <w:rFonts w:hint="eastAsia"/>
                <w:szCs w:val="21"/>
              </w:rPr>
              <w:t>模块解析这些输入并调用其他</w:t>
            </w:r>
            <w:r w:rsidR="001B3EE4" w:rsidRPr="00BB1EDA">
              <w:rPr>
                <w:rFonts w:hint="eastAsia"/>
                <w:szCs w:val="21"/>
              </w:rPr>
              <w:t>模块的函数</w:t>
            </w:r>
            <w:r w:rsidR="00C20784" w:rsidRPr="00BB1EDA">
              <w:rPr>
                <w:rFonts w:hint="eastAsia"/>
                <w:szCs w:val="21"/>
              </w:rPr>
              <w:t>。能够解析的</w:t>
            </w:r>
            <w:r w:rsidR="002027A0" w:rsidRPr="00BB1EDA">
              <w:rPr>
                <w:rFonts w:hint="eastAsia"/>
                <w:szCs w:val="21"/>
              </w:rPr>
              <w:t>命令如下</w:t>
            </w:r>
            <w:r w:rsidR="001B52D5" w:rsidRPr="00BB1EDA">
              <w:rPr>
                <w:rFonts w:hint="eastAsia"/>
                <w:szCs w:val="21"/>
              </w:rPr>
              <w:t>，在命令行中输入</w:t>
            </w:r>
            <w:r w:rsidR="001B52D5" w:rsidRPr="00BB1EDA">
              <w:rPr>
                <w:rFonts w:hint="eastAsia"/>
                <w:szCs w:val="21"/>
              </w:rPr>
              <w:t>he</w:t>
            </w:r>
            <w:r w:rsidR="001B52D5" w:rsidRPr="00BB1EDA">
              <w:rPr>
                <w:szCs w:val="21"/>
              </w:rPr>
              <w:t>lp</w:t>
            </w:r>
            <w:r w:rsidR="001B52D5" w:rsidRPr="00BB1EDA">
              <w:rPr>
                <w:rFonts w:hint="eastAsia"/>
                <w:szCs w:val="21"/>
              </w:rPr>
              <w:t>也可查看</w:t>
            </w:r>
            <w:r w:rsidR="002139FA" w:rsidRPr="00BB1EDA">
              <w:rPr>
                <w:rFonts w:hint="eastAsia"/>
                <w:szCs w:val="21"/>
              </w:rPr>
              <w:t>。</w:t>
            </w:r>
            <w:r w:rsidR="00562189" w:rsidRPr="00BB1EDA">
              <w:rPr>
                <w:rFonts w:hint="eastAsia"/>
                <w:szCs w:val="21"/>
              </w:rPr>
              <w:t>分别是</w:t>
            </w:r>
            <w:r w:rsidR="001C2384" w:rsidRPr="00BB1EDA">
              <w:rPr>
                <w:rFonts w:hint="eastAsia"/>
                <w:szCs w:val="21"/>
              </w:rPr>
              <w:t>进程管理模块：列出</w:t>
            </w:r>
            <w:r w:rsidR="00562189" w:rsidRPr="00BB1EDA">
              <w:rPr>
                <w:rFonts w:hint="eastAsia"/>
                <w:szCs w:val="21"/>
              </w:rPr>
              <w:t>所有进程的</w:t>
            </w:r>
            <w:r w:rsidR="001C2384" w:rsidRPr="00BB1EDA">
              <w:rPr>
                <w:rFonts w:hint="eastAsia"/>
                <w:szCs w:val="21"/>
              </w:rPr>
              <w:t>信息，查看某个进程的具体信息，创建一个优先级为</w:t>
            </w:r>
            <w:r w:rsidR="001C2384" w:rsidRPr="00BB1EDA">
              <w:rPr>
                <w:rFonts w:hint="eastAsia"/>
                <w:szCs w:val="21"/>
              </w:rPr>
              <w:t>[</w:t>
            </w:r>
            <w:r w:rsidR="001C2384" w:rsidRPr="00BB1EDA">
              <w:rPr>
                <w:szCs w:val="21"/>
              </w:rPr>
              <w:t>1,2]</w:t>
            </w:r>
            <w:r w:rsidR="001C2384" w:rsidRPr="00BB1EDA">
              <w:rPr>
                <w:rFonts w:hint="eastAsia"/>
                <w:szCs w:val="21"/>
              </w:rPr>
              <w:t>的进程，根据</w:t>
            </w:r>
            <w:proofErr w:type="spellStart"/>
            <w:r w:rsidR="001C2384" w:rsidRPr="00BB1EDA">
              <w:rPr>
                <w:rFonts w:hint="eastAsia"/>
                <w:szCs w:val="21"/>
              </w:rPr>
              <w:t>p</w:t>
            </w:r>
            <w:r w:rsidR="001C2384" w:rsidRPr="00BB1EDA">
              <w:rPr>
                <w:szCs w:val="21"/>
              </w:rPr>
              <w:t>id</w:t>
            </w:r>
            <w:proofErr w:type="spellEnd"/>
            <w:r w:rsidR="001C2384" w:rsidRPr="00BB1EDA">
              <w:rPr>
                <w:rFonts w:hint="eastAsia"/>
                <w:szCs w:val="21"/>
              </w:rPr>
              <w:t>删除进程；资源管理模块：列出所有资源的信息，</w:t>
            </w:r>
            <w:r w:rsidR="00991FAB" w:rsidRPr="00BB1EDA">
              <w:rPr>
                <w:rFonts w:hint="eastAsia"/>
                <w:szCs w:val="21"/>
              </w:rPr>
              <w:t>为正在运行的进程请求若干资源，为正在运行的进程释放若干资源</w:t>
            </w:r>
            <w:r w:rsidR="00A02B54" w:rsidRPr="00BB1EDA">
              <w:rPr>
                <w:rFonts w:hint="eastAsia"/>
                <w:szCs w:val="21"/>
              </w:rPr>
              <w:t>；</w:t>
            </w:r>
            <w:r w:rsidR="00FD66B0" w:rsidRPr="00BB1EDA">
              <w:rPr>
                <w:rFonts w:hint="eastAsia"/>
                <w:szCs w:val="21"/>
              </w:rPr>
              <w:t>模拟</w:t>
            </w:r>
            <w:r w:rsidR="00737546" w:rsidRPr="00BB1EDA">
              <w:rPr>
                <w:rFonts w:hint="eastAsia"/>
                <w:szCs w:val="21"/>
              </w:rPr>
              <w:t>时间片</w:t>
            </w:r>
            <w:r w:rsidR="00FD66B0" w:rsidRPr="00BB1EDA">
              <w:rPr>
                <w:rFonts w:hint="eastAsia"/>
                <w:szCs w:val="21"/>
              </w:rPr>
              <w:t>进行</w:t>
            </w:r>
            <w:r w:rsidR="00737546" w:rsidRPr="00BB1EDA">
              <w:rPr>
                <w:rFonts w:hint="eastAsia"/>
                <w:szCs w:val="21"/>
              </w:rPr>
              <w:t>调度</w:t>
            </w:r>
            <w:r w:rsidR="00340B88" w:rsidRPr="00BB1EDA">
              <w:rPr>
                <w:rFonts w:hint="eastAsia"/>
                <w:szCs w:val="21"/>
              </w:rPr>
              <w:t>；</w:t>
            </w:r>
            <w:r w:rsidR="00657E31" w:rsidRPr="00BB1EDA">
              <w:rPr>
                <w:rFonts w:hint="eastAsia"/>
                <w:szCs w:val="21"/>
              </w:rPr>
              <w:t>按</w:t>
            </w:r>
            <w:r w:rsidR="00A21838" w:rsidRPr="00BB1EDA">
              <w:rPr>
                <w:rFonts w:hint="eastAsia"/>
                <w:szCs w:val="21"/>
              </w:rPr>
              <w:t>行读取</w:t>
            </w:r>
            <w:r w:rsidR="00FB3D54" w:rsidRPr="00BB1EDA">
              <w:rPr>
                <w:rFonts w:hint="eastAsia"/>
                <w:szCs w:val="21"/>
              </w:rPr>
              <w:t>文本命令作为输入</w:t>
            </w:r>
            <w:r w:rsidR="00037B33" w:rsidRPr="00BB1EDA">
              <w:rPr>
                <w:rFonts w:hint="eastAsia"/>
                <w:szCs w:val="21"/>
              </w:rPr>
              <w:t>。</w:t>
            </w:r>
          </w:p>
          <w:p w14:paraId="26243AE3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:  </w:t>
            </w:r>
          </w:p>
          <w:p w14:paraId="56F3CF56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show [</w:t>
            </w:r>
            <w:proofErr w:type="spellStart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p</w:t>
            </w:r>
            <w:proofErr w:type="spellEnd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| [</w:t>
            </w:r>
            <w:proofErr w:type="spellStart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p</w:t>
            </w:r>
            <w:proofErr w:type="spellEnd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</w:t>
            </w:r>
            <w:proofErr w:type="spellStart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]  </w:t>
            </w:r>
          </w:p>
          <w:p w14:paraId="6265EAE9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create [</w:t>
            </w:r>
            <w:proofErr w:type="spellStart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r</w:t>
            </w:r>
            <w:proofErr w:type="spellEnd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</w:t>
            </w:r>
            <w:proofErr w:type="spellStart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 &lt;priority&gt;]  </w:t>
            </w:r>
          </w:p>
          <w:p w14:paraId="7AF1D039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delete [de &lt;</w:t>
            </w:r>
            <w:proofErr w:type="spellStart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&gt;]  </w:t>
            </w:r>
          </w:p>
          <w:p w14:paraId="29CE03E8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s:  </w:t>
            </w:r>
          </w:p>
          <w:p w14:paraId="5F78B605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show [</w:t>
            </w:r>
            <w:proofErr w:type="spellStart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r</w:t>
            </w:r>
            <w:proofErr w:type="spellEnd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 </w:t>
            </w:r>
          </w:p>
          <w:p w14:paraId="34EBB662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request [req &lt;rid&gt; &lt;number&gt;]  </w:t>
            </w:r>
          </w:p>
          <w:p w14:paraId="51C09BE7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release [</w:t>
            </w:r>
            <w:proofErr w:type="spellStart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</w:t>
            </w:r>
            <w:proofErr w:type="spellEnd"/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lt;rid&gt; &lt;number&gt;]  </w:t>
            </w:r>
          </w:p>
          <w:p w14:paraId="6529BFA3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ispatch:  </w:t>
            </w:r>
          </w:p>
          <w:p w14:paraId="0DA9BE70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time out [to]  </w:t>
            </w:r>
          </w:p>
          <w:p w14:paraId="43FB8995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 test shell:  </w:t>
            </w:r>
          </w:p>
          <w:p w14:paraId="23D9EA21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run [filename]  </w:t>
            </w:r>
          </w:p>
          <w:p w14:paraId="79F7B506" w14:textId="77777777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exit  </w:t>
            </w:r>
          </w:p>
          <w:p w14:paraId="40132106" w14:textId="16E6899C" w:rsidR="00AC524E" w:rsidRPr="00AC524E" w:rsidRDefault="00AC524E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AC524E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•   exit [exit]  </w:t>
            </w:r>
          </w:p>
          <w:p w14:paraId="29D1EAD8" w14:textId="20FE5519" w:rsidR="002027A0" w:rsidRPr="00BB1EDA" w:rsidRDefault="00BD146B" w:rsidP="00F37E60">
            <w:pPr>
              <w:pStyle w:val="ab"/>
              <w:numPr>
                <w:ilvl w:val="0"/>
                <w:numId w:val="27"/>
              </w:numPr>
              <w:spacing w:line="276" w:lineRule="auto"/>
              <w:ind w:firstLineChars="0"/>
              <w:rPr>
                <w:szCs w:val="21"/>
              </w:rPr>
            </w:pPr>
            <w:r w:rsidRPr="00BB1EDA">
              <w:rPr>
                <w:szCs w:val="21"/>
              </w:rPr>
              <w:t>Processor</w:t>
            </w:r>
            <w:r w:rsidR="00101A92" w:rsidRPr="00BB1EDA">
              <w:rPr>
                <w:rFonts w:hint="eastAsia"/>
                <w:szCs w:val="21"/>
              </w:rPr>
              <w:t>模块为实现一个</w:t>
            </w:r>
            <w:r w:rsidR="005B37E4" w:rsidRPr="00BB1EDA">
              <w:rPr>
                <w:rFonts w:hint="eastAsia"/>
                <w:szCs w:val="21"/>
              </w:rPr>
              <w:t>进程控制类，</w:t>
            </w:r>
            <w:r w:rsidR="00D96ACE" w:rsidRPr="00BB1EDA">
              <w:rPr>
                <w:rFonts w:hint="eastAsia"/>
                <w:szCs w:val="21"/>
              </w:rPr>
              <w:t>类中主</w:t>
            </w:r>
            <w:r w:rsidR="005B37E4" w:rsidRPr="00BB1EDA">
              <w:rPr>
                <w:rFonts w:hint="eastAsia"/>
                <w:szCs w:val="21"/>
              </w:rPr>
              <w:t>要维护了运行队列，就绪队列，</w:t>
            </w:r>
            <w:r w:rsidR="004B429D" w:rsidRPr="00BB1EDA">
              <w:rPr>
                <w:rFonts w:hint="eastAsia"/>
                <w:szCs w:val="21"/>
              </w:rPr>
              <w:t>阻塞队列三个</w:t>
            </w:r>
            <w:r w:rsidR="00F27002" w:rsidRPr="00BB1EDA">
              <w:rPr>
                <w:rFonts w:hint="eastAsia"/>
                <w:szCs w:val="21"/>
              </w:rPr>
              <w:t>属性变量</w:t>
            </w:r>
            <w:r w:rsidR="00223D3C" w:rsidRPr="00BB1EDA">
              <w:rPr>
                <w:rFonts w:hint="eastAsia"/>
                <w:szCs w:val="21"/>
              </w:rPr>
              <w:t>，初始化为三个空的列表，之后会自动创建一个</w:t>
            </w:r>
            <w:proofErr w:type="spellStart"/>
            <w:r w:rsidR="00223D3C" w:rsidRPr="00BB1EDA">
              <w:rPr>
                <w:rFonts w:hint="eastAsia"/>
                <w:szCs w:val="21"/>
              </w:rPr>
              <w:t>i</w:t>
            </w:r>
            <w:r w:rsidR="00223D3C" w:rsidRPr="00BB1EDA">
              <w:rPr>
                <w:szCs w:val="21"/>
              </w:rPr>
              <w:t>nit</w:t>
            </w:r>
            <w:proofErr w:type="spellEnd"/>
            <w:r w:rsidR="00223D3C" w:rsidRPr="00BB1EDA">
              <w:rPr>
                <w:rFonts w:hint="eastAsia"/>
                <w:szCs w:val="21"/>
              </w:rPr>
              <w:t>进程</w:t>
            </w:r>
            <w:r w:rsidR="00AE21D7" w:rsidRPr="00BB1EDA">
              <w:rPr>
                <w:rFonts w:hint="eastAsia"/>
                <w:szCs w:val="21"/>
              </w:rPr>
              <w:t>加入到运行队列中。</w:t>
            </w:r>
            <w:r w:rsidR="00554A74" w:rsidRPr="00BB1EDA">
              <w:rPr>
                <w:rFonts w:hint="eastAsia"/>
                <w:szCs w:val="21"/>
              </w:rPr>
              <w:t>外部输入命令通过解析之后将直接调用该模块的</w:t>
            </w:r>
            <w:r w:rsidR="00DA408E" w:rsidRPr="00BB1EDA">
              <w:rPr>
                <w:rFonts w:hint="eastAsia"/>
                <w:szCs w:val="21"/>
              </w:rPr>
              <w:t>函数</w:t>
            </w:r>
            <w:r w:rsidR="00554A74" w:rsidRPr="00BB1EDA">
              <w:rPr>
                <w:rFonts w:hint="eastAsia"/>
                <w:szCs w:val="21"/>
              </w:rPr>
              <w:t>对内部进行操控，</w:t>
            </w:r>
            <w:r w:rsidR="00DC2A0A" w:rsidRPr="00BB1EDA">
              <w:rPr>
                <w:rFonts w:hint="eastAsia"/>
                <w:szCs w:val="21"/>
              </w:rPr>
              <w:t>其</w:t>
            </w:r>
            <w:r w:rsidR="00425675" w:rsidRPr="00BB1EDA">
              <w:rPr>
                <w:rFonts w:hint="eastAsia"/>
                <w:szCs w:val="21"/>
              </w:rPr>
              <w:t>主要函数实现代码</w:t>
            </w:r>
            <w:r w:rsidR="004E32B8">
              <w:rPr>
                <w:rFonts w:hint="eastAsia"/>
                <w:szCs w:val="21"/>
              </w:rPr>
              <w:t>与实现思路</w:t>
            </w:r>
            <w:r w:rsidR="00425675" w:rsidRPr="00BB1EDA">
              <w:rPr>
                <w:rFonts w:hint="eastAsia"/>
                <w:szCs w:val="21"/>
              </w:rPr>
              <w:t>如下</w:t>
            </w:r>
          </w:p>
          <w:p w14:paraId="752B210E" w14:textId="64CF1A3D" w:rsidR="00E57969" w:rsidRPr="006D6D19" w:rsidRDefault="00E57969" w:rsidP="00E57969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b/>
                <w:sz w:val="20"/>
              </w:rPr>
              <w:t>1.</w:t>
            </w:r>
            <w:r w:rsidRPr="006D6D19">
              <w:rPr>
                <w:rFonts w:hint="eastAsia"/>
                <w:b/>
                <w:sz w:val="20"/>
              </w:rPr>
              <w:t>1</w:t>
            </w:r>
            <w:r w:rsidRPr="006D6D19">
              <w:rPr>
                <w:b/>
                <w:sz w:val="20"/>
              </w:rPr>
              <w:t xml:space="preserve"> </w:t>
            </w:r>
            <w:r w:rsidR="00A8777F" w:rsidRPr="006D6D19">
              <w:rPr>
                <w:rFonts w:hint="eastAsia"/>
                <w:b/>
                <w:sz w:val="20"/>
              </w:rPr>
              <w:t>创建进程</w:t>
            </w:r>
          </w:p>
          <w:p w14:paraId="5C7797F3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reate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,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priority):  </w:t>
            </w:r>
          </w:p>
          <w:p w14:paraId="730D29D4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判断进程是否存在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B0AA113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len(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) != 0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and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id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[x.get_pid()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elf.get_process_list()]:  </w:t>
            </w:r>
          </w:p>
          <w:p w14:paraId="41D247DE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nt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create failed, process '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pid + 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' existed!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3B1BF40E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A6E7FD9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新创建的进程插入到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RL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队列的末尾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C2B7B9A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_pcb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CB(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int(priority))  </w:t>
            </w:r>
          </w:p>
          <w:p w14:paraId="6B319FA1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.appen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_pcb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69C5D7C6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创建的不是</w:t>
            </w:r>
            <w:proofErr w:type="spell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nit</w:t>
            </w:r>
            <w:proofErr w:type="spell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进程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5F3C389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!= 0:  </w:t>
            </w:r>
          </w:p>
          <w:p w14:paraId="53A13B3B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_pcb.set_paren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0])  </w:t>
            </w:r>
          </w:p>
          <w:p w14:paraId="6B6A25D1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0].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_childr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new_pcb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6239A588" w14:textId="77777777" w:rsidR="00095D01" w:rsidRPr="00095D01" w:rsidRDefault="00095D01" w:rsidP="00095D01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schedule</w:t>
            </w:r>
            <w:proofErr w:type="spellEnd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 </w:t>
            </w:r>
          </w:p>
          <w:p w14:paraId="6616ECE7" w14:textId="20E3E1CF" w:rsidR="00C17EB7" w:rsidRPr="00C17EB7" w:rsidRDefault="00630E3D" w:rsidP="00630E3D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实现思路：</w:t>
            </w:r>
            <w:r w:rsidR="00C17EB7">
              <w:rPr>
                <w:rFonts w:hint="eastAsia"/>
                <w:sz w:val="20"/>
              </w:rPr>
              <w:t>对于用户输入的进程</w:t>
            </w:r>
            <w:proofErr w:type="spellStart"/>
            <w:r w:rsidR="00C17EB7">
              <w:rPr>
                <w:rFonts w:hint="eastAsia"/>
                <w:sz w:val="20"/>
              </w:rPr>
              <w:t>p</w:t>
            </w:r>
            <w:r w:rsidR="00C17EB7">
              <w:rPr>
                <w:sz w:val="20"/>
              </w:rPr>
              <w:t>id</w:t>
            </w:r>
            <w:proofErr w:type="spellEnd"/>
            <w:r w:rsidR="00C17EB7">
              <w:rPr>
                <w:rFonts w:hint="eastAsia"/>
                <w:sz w:val="20"/>
              </w:rPr>
              <w:t>和</w:t>
            </w:r>
            <w:r w:rsidR="00C17EB7">
              <w:rPr>
                <w:rFonts w:hint="eastAsia"/>
                <w:sz w:val="20"/>
              </w:rPr>
              <w:t>p</w:t>
            </w:r>
            <w:r w:rsidR="00C17EB7">
              <w:rPr>
                <w:sz w:val="20"/>
              </w:rPr>
              <w:t>riority</w:t>
            </w:r>
            <w:r w:rsidR="00C17EB7">
              <w:rPr>
                <w:rFonts w:hint="eastAsia"/>
                <w:sz w:val="20"/>
              </w:rPr>
              <w:t>，</w:t>
            </w:r>
            <w:r w:rsidR="0053015F">
              <w:rPr>
                <w:rFonts w:hint="eastAsia"/>
                <w:sz w:val="20"/>
              </w:rPr>
              <w:t>首先</w:t>
            </w:r>
            <w:r w:rsidR="00C17EB7">
              <w:rPr>
                <w:rFonts w:hint="eastAsia"/>
                <w:sz w:val="20"/>
              </w:rPr>
              <w:t>查看所有队列中是否存在相同</w:t>
            </w:r>
            <w:proofErr w:type="spellStart"/>
            <w:r w:rsidR="00C17EB7">
              <w:rPr>
                <w:rFonts w:hint="eastAsia"/>
                <w:sz w:val="20"/>
              </w:rPr>
              <w:t>p</w:t>
            </w:r>
            <w:r w:rsidR="00C17EB7">
              <w:rPr>
                <w:sz w:val="20"/>
              </w:rPr>
              <w:t>id</w:t>
            </w:r>
            <w:proofErr w:type="spellEnd"/>
            <w:r w:rsidR="00C17EB7">
              <w:rPr>
                <w:rFonts w:hint="eastAsia"/>
                <w:sz w:val="20"/>
              </w:rPr>
              <w:t>的进程，若存在则退出</w:t>
            </w:r>
            <w:r w:rsidR="00D71230">
              <w:rPr>
                <w:rFonts w:hint="eastAsia"/>
                <w:sz w:val="20"/>
              </w:rPr>
              <w:t>；若不存在则将其放入就绪队列中。然后查看运行队列是否有进程，若没有</w:t>
            </w:r>
            <w:r w:rsidR="007B7732">
              <w:rPr>
                <w:rFonts w:hint="eastAsia"/>
                <w:sz w:val="20"/>
              </w:rPr>
              <w:t>，</w:t>
            </w:r>
            <w:r w:rsidR="00D71230">
              <w:rPr>
                <w:rFonts w:hint="eastAsia"/>
                <w:sz w:val="20"/>
              </w:rPr>
              <w:t>则将就绪队列的第一个进程取出放入运行队列</w:t>
            </w:r>
            <w:r w:rsidR="007840BB">
              <w:rPr>
                <w:rFonts w:hint="eastAsia"/>
                <w:sz w:val="20"/>
              </w:rPr>
              <w:t>中</w:t>
            </w:r>
            <w:r w:rsidR="00D71230">
              <w:rPr>
                <w:rFonts w:hint="eastAsia"/>
                <w:sz w:val="20"/>
              </w:rPr>
              <w:t>；若</w:t>
            </w:r>
            <w:r w:rsidR="007B7732">
              <w:rPr>
                <w:rFonts w:hint="eastAsia"/>
                <w:sz w:val="20"/>
              </w:rPr>
              <w:t>有，</w:t>
            </w:r>
            <w:r w:rsidR="00CB6E58">
              <w:rPr>
                <w:rFonts w:hint="eastAsia"/>
                <w:sz w:val="20"/>
              </w:rPr>
              <w:t>则设置对应的父子节点的关系，</w:t>
            </w:r>
            <w:r w:rsidR="00955F3D">
              <w:rPr>
                <w:rFonts w:hint="eastAsia"/>
                <w:sz w:val="20"/>
              </w:rPr>
              <w:t>最后进行调度。</w:t>
            </w:r>
            <w:r w:rsidR="00955F3D" w:rsidRPr="00C17EB7">
              <w:rPr>
                <w:sz w:val="20"/>
              </w:rPr>
              <w:t xml:space="preserve"> </w:t>
            </w:r>
          </w:p>
          <w:p w14:paraId="59966D22" w14:textId="0FFFDEE7" w:rsidR="00C47284" w:rsidRPr="006D6D19" w:rsidRDefault="00C47284" w:rsidP="00C47284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b/>
                <w:sz w:val="20"/>
              </w:rPr>
              <w:t xml:space="preserve">1.2 </w:t>
            </w:r>
            <w:r w:rsidR="00F727BE" w:rsidRPr="006D6D19">
              <w:rPr>
                <w:rFonts w:hint="eastAsia"/>
                <w:b/>
                <w:sz w:val="20"/>
              </w:rPr>
              <w:t>撤销</w:t>
            </w:r>
            <w:r w:rsidRPr="006D6D19">
              <w:rPr>
                <w:rFonts w:hint="eastAsia"/>
                <w:b/>
                <w:sz w:val="20"/>
              </w:rPr>
              <w:t>进程</w:t>
            </w:r>
          </w:p>
          <w:p w14:paraId="18AD8631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delete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, resource,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:  </w:t>
            </w:r>
          </w:p>
          <w:p w14:paraId="5401B96D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从所有队列中找到该</w:t>
            </w:r>
            <w:proofErr w:type="spell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的状态，从该状态的队列中删除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1336A34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processes = [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elf.get_process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ist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.get_pid() == pid]  </w:t>
            </w:r>
          </w:p>
          <w:p w14:paraId="0C7E4468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rocesses) == 0:  </w:t>
            </w:r>
          </w:p>
          <w:p w14:paraId="6312F264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8E9D166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6D13258C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process =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es[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0]  </w:t>
            </w:r>
          </w:p>
          <w:p w14:paraId="1294507E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删除父母节点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EE0A326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paren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ren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6ADFDD8A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arent.delete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_childr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2942F730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级联删除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911B040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childr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childr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06A3497E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[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delete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_process(resource=resource, pid=x.get_pid())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rocess_children]  </w:t>
            </w:r>
          </w:p>
          <w:p w14:paraId="414709C4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D4E775F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将自己拥有的资源进行释放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646692E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all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:  </w:t>
            </w:r>
          </w:p>
          <w:p w14:paraId="763DD23D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release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_resource(process=process, resource=resource, rid=x[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rid'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, release_status=x[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status'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)  </w:t>
            </w:r>
          </w:p>
          <w:p w14:paraId="3CB767C5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314C2E9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根据状态查找对应的队列进行删除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E865663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72ACE376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= 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running'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6D9F1B5A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self._running_list.pop([x.ge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elf._running_list].index(pid))  </w:t>
            </w:r>
          </w:p>
          <w:p w14:paraId="0BE944B5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删除的进程是当前正在运行的进程则立即进行调度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EFD94B8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if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= 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blocked'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313F1CD4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self._block_list.pop([x.ge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elf._block_list].index(pid))  </w:t>
            </w:r>
          </w:p>
          <w:p w14:paraId="5D41BD84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if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= 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ready'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3E105C40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self._ready_list.pop([x.ge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elf._ready_list].index(pid))  </w:t>
            </w:r>
          </w:p>
          <w:p w14:paraId="14AFE14A" w14:textId="77777777" w:rsidR="00095D01" w:rsidRPr="00095D01" w:rsidRDefault="00095D01" w:rsidP="00095D01">
            <w:pPr>
              <w:widowControl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schedule</w:t>
            </w:r>
            <w:proofErr w:type="spellEnd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 </w:t>
            </w:r>
          </w:p>
          <w:p w14:paraId="5388C686" w14:textId="5BD66AB4" w:rsidR="00630E3D" w:rsidRPr="00630E3D" w:rsidRDefault="00896A07" w:rsidP="00896A07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实现思路，</w:t>
            </w:r>
            <w:r w:rsidR="00630E3D">
              <w:rPr>
                <w:rFonts w:hint="eastAsia"/>
                <w:sz w:val="20"/>
              </w:rPr>
              <w:t>对于用户输入的进程</w:t>
            </w:r>
            <w:proofErr w:type="spellStart"/>
            <w:r w:rsidR="00630E3D">
              <w:rPr>
                <w:rFonts w:hint="eastAsia"/>
                <w:sz w:val="20"/>
              </w:rPr>
              <w:t>p</w:t>
            </w:r>
            <w:r w:rsidR="00630E3D">
              <w:rPr>
                <w:sz w:val="20"/>
              </w:rPr>
              <w:t>id</w:t>
            </w:r>
            <w:proofErr w:type="spellEnd"/>
            <w:r w:rsidR="00630E3D">
              <w:rPr>
                <w:rFonts w:hint="eastAsia"/>
                <w:sz w:val="20"/>
              </w:rPr>
              <w:t>，</w:t>
            </w:r>
            <w:r w:rsidR="0053015F">
              <w:rPr>
                <w:rFonts w:hint="eastAsia"/>
                <w:sz w:val="20"/>
              </w:rPr>
              <w:t>首先查看所有队列中是否有这个进程，如果没有则返回。如果有则首先删除其与父节点的关系，然后级联删除其创建的子进程</w:t>
            </w:r>
            <w:r w:rsidR="009D5BF4">
              <w:rPr>
                <w:rFonts w:hint="eastAsia"/>
                <w:sz w:val="20"/>
              </w:rPr>
              <w:t>，并将被删除的节点所占有的资源进行释放，查找其</w:t>
            </w:r>
            <w:r w:rsidR="006D0520">
              <w:rPr>
                <w:rFonts w:hint="eastAsia"/>
                <w:sz w:val="20"/>
              </w:rPr>
              <w:t>在哪个队列并将其</w:t>
            </w:r>
            <w:r w:rsidR="009D2AC6">
              <w:rPr>
                <w:rFonts w:hint="eastAsia"/>
                <w:sz w:val="20"/>
              </w:rPr>
              <w:t>移除队列，</w:t>
            </w:r>
            <w:r w:rsidR="00536248">
              <w:rPr>
                <w:rFonts w:hint="eastAsia"/>
                <w:sz w:val="20"/>
              </w:rPr>
              <w:t>最后</w:t>
            </w:r>
            <w:r w:rsidR="009D2AC6">
              <w:rPr>
                <w:rFonts w:hint="eastAsia"/>
                <w:sz w:val="20"/>
              </w:rPr>
              <w:t>进行调度。</w:t>
            </w:r>
          </w:p>
          <w:p w14:paraId="072B2383" w14:textId="76C3E082" w:rsidR="00C47284" w:rsidRPr="006D6D19" w:rsidRDefault="00C47284" w:rsidP="00C47284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b/>
                <w:sz w:val="20"/>
              </w:rPr>
              <w:t xml:space="preserve">1.3 </w:t>
            </w:r>
            <w:r w:rsidR="00F727BE" w:rsidRPr="006D6D19">
              <w:rPr>
                <w:rFonts w:hint="eastAsia"/>
                <w:b/>
                <w:sz w:val="20"/>
              </w:rPr>
              <w:t>查看</w:t>
            </w:r>
            <w:r w:rsidRPr="006D6D19">
              <w:rPr>
                <w:rFonts w:hint="eastAsia"/>
                <w:b/>
                <w:sz w:val="20"/>
              </w:rPr>
              <w:t>进程</w:t>
            </w:r>
          </w:p>
          <w:p w14:paraId="3E646278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et_process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fo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,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:  </w:t>
            </w:r>
          </w:p>
          <w:p w14:paraId="2C226B77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processes =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get_process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3F816DDA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info = [x.ge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fo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rocesses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.get_pid() == pid]  </w:t>
            </w:r>
          </w:p>
          <w:p w14:paraId="636011D2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info) == 0:  </w:t>
            </w:r>
          </w:p>
          <w:p w14:paraId="77988605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nt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rocess: 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 not exist!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315A5AC3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258C8DF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nt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info[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0])  </w:t>
            </w:r>
          </w:p>
          <w:p w14:paraId="531F11A4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9F49984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get_process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self):  </w:t>
            </w:r>
          </w:p>
          <w:p w14:paraId="67B24E18" w14:textId="77777777" w:rsidR="00095D01" w:rsidRPr="00095D01" w:rsidRDefault="00095D01" w:rsidP="00095D01">
            <w:pPr>
              <w:widowControl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 + self._block_list + self._running_list  </w:t>
            </w:r>
          </w:p>
          <w:p w14:paraId="5BE596F3" w14:textId="684B74A1" w:rsidR="00BD15EF" w:rsidRPr="00CD0096" w:rsidRDefault="00BD15EF" w:rsidP="00CD0096">
            <w:pPr>
              <w:ind w:firstLineChars="300" w:firstLine="600"/>
              <w:rPr>
                <w:sz w:val="20"/>
              </w:rPr>
            </w:pPr>
            <w:r>
              <w:rPr>
                <w:rFonts w:hint="eastAsia"/>
                <w:sz w:val="20"/>
              </w:rPr>
              <w:t>实现思路：</w:t>
            </w:r>
            <w:r w:rsidR="001B6A04">
              <w:rPr>
                <w:rFonts w:hint="eastAsia"/>
                <w:sz w:val="20"/>
              </w:rPr>
              <w:t>用户输入</w:t>
            </w:r>
            <w:proofErr w:type="spellStart"/>
            <w:r w:rsidR="001B6A04">
              <w:rPr>
                <w:rFonts w:hint="eastAsia"/>
                <w:sz w:val="20"/>
              </w:rPr>
              <w:t>l</w:t>
            </w:r>
            <w:r w:rsidR="001B6A04">
              <w:rPr>
                <w:sz w:val="20"/>
              </w:rPr>
              <w:t>p</w:t>
            </w:r>
            <w:proofErr w:type="spellEnd"/>
            <w:r w:rsidR="001B6A04">
              <w:rPr>
                <w:rFonts w:hint="eastAsia"/>
                <w:sz w:val="20"/>
              </w:rPr>
              <w:t>则返回所有进程队列的信息，如果</w:t>
            </w:r>
            <w:proofErr w:type="spellStart"/>
            <w:r w:rsidR="001B6A04">
              <w:rPr>
                <w:rFonts w:hint="eastAsia"/>
                <w:sz w:val="20"/>
              </w:rPr>
              <w:t>l</w:t>
            </w:r>
            <w:r w:rsidR="001B6A04">
              <w:rPr>
                <w:sz w:val="20"/>
              </w:rPr>
              <w:t>p</w:t>
            </w:r>
            <w:proofErr w:type="spellEnd"/>
            <w:r w:rsidR="001B6A04">
              <w:rPr>
                <w:rFonts w:hint="eastAsia"/>
                <w:sz w:val="20"/>
              </w:rPr>
              <w:t>后面带有参数</w:t>
            </w:r>
            <w:proofErr w:type="spellStart"/>
            <w:r w:rsidR="00CD0096">
              <w:rPr>
                <w:rFonts w:hint="eastAsia"/>
                <w:sz w:val="20"/>
              </w:rPr>
              <w:t>pid</w:t>
            </w:r>
            <w:proofErr w:type="spellEnd"/>
            <w:r w:rsidR="001B6A04">
              <w:rPr>
                <w:rFonts w:hint="eastAsia"/>
                <w:sz w:val="20"/>
              </w:rPr>
              <w:t>则返回具体某个进程</w:t>
            </w:r>
            <w:r w:rsidR="001B6A04">
              <w:rPr>
                <w:rFonts w:hint="eastAsia"/>
                <w:sz w:val="20"/>
              </w:rPr>
              <w:t>P</w:t>
            </w:r>
            <w:r w:rsidR="001B6A04">
              <w:rPr>
                <w:sz w:val="20"/>
              </w:rPr>
              <w:t>CB</w:t>
            </w:r>
            <w:r w:rsidR="001B6A04">
              <w:rPr>
                <w:rFonts w:hint="eastAsia"/>
                <w:sz w:val="20"/>
              </w:rPr>
              <w:t>信息</w:t>
            </w:r>
            <w:r w:rsidR="001B6A04" w:rsidRPr="00630E3D">
              <w:rPr>
                <w:rFonts w:hint="eastAsia"/>
                <w:sz w:val="20"/>
              </w:rPr>
              <w:t xml:space="preserve"> </w:t>
            </w:r>
            <w:r w:rsidR="00CD0096">
              <w:rPr>
                <w:rFonts w:hint="eastAsia"/>
                <w:sz w:val="20"/>
              </w:rPr>
              <w:t>。</w:t>
            </w:r>
          </w:p>
          <w:p w14:paraId="726C4739" w14:textId="682BC3D0" w:rsidR="00EF12C2" w:rsidRPr="006D6D19" w:rsidRDefault="00EF12C2" w:rsidP="00EF12C2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b/>
                <w:sz w:val="20"/>
              </w:rPr>
              <w:t>1.</w:t>
            </w:r>
            <w:r w:rsidR="00CC68E5">
              <w:rPr>
                <w:b/>
                <w:sz w:val="20"/>
              </w:rPr>
              <w:t>4</w:t>
            </w:r>
            <w:r w:rsidR="00A87E46" w:rsidRPr="006D6D19">
              <w:rPr>
                <w:rFonts w:hint="eastAsia"/>
                <w:b/>
                <w:sz w:val="20"/>
              </w:rPr>
              <w:t>请求资源</w:t>
            </w:r>
          </w:p>
          <w:p w14:paraId="6F218141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ques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, resource, rid, request_status, process=None):  </w:t>
            </w:r>
          </w:p>
          <w:p w14:paraId="73689950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rocess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s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None:  </w:t>
            </w:r>
          </w:p>
          <w:p w14:paraId="0ECE9843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process =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0]  </w:t>
            </w:r>
          </w:p>
          <w:p w14:paraId="26B4021B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if </w:t>
            </w:r>
            <w:proofErr w:type="gram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[0].</w:t>
            </w:r>
            <w:proofErr w:type="spell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get_pid</w:t>
            </w:r>
            <w:proofErr w:type="spell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() == '</w:t>
            </w:r>
            <w:proofErr w:type="spell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nit</w:t>
            </w:r>
            <w:proofErr w:type="spell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':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2C18F63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    </w:t>
            </w:r>
            <w:proofErr w:type="gram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print(</w:t>
            </w:r>
            <w:proofErr w:type="gram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"the process init can not request resource!")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6A6B10B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    retur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3E2B1F0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int(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1AD10DD8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code =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.request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rocess=process, rid=rid, request_status=request_status)  </w:t>
            </w:r>
          </w:p>
          <w:p w14:paraId="610CE026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proofErr w:type="gram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资源</w:t>
            </w:r>
            <w:proofErr w:type="gram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请求成功，修改进程状态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5FFF2FD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code == 0:  </w:t>
            </w:r>
          </w:p>
          <w:p w14:paraId="07199DF1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resource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resource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rid=rid)  </w:t>
            </w:r>
          </w:p>
          <w:p w14:paraId="7CCCEBB5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proofErr w:type="gram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资源</w:t>
            </w:r>
            <w:proofErr w:type="gram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不存在则分配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C7B71B1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resource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== 0:  </w:t>
            </w:r>
          </w:p>
          <w:p w14:paraId="06C585B8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set_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={  </w:t>
            </w:r>
          </w:p>
          <w:p w14:paraId="62A7A554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id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rid,  </w:t>
            </w:r>
          </w:p>
          <w:p w14:paraId="547E7E47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status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3BF3FD0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})  </w:t>
            </w:r>
          </w:p>
          <w:p w14:paraId="2AFFD61F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proofErr w:type="gram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资源</w:t>
            </w:r>
            <w:proofErr w:type="gram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存在则进行叠加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3C628A5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5412236C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_resource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status'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+=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6E5CC23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proofErr w:type="gramStart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若资源</w:t>
            </w:r>
            <w:proofErr w:type="gramEnd"/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不足，则修改当前进程为阻塞态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,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添加到阻塞队列，移除运行队列，进行调度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8D535C1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proofErr w:type="spellStart"/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if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code == 1:  </w:t>
            </w:r>
          </w:p>
          <w:p w14:paraId="367BFB31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4D60449E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ist.appen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rocess)  </w:t>
            </w:r>
          </w:p>
          <w:p w14:paraId="0135359F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x.set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blocked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7156CE87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self._running_list.pop(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.index(x))  </w:t>
            </w:r>
          </w:p>
          <w:p w14:paraId="2A3E12F9" w14:textId="77777777" w:rsidR="00095D01" w:rsidRPr="00095D01" w:rsidRDefault="00095D01" w:rsidP="00095D01">
            <w:pPr>
              <w:widowControl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proofErr w:type="spellStart"/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schedule</w:t>
            </w:r>
            <w:proofErr w:type="spellEnd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 </w:t>
            </w:r>
          </w:p>
          <w:p w14:paraId="1F8EB668" w14:textId="5CE54157" w:rsidR="00D91EDE" w:rsidRPr="00FA2B90" w:rsidRDefault="00D91EDE" w:rsidP="00FA2B90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实现思路：该函数调用了</w:t>
            </w: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source</w:t>
            </w:r>
            <w:r>
              <w:rPr>
                <w:rFonts w:hint="eastAsia"/>
                <w:sz w:val="20"/>
              </w:rPr>
              <w:t>模块</w:t>
            </w:r>
            <w:r w:rsidR="00FA2B90">
              <w:rPr>
                <w:rFonts w:hint="eastAsia"/>
                <w:sz w:val="20"/>
              </w:rPr>
              <w:t>的</w:t>
            </w:r>
            <w:r w:rsidR="00FA2B90">
              <w:rPr>
                <w:rFonts w:hint="eastAsia"/>
                <w:sz w:val="20"/>
              </w:rPr>
              <w:t>r</w:t>
            </w:r>
            <w:r w:rsidR="00FA2B90">
              <w:rPr>
                <w:sz w:val="20"/>
              </w:rPr>
              <w:t>equest</w:t>
            </w:r>
            <w:r>
              <w:rPr>
                <w:rFonts w:hint="eastAsia"/>
                <w:sz w:val="20"/>
              </w:rPr>
              <w:t>要求其查看资源是否满足请求资源情况</w:t>
            </w:r>
            <w:r w:rsidR="00CE7F4F">
              <w:rPr>
                <w:rFonts w:hint="eastAsia"/>
                <w:sz w:val="20"/>
              </w:rPr>
              <w:t>，</w:t>
            </w:r>
            <w:r w:rsidR="00CE7F4F">
              <w:rPr>
                <w:rFonts w:hint="eastAsia"/>
                <w:sz w:val="20"/>
              </w:rPr>
              <w:t>0</w:t>
            </w:r>
            <w:r w:rsidR="00CE7F4F">
              <w:rPr>
                <w:rFonts w:hint="eastAsia"/>
                <w:sz w:val="20"/>
              </w:rPr>
              <w:t>表示满足，</w:t>
            </w:r>
            <w:r w:rsidR="00CE7F4F">
              <w:rPr>
                <w:rFonts w:hint="eastAsia"/>
                <w:sz w:val="20"/>
              </w:rPr>
              <w:t>1</w:t>
            </w:r>
            <w:r w:rsidR="00CE7F4F">
              <w:rPr>
                <w:rFonts w:hint="eastAsia"/>
                <w:sz w:val="20"/>
              </w:rPr>
              <w:t>表示不满足</w:t>
            </w:r>
            <w:r>
              <w:rPr>
                <w:rFonts w:hint="eastAsia"/>
                <w:sz w:val="20"/>
              </w:rPr>
              <w:t>。如果</w:t>
            </w:r>
            <w:r w:rsidR="008B4F76">
              <w:rPr>
                <w:rFonts w:hint="eastAsia"/>
                <w:sz w:val="20"/>
              </w:rPr>
              <w:t>满足</w:t>
            </w:r>
            <w:r>
              <w:rPr>
                <w:rFonts w:hint="eastAsia"/>
                <w:sz w:val="20"/>
              </w:rPr>
              <w:t>，则对</w:t>
            </w:r>
            <w:r w:rsidR="008B4F76">
              <w:rPr>
                <w:rFonts w:hint="eastAsia"/>
                <w:sz w:val="20"/>
              </w:rPr>
              <w:t>修改进程的资源状态；如果不满足，则将当前你的进程放入阻塞态中，</w:t>
            </w:r>
            <w:r w:rsidR="00E96C9E">
              <w:rPr>
                <w:rFonts w:hint="eastAsia"/>
                <w:sz w:val="20"/>
              </w:rPr>
              <w:t>最后</w:t>
            </w:r>
            <w:r w:rsidR="008B4F76">
              <w:rPr>
                <w:rFonts w:hint="eastAsia"/>
                <w:sz w:val="20"/>
              </w:rPr>
              <w:t>进行调度。</w:t>
            </w:r>
            <w:r w:rsidRPr="003A6291">
              <w:rPr>
                <w:rFonts w:hint="eastAsia"/>
                <w:sz w:val="20"/>
              </w:rPr>
              <w:t xml:space="preserve"> </w:t>
            </w:r>
          </w:p>
          <w:p w14:paraId="7A039327" w14:textId="1EEAEAE1" w:rsidR="00A87E46" w:rsidRPr="006D6D19" w:rsidRDefault="00A87E46" w:rsidP="00A87E46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b/>
                <w:sz w:val="20"/>
              </w:rPr>
              <w:t>1.</w:t>
            </w:r>
            <w:r w:rsidR="00CC68E5">
              <w:rPr>
                <w:b/>
                <w:sz w:val="20"/>
              </w:rPr>
              <w:t>5</w:t>
            </w:r>
            <w:r w:rsidRPr="006D6D19">
              <w:rPr>
                <w:rFonts w:hint="eastAsia"/>
                <w:b/>
                <w:sz w:val="20"/>
              </w:rPr>
              <w:t>释放资源</w:t>
            </w:r>
          </w:p>
          <w:p w14:paraId="7517126F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elease_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(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, resource, rid, release_status, process=None):  </w:t>
            </w:r>
          </w:p>
          <w:p w14:paraId="112B1527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ease_status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int(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ease_status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3CD73124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获取当前已分配的资源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684FFDB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rocess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s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None:  </w:t>
            </w:r>
          </w:p>
          <w:p w14:paraId="57583CDD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process = 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0]  </w:t>
            </w:r>
          </w:p>
          <w:p w14:paraId="6F23CEFC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status_allocated = int(process.get_resource(rid)[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status'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)  </w:t>
            </w:r>
          </w:p>
          <w:p w14:paraId="4BC89E8B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6A772438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if </w:t>
            </w:r>
            <w:proofErr w:type="spellStart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== '</w:t>
            </w:r>
            <w:proofErr w:type="spellStart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nit</w:t>
            </w:r>
            <w:proofErr w:type="spellEnd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':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7B55D7E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    </w:t>
            </w:r>
            <w:proofErr w:type="gramStart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print(</w:t>
            </w:r>
            <w:proofErr w:type="gramEnd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"the process </w:t>
            </w:r>
            <w:proofErr w:type="spellStart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init</w:t>
            </w:r>
            <w:proofErr w:type="spellEnd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can not</w:t>
            </w:r>
            <w:proofErr w:type="spellEnd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 request resources!")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3D0B339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    return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8783C57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已分配资源大于等于要求释放资源，则释放资源，并修改进程状态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7AFBD02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atus_allocated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gt;=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ease_status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6BF2C2AD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code = 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.release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rocess=process, rid=rid, release_status=release_status)  </w:t>
            </w:r>
          </w:p>
          <w:p w14:paraId="5B235597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code == 0:  </w:t>
            </w:r>
          </w:p>
          <w:p w14:paraId="75976DAD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set_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s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={  </w:t>
            </w:r>
          </w:p>
          <w:p w14:paraId="4D576E4C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id"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rid,  </w:t>
            </w:r>
          </w:p>
          <w:p w14:paraId="2E2F3B8B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status"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atus_allocated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ease_status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50C067B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})  </w:t>
            </w:r>
          </w:p>
          <w:p w14:paraId="1961855C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proofErr w:type="gramStart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遍历进程</w:t>
            </w:r>
            <w:proofErr w:type="gramEnd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的阻塞队列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D45EABF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priority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[2, 1]:  </w:t>
            </w:r>
          </w:p>
          <w:p w14:paraId="0E4B7070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根据优先级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F25445D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block_list = [x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ist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.get_priority() == priority]  </w:t>
            </w:r>
          </w:p>
          <w:p w14:paraId="53BC8F28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flag = False  </w:t>
            </w:r>
          </w:p>
          <w:p w14:paraId="03CCD69D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ist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6451F9C8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查看资源的等待队列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7E86910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cb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.get_rcb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rid=rid)  </w:t>
            </w:r>
          </w:p>
          <w:p w14:paraId="6A136ADE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waiting_list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=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cb.get_waiting_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ist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05F7C19C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标志</w:t>
            </w:r>
            <w:proofErr w:type="gramStart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位用于</w:t>
            </w:r>
            <w:proofErr w:type="gramEnd"/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判断是否遇见阻塞队列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CCB33EC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y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waiting_list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6A93ABB0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查看是否能唤醒并分配资源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E2E7FAA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y[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 ==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x.get_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:  </w:t>
            </w:r>
          </w:p>
          <w:p w14:paraId="18E478D9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标志位为真则证明有先到的进程被阻塞，且不满足唤醒条件，故而后续的队列不进行唤醒询问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FFCD961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flag: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22C08B8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rcb.get_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atus(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&gt;= y[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status'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:  </w:t>
            </w:r>
          </w:p>
          <w:p w14:paraId="1E577AAC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</w:t>
            </w:r>
            <w:proofErr w:type="spell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x.set_status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ready'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1D09EDD5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.append</w:t>
            </w:r>
            <w:proofErr w:type="spell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x)  </w:t>
            </w:r>
          </w:p>
          <w:p w14:paraId="20F5B396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self._block_list.pop(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block_list.index(x))  </w:t>
            </w:r>
          </w:p>
          <w:p w14:paraId="0CF7459B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rcb.get_waiting_list(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.pop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rcb.get_waiting_list().index(y))  </w:t>
            </w:r>
          </w:p>
          <w:p w14:paraId="0536030F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</w:t>
            </w:r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.request</w:t>
            </w:r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process=x, rid=rid, request_status=y[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'status'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)  </w:t>
            </w:r>
          </w:p>
          <w:p w14:paraId="04200F53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CC68E5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被唤醒的进程优先级大于正在进行资源优先级则进行调度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CF89175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46F11915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             flag = True  </w:t>
            </w:r>
          </w:p>
          <w:p w14:paraId="2A5C23D4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2BD756C1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gramStart"/>
            <w:r w:rsidRPr="00CC68E5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nt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error, the process '"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process.get_pid() + 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' only request"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resource.get_status(),  </w:t>
            </w:r>
          </w:p>
          <w:p w14:paraId="7F2802AD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</w:t>
            </w:r>
            <w:r w:rsidRPr="00CC68E5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esource(s), your input has exceeded it"</w:t>
            </w: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3CFB9B83" w14:textId="77777777" w:rsidR="00CC68E5" w:rsidRPr="00CC68E5" w:rsidRDefault="00CC68E5" w:rsidP="00CC68E5">
            <w:pPr>
              <w:widowControl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schedule</w:t>
            </w:r>
            <w:proofErr w:type="spellEnd"/>
            <w:proofErr w:type="gramEnd"/>
            <w:r w:rsidRPr="00CC68E5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)  </w:t>
            </w:r>
          </w:p>
          <w:p w14:paraId="318B74F2" w14:textId="0BE9115F" w:rsidR="005F04AA" w:rsidRDefault="005F04AA" w:rsidP="0033380F">
            <w:pPr>
              <w:spacing w:line="276" w:lineRule="auto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实现思路：该函数先查看资源是否满足释放状态，比如说有一些用户输入错误的</w:t>
            </w: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id</w:t>
            </w:r>
            <w:r>
              <w:rPr>
                <w:rFonts w:hint="eastAsia"/>
                <w:sz w:val="20"/>
              </w:rPr>
              <w:t>或者其释放资源大于其占有资源则认为不满足。如果满足，</w:t>
            </w:r>
            <w:r w:rsidR="009C3B7C">
              <w:rPr>
                <w:rFonts w:hint="eastAsia"/>
                <w:sz w:val="20"/>
              </w:rPr>
              <w:t>则调用</w:t>
            </w:r>
            <w:r w:rsidR="009C3B7C">
              <w:rPr>
                <w:rFonts w:hint="eastAsia"/>
                <w:sz w:val="20"/>
              </w:rPr>
              <w:t>R</w:t>
            </w:r>
            <w:r w:rsidR="009C3B7C">
              <w:rPr>
                <w:sz w:val="20"/>
              </w:rPr>
              <w:t>esource</w:t>
            </w:r>
            <w:r w:rsidR="009C3B7C">
              <w:rPr>
                <w:rFonts w:hint="eastAsia"/>
                <w:sz w:val="20"/>
              </w:rPr>
              <w:t>模块的</w:t>
            </w:r>
            <w:r w:rsidR="009C3B7C">
              <w:rPr>
                <w:rFonts w:hint="eastAsia"/>
                <w:sz w:val="20"/>
              </w:rPr>
              <w:t>r</w:t>
            </w:r>
            <w:r w:rsidR="009C3B7C">
              <w:rPr>
                <w:sz w:val="20"/>
              </w:rPr>
              <w:t>elease</w:t>
            </w:r>
            <w:r w:rsidR="009C3B7C">
              <w:rPr>
                <w:rFonts w:hint="eastAsia"/>
                <w:sz w:val="20"/>
              </w:rPr>
              <w:t>函数进行相应的资源管理，同时</w:t>
            </w:r>
            <w:r w:rsidR="00D76C29">
              <w:rPr>
                <w:rFonts w:hint="eastAsia"/>
                <w:sz w:val="20"/>
              </w:rPr>
              <w:t>p</w:t>
            </w:r>
            <w:r w:rsidR="00D76C29">
              <w:rPr>
                <w:sz w:val="20"/>
              </w:rPr>
              <w:t>rocessor</w:t>
            </w:r>
            <w:r w:rsidR="00D76C29">
              <w:rPr>
                <w:rFonts w:hint="eastAsia"/>
                <w:sz w:val="20"/>
              </w:rPr>
              <w:t>自身需要修改正在运行进程的占有的资源状态，</w:t>
            </w:r>
            <w:proofErr w:type="gramStart"/>
            <w:r w:rsidR="009C3B7C">
              <w:rPr>
                <w:rFonts w:hint="eastAsia"/>
                <w:sz w:val="20"/>
              </w:rPr>
              <w:t>遍历进程</w:t>
            </w:r>
            <w:proofErr w:type="gramEnd"/>
            <w:r w:rsidR="009C3B7C">
              <w:rPr>
                <w:rFonts w:hint="eastAsia"/>
                <w:sz w:val="20"/>
              </w:rPr>
              <w:t>的阻塞队列</w:t>
            </w:r>
            <w:r w:rsidR="00A8575B">
              <w:rPr>
                <w:rFonts w:hint="eastAsia"/>
                <w:sz w:val="20"/>
              </w:rPr>
              <w:t>，查看相应的资源等待队列进行对比是否满足资源请求条件，然后</w:t>
            </w:r>
            <w:r w:rsidR="00BF490E">
              <w:rPr>
                <w:rFonts w:hint="eastAsia"/>
                <w:sz w:val="20"/>
              </w:rPr>
              <w:t>根据优先级和到来顺序唤醒被阻塞的进程，</w:t>
            </w:r>
            <w:r w:rsidR="007C3085">
              <w:rPr>
                <w:rFonts w:hint="eastAsia"/>
                <w:sz w:val="20"/>
              </w:rPr>
              <w:t>如果有优先级较高且先到来的进程不满足资源分配的情况，即使有后到来的进程满足了其要求的资源分配也不允许唤醒</w:t>
            </w:r>
            <w:r w:rsidR="00F40494">
              <w:rPr>
                <w:rFonts w:hint="eastAsia"/>
                <w:sz w:val="20"/>
              </w:rPr>
              <w:t>，对于同种资源的阻塞必须按照时间到来的先后进行唤醒</w:t>
            </w:r>
            <w:r w:rsidR="00FC1EE1">
              <w:rPr>
                <w:rFonts w:hint="eastAsia"/>
                <w:sz w:val="20"/>
              </w:rPr>
              <w:t>，最后进行调度</w:t>
            </w:r>
            <w:r w:rsidR="00A6271C">
              <w:rPr>
                <w:rFonts w:hint="eastAsia"/>
                <w:sz w:val="20"/>
              </w:rPr>
              <w:t>。</w:t>
            </w:r>
          </w:p>
          <w:p w14:paraId="0EA4AD5B" w14:textId="29FC292C" w:rsidR="00CC68E5" w:rsidRPr="006D6D19" w:rsidRDefault="00CC68E5" w:rsidP="00CC68E5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6</w:t>
            </w:r>
            <w:r w:rsidRPr="006D6D19">
              <w:rPr>
                <w:b/>
                <w:sz w:val="20"/>
              </w:rPr>
              <w:t xml:space="preserve"> </w:t>
            </w:r>
            <w:r w:rsidRPr="006D6D19">
              <w:rPr>
                <w:rFonts w:hint="eastAsia"/>
                <w:b/>
                <w:sz w:val="20"/>
              </w:rPr>
              <w:t>调度</w:t>
            </w:r>
          </w:p>
          <w:p w14:paraId="5E9B2EDC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chedule(self):  </w:t>
            </w:r>
          </w:p>
          <w:p w14:paraId="02618D9C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选取优先级最高而且到达时间最早的进程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3824B6C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system = [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int(x.get_priority()) == 2]  </w:t>
            </w:r>
          </w:p>
          <w:p w14:paraId="68945F74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user = [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int(x.get_priority()) == 1]  </w:t>
            </w:r>
          </w:p>
          <w:p w14:paraId="1F1EC13B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system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!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 0:  </w:t>
            </w:r>
          </w:p>
          <w:p w14:paraId="79E7B0F9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tasks = system  </w:t>
            </w:r>
          </w:p>
          <w:p w14:paraId="487D37AB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proofErr w:type="spellStart"/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if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user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!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= 0:  </w:t>
            </w:r>
          </w:p>
          <w:p w14:paraId="06CD74AA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tasks = user  </w:t>
            </w:r>
          </w:p>
          <w:p w14:paraId="1301538F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34EF5876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tasks = [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int(x.get_priority()) == 0]  </w:t>
            </w:r>
          </w:p>
          <w:p w14:paraId="5D217398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75C680E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运行队列为空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F10D91F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== 0:  </w:t>
            </w:r>
          </w:p>
          <w:p w14:paraId="246653A7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.appen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tasks[0])  </w:t>
            </w:r>
          </w:p>
          <w:p w14:paraId="04A3FBE6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tasks[0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.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unning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22034BF2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self._ready_list.pop(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.index(tasks[0]))  </w:t>
            </w:r>
          </w:p>
          <w:p w14:paraId="73854EE3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C3061B6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72157B6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优先级大于正在运行的进程则进行抢占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652EBDBA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</w:t>
            </w:r>
            <w:r w:rsidRPr="00095D0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tasks[0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.get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_priority() &gt; self._running_list[0].get_priority():  </w:t>
            </w:r>
          </w:p>
          <w:p w14:paraId="4D3175E4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取出正在运行的队列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D848630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0].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eady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601CE1E3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.appen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self._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0])  </w:t>
            </w:r>
          </w:p>
          <w:p w14:paraId="4F12A472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.pop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193B813C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1AD989C8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095D01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运行被选中的进程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6876CDD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tasks[0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].</w:t>
            </w:r>
            <w:proofErr w:type="spell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t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_status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r w:rsidRPr="00095D01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unning"</w:t>
            </w: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34681E65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self._ready_list.pop(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ady_list.index(tasks[0]))  </w:t>
            </w:r>
          </w:p>
          <w:p w14:paraId="1962E6CE" w14:textId="77777777" w:rsidR="00CC68E5" w:rsidRPr="00095D01" w:rsidRDefault="00CC68E5" w:rsidP="00CC68E5">
            <w:pPr>
              <w:widowControl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</w:t>
            </w:r>
            <w:proofErr w:type="gramStart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unning_list.append</w:t>
            </w:r>
            <w:proofErr w:type="spellEnd"/>
            <w:r w:rsidRPr="00095D01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tasks[0])  </w:t>
            </w:r>
          </w:p>
          <w:p w14:paraId="023D25B6" w14:textId="77777777" w:rsidR="00CC68E5" w:rsidRPr="003A6291" w:rsidRDefault="00CC68E5" w:rsidP="00CC68E5">
            <w:pPr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实现思路：在就绪队列中找到优先级最高并且到达时间最早的进程，将其放入运行队列中，并且正在运行的队列放入就绪队列的队尾，当然这个过程需要做一些细节的判断，比如说运行队列中是否存在进程，如果没有则认为删除了正在运行的进程，需要额外的操作；如果运行队列中仅有</w:t>
            </w:r>
            <w:proofErr w:type="spellStart"/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it</w:t>
            </w:r>
            <w:proofErr w:type="spellEnd"/>
            <w:r>
              <w:rPr>
                <w:rFonts w:hint="eastAsia"/>
                <w:sz w:val="20"/>
              </w:rPr>
              <w:t>进程，那么执行调度的下一个时间片仍然执行</w:t>
            </w:r>
            <w:proofErr w:type="spellStart"/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nit</w:t>
            </w:r>
            <w:proofErr w:type="spellEnd"/>
            <w:r>
              <w:rPr>
                <w:rFonts w:hint="eastAsia"/>
                <w:sz w:val="20"/>
              </w:rPr>
              <w:t>进程。</w:t>
            </w:r>
          </w:p>
          <w:p w14:paraId="08EB14DE" w14:textId="2743683A" w:rsidR="00CC68E5" w:rsidRPr="006D6D19" w:rsidRDefault="00CC68E5" w:rsidP="00CC68E5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b/>
                <w:sz w:val="20"/>
              </w:rPr>
              <w:t>1.</w:t>
            </w:r>
            <w:r>
              <w:rPr>
                <w:b/>
                <w:sz w:val="20"/>
              </w:rPr>
              <w:t>7</w:t>
            </w:r>
            <w:r w:rsidRPr="006D6D19">
              <w:rPr>
                <w:b/>
                <w:sz w:val="20"/>
              </w:rPr>
              <w:t xml:space="preserve"> </w:t>
            </w:r>
            <w:r>
              <w:rPr>
                <w:rFonts w:hint="eastAsia"/>
                <w:b/>
                <w:sz w:val="20"/>
              </w:rPr>
              <w:t>时间片</w:t>
            </w:r>
          </w:p>
          <w:p w14:paraId="699AADFE" w14:textId="77777777" w:rsidR="00536248" w:rsidRPr="00536248" w:rsidRDefault="00536248" w:rsidP="00536248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36248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8"/>
                <w:bdr w:val="none" w:sz="0" w:space="0" w:color="auto" w:frame="1"/>
              </w:rPr>
              <w:t>def</w:t>
            </w:r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</w:t>
            </w:r>
            <w:proofErr w:type="spellStart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ime_out</w:t>
            </w:r>
            <w:proofErr w:type="spell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self):  </w:t>
            </w:r>
          </w:p>
          <w:p w14:paraId="6E11E8CD" w14:textId="77777777" w:rsidR="00536248" w:rsidRPr="00536248" w:rsidRDefault="00536248" w:rsidP="00536248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gramStart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unning_list</w:t>
            </w:r>
            <w:proofErr w:type="spell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[0].</w:t>
            </w:r>
            <w:proofErr w:type="spellStart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t_status</w:t>
            </w:r>
            <w:proofErr w:type="spell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</w:t>
            </w:r>
            <w:r w:rsidRPr="00536248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"ready"</w:t>
            </w:r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)  </w:t>
            </w:r>
          </w:p>
          <w:p w14:paraId="401CE028" w14:textId="77777777" w:rsidR="00536248" w:rsidRPr="00536248" w:rsidRDefault="00536248" w:rsidP="00536248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gramStart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ady_list.append</w:t>
            </w:r>
            <w:proofErr w:type="spell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self._</w:t>
            </w:r>
            <w:proofErr w:type="spellStart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unning_list</w:t>
            </w:r>
            <w:proofErr w:type="spell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[0])  </w:t>
            </w:r>
          </w:p>
          <w:p w14:paraId="2ED036B9" w14:textId="77777777" w:rsidR="00536248" w:rsidRPr="00536248" w:rsidRDefault="00536248" w:rsidP="00536248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gramStart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spellStart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unning_list.pop</w:t>
            </w:r>
            <w:proofErr w:type="spell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</w:t>
            </w:r>
            <w:proofErr w:type="gram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)  </w:t>
            </w:r>
          </w:p>
          <w:p w14:paraId="04D02908" w14:textId="77777777" w:rsidR="00536248" w:rsidRPr="00536248" w:rsidRDefault="00536248" w:rsidP="00536248">
            <w:pPr>
              <w:widowControl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schedule</w:t>
            </w:r>
            <w:proofErr w:type="spellEnd"/>
            <w:proofErr w:type="gramEnd"/>
            <w:r w:rsidRPr="00536248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)  </w:t>
            </w:r>
          </w:p>
          <w:p w14:paraId="4D6AA0B9" w14:textId="3B28CD8B" w:rsidR="00CC68E5" w:rsidRPr="003D1820" w:rsidRDefault="00536248" w:rsidP="00536248">
            <w:pPr>
              <w:ind w:firstLineChars="200" w:firstLine="400"/>
              <w:rPr>
                <w:sz w:val="20"/>
                <w:szCs w:val="20"/>
              </w:rPr>
            </w:pPr>
            <w:r w:rsidRPr="003D1820">
              <w:rPr>
                <w:rFonts w:hint="eastAsia"/>
                <w:sz w:val="20"/>
                <w:szCs w:val="20"/>
              </w:rPr>
              <w:t>实现思路：</w:t>
            </w:r>
            <w:r w:rsidR="00B15CCB" w:rsidRPr="003D1820">
              <w:rPr>
                <w:rFonts w:hint="eastAsia"/>
                <w:sz w:val="20"/>
                <w:szCs w:val="20"/>
              </w:rPr>
              <w:t>将正在运行的进程置为就绪，然后进行调度</w:t>
            </w:r>
            <w:r w:rsidR="007F4594" w:rsidRPr="003D1820">
              <w:rPr>
                <w:rFonts w:hint="eastAsia"/>
                <w:sz w:val="20"/>
                <w:szCs w:val="20"/>
              </w:rPr>
              <w:t>。</w:t>
            </w:r>
            <w:r w:rsidR="00B15CCB" w:rsidRPr="003D1820">
              <w:rPr>
                <w:rFonts w:hint="eastAsia"/>
                <w:sz w:val="20"/>
                <w:szCs w:val="20"/>
              </w:rPr>
              <w:t xml:space="preserve"> </w:t>
            </w:r>
          </w:p>
          <w:p w14:paraId="4C784153" w14:textId="10D409DF" w:rsidR="00E57969" w:rsidRPr="003D1820" w:rsidRDefault="006837C2" w:rsidP="007F4594">
            <w:pPr>
              <w:pStyle w:val="ab"/>
              <w:numPr>
                <w:ilvl w:val="0"/>
                <w:numId w:val="27"/>
              </w:numPr>
              <w:spacing w:line="276" w:lineRule="auto"/>
              <w:ind w:firstLineChars="0"/>
              <w:rPr>
                <w:sz w:val="20"/>
                <w:szCs w:val="20"/>
              </w:rPr>
            </w:pPr>
            <w:r w:rsidRPr="003D1820">
              <w:rPr>
                <w:sz w:val="20"/>
                <w:szCs w:val="20"/>
              </w:rPr>
              <w:t>Resource</w:t>
            </w:r>
            <w:r w:rsidR="0062145B" w:rsidRPr="003D1820">
              <w:rPr>
                <w:rFonts w:hint="eastAsia"/>
                <w:sz w:val="20"/>
                <w:szCs w:val="20"/>
              </w:rPr>
              <w:t>模块</w:t>
            </w:r>
            <w:r w:rsidRPr="003D1820">
              <w:rPr>
                <w:rFonts w:hint="eastAsia"/>
                <w:sz w:val="20"/>
                <w:szCs w:val="20"/>
              </w:rPr>
              <w:t>为实现一个资源控制模块</w:t>
            </w:r>
            <w:r w:rsidR="00FF3CBC" w:rsidRPr="003D1820">
              <w:rPr>
                <w:rFonts w:hint="eastAsia"/>
                <w:sz w:val="20"/>
                <w:szCs w:val="20"/>
              </w:rPr>
              <w:t>，类中主要维护了进程控制块</w:t>
            </w:r>
            <w:r w:rsidR="00FF3CBC" w:rsidRPr="003D1820">
              <w:rPr>
                <w:rFonts w:hint="eastAsia"/>
                <w:sz w:val="20"/>
                <w:szCs w:val="20"/>
              </w:rPr>
              <w:t>R</w:t>
            </w:r>
            <w:r w:rsidR="00FF3CBC" w:rsidRPr="003D1820">
              <w:rPr>
                <w:sz w:val="20"/>
                <w:szCs w:val="20"/>
              </w:rPr>
              <w:t>CB</w:t>
            </w:r>
            <w:r w:rsidR="00FF3CBC" w:rsidRPr="003D1820">
              <w:rPr>
                <w:rFonts w:hint="eastAsia"/>
                <w:sz w:val="20"/>
                <w:szCs w:val="20"/>
              </w:rPr>
              <w:t>的队列</w:t>
            </w:r>
            <w:r w:rsidR="007B719E" w:rsidRPr="003D1820">
              <w:rPr>
                <w:rFonts w:hint="eastAsia"/>
                <w:sz w:val="20"/>
                <w:szCs w:val="20"/>
              </w:rPr>
              <w:t>，保存所有</w:t>
            </w:r>
            <w:r w:rsidR="007B719E" w:rsidRPr="003D1820">
              <w:rPr>
                <w:rFonts w:hint="eastAsia"/>
                <w:sz w:val="20"/>
                <w:szCs w:val="20"/>
              </w:rPr>
              <w:t>R</w:t>
            </w:r>
            <w:r w:rsidR="007B719E" w:rsidRPr="003D1820">
              <w:rPr>
                <w:sz w:val="20"/>
                <w:szCs w:val="20"/>
              </w:rPr>
              <w:t>CB</w:t>
            </w:r>
            <w:r w:rsidR="007B719E" w:rsidRPr="003D1820">
              <w:rPr>
                <w:rFonts w:hint="eastAsia"/>
                <w:sz w:val="20"/>
                <w:szCs w:val="20"/>
              </w:rPr>
              <w:t>的信息。</w:t>
            </w:r>
            <w:r w:rsidR="00554A74" w:rsidRPr="003D1820">
              <w:rPr>
                <w:rFonts w:hint="eastAsia"/>
                <w:sz w:val="20"/>
                <w:szCs w:val="20"/>
              </w:rPr>
              <w:t>外部</w:t>
            </w:r>
            <w:r w:rsidR="00493C37" w:rsidRPr="003D1820">
              <w:rPr>
                <w:rFonts w:hint="eastAsia"/>
                <w:sz w:val="20"/>
                <w:szCs w:val="20"/>
              </w:rPr>
              <w:t>请求或释放资源不会</w:t>
            </w:r>
            <w:r w:rsidR="00554A74" w:rsidRPr="003D1820">
              <w:rPr>
                <w:rFonts w:hint="eastAsia"/>
                <w:sz w:val="20"/>
                <w:szCs w:val="20"/>
              </w:rPr>
              <w:t>直接调用</w:t>
            </w:r>
            <w:r w:rsidR="00BD146B" w:rsidRPr="003D1820">
              <w:rPr>
                <w:rFonts w:hint="eastAsia"/>
                <w:sz w:val="20"/>
                <w:szCs w:val="20"/>
              </w:rPr>
              <w:t>R</w:t>
            </w:r>
            <w:r w:rsidR="00BD146B" w:rsidRPr="003D1820">
              <w:rPr>
                <w:sz w:val="20"/>
                <w:szCs w:val="20"/>
              </w:rPr>
              <w:t>esource</w:t>
            </w:r>
            <w:r w:rsidR="00BD146B" w:rsidRPr="003D1820">
              <w:rPr>
                <w:rFonts w:hint="eastAsia"/>
                <w:sz w:val="20"/>
                <w:szCs w:val="20"/>
              </w:rPr>
              <w:t>中的函数，</w:t>
            </w:r>
            <w:r w:rsidR="00493C37" w:rsidRPr="003D1820">
              <w:rPr>
                <w:rFonts w:hint="eastAsia"/>
                <w:sz w:val="20"/>
                <w:szCs w:val="20"/>
              </w:rPr>
              <w:t>而是</w:t>
            </w:r>
            <w:r w:rsidR="00BD146B" w:rsidRPr="003D1820">
              <w:rPr>
                <w:rFonts w:hint="eastAsia"/>
                <w:sz w:val="20"/>
                <w:szCs w:val="20"/>
              </w:rPr>
              <w:t>通过</w:t>
            </w:r>
            <w:r w:rsidR="00493C37" w:rsidRPr="003D1820">
              <w:rPr>
                <w:rFonts w:hint="eastAsia"/>
                <w:sz w:val="20"/>
                <w:szCs w:val="20"/>
              </w:rPr>
              <w:t>Pr</w:t>
            </w:r>
            <w:r w:rsidR="00493C37" w:rsidRPr="003D1820">
              <w:rPr>
                <w:sz w:val="20"/>
                <w:szCs w:val="20"/>
              </w:rPr>
              <w:t>ocessor</w:t>
            </w:r>
            <w:r w:rsidR="009178E5" w:rsidRPr="003D1820">
              <w:rPr>
                <w:rFonts w:hint="eastAsia"/>
                <w:sz w:val="20"/>
                <w:szCs w:val="20"/>
              </w:rPr>
              <w:t>的</w:t>
            </w:r>
            <w:proofErr w:type="spellStart"/>
            <w:r w:rsidR="00C05E4D" w:rsidRPr="003D1820">
              <w:rPr>
                <w:rFonts w:hint="eastAsia"/>
                <w:sz w:val="20"/>
                <w:szCs w:val="20"/>
              </w:rPr>
              <w:t>r</w:t>
            </w:r>
            <w:r w:rsidR="00C05E4D" w:rsidRPr="003D1820">
              <w:rPr>
                <w:sz w:val="20"/>
                <w:szCs w:val="20"/>
              </w:rPr>
              <w:t>equest_resource</w:t>
            </w:r>
            <w:proofErr w:type="spellEnd"/>
            <w:r w:rsidR="00C05E4D" w:rsidRPr="003D1820">
              <w:rPr>
                <w:sz w:val="20"/>
                <w:szCs w:val="20"/>
              </w:rPr>
              <w:t>/</w:t>
            </w:r>
            <w:proofErr w:type="spellStart"/>
            <w:r w:rsidR="00C05E4D" w:rsidRPr="003D1820">
              <w:rPr>
                <w:sz w:val="20"/>
                <w:szCs w:val="20"/>
              </w:rPr>
              <w:t>release_rouserce</w:t>
            </w:r>
            <w:proofErr w:type="spellEnd"/>
            <w:r w:rsidR="00C05E4D" w:rsidRPr="003D1820">
              <w:rPr>
                <w:rFonts w:hint="eastAsia"/>
                <w:sz w:val="20"/>
                <w:szCs w:val="20"/>
              </w:rPr>
              <w:t>来</w:t>
            </w:r>
            <w:r w:rsidR="00493C37" w:rsidRPr="003D1820">
              <w:rPr>
                <w:rFonts w:hint="eastAsia"/>
                <w:sz w:val="20"/>
                <w:szCs w:val="20"/>
              </w:rPr>
              <w:t>调用</w:t>
            </w:r>
            <w:r w:rsidR="00493C37" w:rsidRPr="003D1820">
              <w:rPr>
                <w:rFonts w:hint="eastAsia"/>
                <w:sz w:val="20"/>
                <w:szCs w:val="20"/>
              </w:rPr>
              <w:t>R</w:t>
            </w:r>
            <w:r w:rsidR="00493C37" w:rsidRPr="003D1820">
              <w:rPr>
                <w:sz w:val="20"/>
                <w:szCs w:val="20"/>
              </w:rPr>
              <w:t>esource</w:t>
            </w:r>
            <w:r w:rsidR="00C05E4D" w:rsidRPr="003D1820">
              <w:rPr>
                <w:rFonts w:hint="eastAsia"/>
                <w:sz w:val="20"/>
                <w:szCs w:val="20"/>
              </w:rPr>
              <w:t>的</w:t>
            </w:r>
            <w:r w:rsidR="00C05E4D" w:rsidRPr="003D1820">
              <w:rPr>
                <w:rFonts w:hint="eastAsia"/>
                <w:sz w:val="20"/>
                <w:szCs w:val="20"/>
              </w:rPr>
              <w:t>r</w:t>
            </w:r>
            <w:r w:rsidR="00C05E4D" w:rsidRPr="003D1820">
              <w:rPr>
                <w:sz w:val="20"/>
                <w:szCs w:val="20"/>
              </w:rPr>
              <w:t>equest/release</w:t>
            </w:r>
            <w:r w:rsidR="00BD146B" w:rsidRPr="003D1820">
              <w:rPr>
                <w:rFonts w:hint="eastAsia"/>
                <w:sz w:val="20"/>
                <w:szCs w:val="20"/>
              </w:rPr>
              <w:t>来完成</w:t>
            </w:r>
            <w:r w:rsidR="00C05E4D" w:rsidRPr="003D1820">
              <w:rPr>
                <w:rFonts w:hint="eastAsia"/>
                <w:sz w:val="20"/>
                <w:szCs w:val="20"/>
              </w:rPr>
              <w:t>的</w:t>
            </w:r>
            <w:r w:rsidR="00BD146B" w:rsidRPr="003D1820">
              <w:rPr>
                <w:rFonts w:hint="eastAsia"/>
                <w:sz w:val="20"/>
                <w:szCs w:val="20"/>
              </w:rPr>
              <w:t>，</w:t>
            </w:r>
            <w:r w:rsidR="00C30013" w:rsidRPr="003D1820">
              <w:rPr>
                <w:rFonts w:hint="eastAsia"/>
                <w:sz w:val="20"/>
                <w:szCs w:val="20"/>
              </w:rPr>
              <w:t>Re</w:t>
            </w:r>
            <w:r w:rsidR="00C30013" w:rsidRPr="003D1820">
              <w:rPr>
                <w:sz w:val="20"/>
                <w:szCs w:val="20"/>
              </w:rPr>
              <w:t>source</w:t>
            </w:r>
            <w:r w:rsidR="00C30013" w:rsidRPr="003D1820">
              <w:rPr>
                <w:rFonts w:hint="eastAsia"/>
                <w:sz w:val="20"/>
                <w:szCs w:val="20"/>
              </w:rPr>
              <w:t>模块起到的另一个作用就是通过检查</w:t>
            </w:r>
            <w:r w:rsidR="00C30013" w:rsidRPr="003D1820">
              <w:rPr>
                <w:rFonts w:hint="eastAsia"/>
                <w:sz w:val="20"/>
                <w:szCs w:val="20"/>
              </w:rPr>
              <w:t>R</w:t>
            </w:r>
            <w:r w:rsidR="00C30013" w:rsidRPr="003D1820">
              <w:rPr>
                <w:sz w:val="20"/>
                <w:szCs w:val="20"/>
              </w:rPr>
              <w:t>CB</w:t>
            </w:r>
            <w:r w:rsidR="00C30013" w:rsidRPr="003D1820">
              <w:rPr>
                <w:rFonts w:hint="eastAsia"/>
                <w:sz w:val="20"/>
                <w:szCs w:val="20"/>
              </w:rPr>
              <w:t>的状态是否满足条件</w:t>
            </w:r>
            <w:r w:rsidR="004D2738" w:rsidRPr="003D1820">
              <w:rPr>
                <w:rFonts w:hint="eastAsia"/>
                <w:sz w:val="20"/>
                <w:szCs w:val="20"/>
              </w:rPr>
              <w:t>，若满足则修改</w:t>
            </w:r>
            <w:r w:rsidR="001D4ED6" w:rsidRPr="003D1820">
              <w:rPr>
                <w:rFonts w:hint="eastAsia"/>
                <w:sz w:val="20"/>
                <w:szCs w:val="20"/>
              </w:rPr>
              <w:t>对应的</w:t>
            </w:r>
            <w:r w:rsidR="001D4ED6" w:rsidRPr="003D1820">
              <w:rPr>
                <w:rFonts w:hint="eastAsia"/>
                <w:sz w:val="20"/>
                <w:szCs w:val="20"/>
              </w:rPr>
              <w:t>R</w:t>
            </w:r>
            <w:r w:rsidR="001D4ED6" w:rsidRPr="003D1820">
              <w:rPr>
                <w:sz w:val="20"/>
                <w:szCs w:val="20"/>
              </w:rPr>
              <w:t>CB</w:t>
            </w:r>
            <w:r w:rsidR="001D4ED6" w:rsidRPr="003D1820">
              <w:rPr>
                <w:rFonts w:hint="eastAsia"/>
                <w:sz w:val="20"/>
                <w:szCs w:val="20"/>
              </w:rPr>
              <w:t>的状态，并将结果反馈给</w:t>
            </w:r>
            <w:r w:rsidR="001D4ED6" w:rsidRPr="003D1820">
              <w:rPr>
                <w:rFonts w:hint="eastAsia"/>
                <w:sz w:val="20"/>
                <w:szCs w:val="20"/>
              </w:rPr>
              <w:t>P</w:t>
            </w:r>
            <w:r w:rsidR="001D4ED6" w:rsidRPr="003D1820">
              <w:rPr>
                <w:sz w:val="20"/>
                <w:szCs w:val="20"/>
              </w:rPr>
              <w:t>rocessor</w:t>
            </w:r>
            <w:r w:rsidR="001D4ED6" w:rsidRPr="003D1820">
              <w:rPr>
                <w:rFonts w:hint="eastAsia"/>
                <w:sz w:val="20"/>
                <w:szCs w:val="20"/>
              </w:rPr>
              <w:t>让其修改当前进程占用的资源状态。</w:t>
            </w:r>
          </w:p>
          <w:p w14:paraId="2CE19FE1" w14:textId="423801A9" w:rsidR="00B04054" w:rsidRPr="006D6D19" w:rsidRDefault="00B04054" w:rsidP="00B04054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rFonts w:hint="eastAsia"/>
                <w:b/>
                <w:sz w:val="20"/>
              </w:rPr>
              <w:t>2</w:t>
            </w:r>
            <w:r w:rsidRPr="006D6D19">
              <w:rPr>
                <w:b/>
                <w:sz w:val="20"/>
              </w:rPr>
              <w:t>.1</w:t>
            </w:r>
            <w:r w:rsidRPr="006D6D19">
              <w:rPr>
                <w:rFonts w:hint="eastAsia"/>
                <w:b/>
                <w:sz w:val="20"/>
              </w:rPr>
              <w:t>请求资源</w:t>
            </w:r>
          </w:p>
          <w:p w14:paraId="0F7C2019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, process, rid,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_status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:  </w:t>
            </w:r>
          </w:p>
          <w:p w14:paraId="27E813FC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x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elf._resource_list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.get_rid() == rid]) != 0:  </w:t>
            </w:r>
          </w:p>
          <w:p w14:paraId="0D53672B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resource = [x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_list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.get_rid() == rid][0]  </w:t>
            </w:r>
          </w:p>
          <w:p w14:paraId="53A98E13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9D3AEA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9D3AEA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剩余资源大于等于请求资源，则请求资源成功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ABC443F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.get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atus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&gt;=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_status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1392FA75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9D3AEA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9D3AEA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维护剩余资源状态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89F1E9E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resource.set_status(status=resource.get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atus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- request_status)  </w:t>
            </w:r>
          </w:p>
          <w:p w14:paraId="5B664B25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9D3AEA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9D3AEA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维护已分配资源状态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E5DA9AC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allocated_status = resource.get_allocated_status(pid=process.get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)  </w:t>
            </w:r>
          </w:p>
          <w:p w14:paraId="6A432684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.set_allocated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ist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={  </w:t>
            </w:r>
          </w:p>
          <w:p w14:paraId="2D2979AF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,  </w:t>
            </w:r>
          </w:p>
          <w:p w14:paraId="2B2DFF59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riority"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ority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,  </w:t>
            </w:r>
          </w:p>
          <w:p w14:paraId="1EA9CBD5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status"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llocated_status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+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_status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72FD5D54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})  </w:t>
            </w:r>
          </w:p>
          <w:p w14:paraId="7CF24D22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0  </w:t>
            </w:r>
          </w:p>
          <w:p w14:paraId="768607A9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9D3AEA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9D3AEA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否则阻塞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0EE0D768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62B471BE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.set_waiting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ist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={  </w:t>
            </w:r>
          </w:p>
          <w:p w14:paraId="3F7C725F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,  </w:t>
            </w:r>
          </w:p>
          <w:p w14:paraId="243C7304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riority"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ority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,  </w:t>
            </w:r>
          </w:p>
          <w:p w14:paraId="3E152563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status"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quest_status</w:t>
            </w:r>
            <w:proofErr w:type="spellEnd"/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4C482500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})  </w:t>
            </w:r>
          </w:p>
          <w:p w14:paraId="06C04945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1  </w:t>
            </w:r>
          </w:p>
          <w:p w14:paraId="19C78E7F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17B25AFB" w14:textId="77777777" w:rsidR="009D3AEA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proofErr w:type="gramStart"/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nt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esource"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rid, </w:t>
            </w:r>
            <w:r w:rsidRPr="009D3AEA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not exist!"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1F2A615A" w14:textId="73402EFA" w:rsidR="00A621DD" w:rsidRPr="009D3AEA" w:rsidRDefault="009D3AEA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9D3AEA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9D3AEA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1  </w:t>
            </w:r>
          </w:p>
          <w:p w14:paraId="6DAD4E03" w14:textId="7E3AF5CB" w:rsidR="004E32B8" w:rsidRPr="004E32B8" w:rsidRDefault="004E32B8" w:rsidP="004E32B8">
            <w:pPr>
              <w:spacing w:line="276" w:lineRule="auto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实现思路：该函数先根据</w:t>
            </w: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id</w:t>
            </w:r>
            <w:r>
              <w:rPr>
                <w:rFonts w:hint="eastAsia"/>
                <w:sz w:val="20"/>
              </w:rPr>
              <w:t>查看是否存在该类资源，否则报错。</w:t>
            </w:r>
            <w:r w:rsidR="00333569">
              <w:rPr>
                <w:rFonts w:hint="eastAsia"/>
                <w:sz w:val="20"/>
              </w:rPr>
              <w:t>如果存在</w:t>
            </w:r>
            <w:proofErr w:type="gramStart"/>
            <w:r w:rsidR="00333569">
              <w:rPr>
                <w:rFonts w:hint="eastAsia"/>
                <w:sz w:val="20"/>
              </w:rPr>
              <w:t>则判断</w:t>
            </w:r>
            <w:proofErr w:type="gramEnd"/>
            <w:r w:rsidR="00333569">
              <w:rPr>
                <w:rFonts w:hint="eastAsia"/>
                <w:sz w:val="20"/>
              </w:rPr>
              <w:t>该资源剩余资源数量是否大于等于资源请求数量，如果满足，</w:t>
            </w:r>
            <w:r w:rsidR="00950378">
              <w:rPr>
                <w:rFonts w:hint="eastAsia"/>
                <w:sz w:val="20"/>
              </w:rPr>
              <w:t>则修改该资源</w:t>
            </w:r>
            <w:r w:rsidR="00950378">
              <w:rPr>
                <w:rFonts w:hint="eastAsia"/>
                <w:sz w:val="20"/>
              </w:rPr>
              <w:t>P</w:t>
            </w:r>
            <w:r w:rsidR="00950378">
              <w:rPr>
                <w:sz w:val="20"/>
              </w:rPr>
              <w:t>CB</w:t>
            </w:r>
            <w:r w:rsidR="00950378">
              <w:rPr>
                <w:rFonts w:hint="eastAsia"/>
                <w:sz w:val="20"/>
              </w:rPr>
              <w:t>的状态；否则将该进程放入自己的等待队列中。</w:t>
            </w:r>
            <w:r w:rsidR="00A94514">
              <w:rPr>
                <w:rFonts w:hint="eastAsia"/>
                <w:sz w:val="20"/>
              </w:rPr>
              <w:t>并把资源情况返回给</w:t>
            </w:r>
            <w:r w:rsidR="00A94514">
              <w:rPr>
                <w:rFonts w:hint="eastAsia"/>
                <w:sz w:val="20"/>
              </w:rPr>
              <w:t>p</w:t>
            </w:r>
            <w:r w:rsidR="00A94514">
              <w:rPr>
                <w:sz w:val="20"/>
              </w:rPr>
              <w:t>rocessor</w:t>
            </w:r>
            <w:r w:rsidR="00A94514">
              <w:rPr>
                <w:rFonts w:hint="eastAsia"/>
                <w:sz w:val="20"/>
              </w:rPr>
              <w:t>，</w:t>
            </w:r>
            <w:r w:rsidR="00A94514">
              <w:rPr>
                <w:rFonts w:hint="eastAsia"/>
                <w:sz w:val="20"/>
              </w:rPr>
              <w:t>-</w:t>
            </w:r>
            <w:r w:rsidR="00A94514">
              <w:rPr>
                <w:sz w:val="20"/>
              </w:rPr>
              <w:t>1</w:t>
            </w:r>
            <w:r w:rsidR="00A94514">
              <w:rPr>
                <w:rFonts w:hint="eastAsia"/>
                <w:sz w:val="20"/>
              </w:rPr>
              <w:t>代表资源不存在，</w:t>
            </w:r>
            <w:r w:rsidR="00A94514">
              <w:rPr>
                <w:rFonts w:hint="eastAsia"/>
                <w:sz w:val="20"/>
              </w:rPr>
              <w:t>0</w:t>
            </w:r>
            <w:r w:rsidR="00A94514">
              <w:rPr>
                <w:rFonts w:hint="eastAsia"/>
                <w:sz w:val="20"/>
              </w:rPr>
              <w:t>代表资源存在且满足分配条件，</w:t>
            </w:r>
            <w:r w:rsidR="00A94514">
              <w:rPr>
                <w:rFonts w:hint="eastAsia"/>
                <w:sz w:val="20"/>
              </w:rPr>
              <w:t>1</w:t>
            </w:r>
            <w:r w:rsidR="00A94514">
              <w:rPr>
                <w:rFonts w:hint="eastAsia"/>
                <w:sz w:val="20"/>
              </w:rPr>
              <w:t>代表资源存在但是不满足分配条件，需要等待。</w:t>
            </w:r>
          </w:p>
          <w:p w14:paraId="37E56F32" w14:textId="705E5344" w:rsidR="00A621DD" w:rsidRPr="006D6D19" w:rsidRDefault="00A621DD" w:rsidP="00A621DD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rFonts w:hint="eastAsia"/>
                <w:b/>
                <w:sz w:val="20"/>
              </w:rPr>
              <w:t>2</w:t>
            </w:r>
            <w:r w:rsidRPr="006D6D19">
              <w:rPr>
                <w:b/>
                <w:sz w:val="20"/>
              </w:rPr>
              <w:t>.2</w:t>
            </w:r>
            <w:r w:rsidRPr="006D6D19">
              <w:rPr>
                <w:rFonts w:hint="eastAsia"/>
                <w:b/>
                <w:sz w:val="20"/>
              </w:rPr>
              <w:t>释放资源</w:t>
            </w:r>
          </w:p>
          <w:p w14:paraId="1351197A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def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ease(</w:t>
            </w:r>
            <w:proofErr w:type="gram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, process, rid, </w:t>
            </w:r>
            <w:proofErr w:type="spell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ease_status</w:t>
            </w:r>
            <w:proofErr w:type="spell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:  </w:t>
            </w:r>
          </w:p>
          <w:p w14:paraId="294B0C61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en(</w:t>
            </w:r>
            <w:proofErr w:type="gram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[x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self._resource_list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.get_rid() == rid]) != 0:  </w:t>
            </w:r>
          </w:p>
          <w:p w14:paraId="3F269B69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resource = [x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for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n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gram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elf._</w:t>
            </w:r>
            <w:proofErr w:type="gram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_list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x.get_rid() == rid][0]  </w:t>
            </w:r>
          </w:p>
          <w:p w14:paraId="4724F17F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allocated_status = resource.get_allocated_status(pid=process.get_</w:t>
            </w:r>
            <w:proofErr w:type="gram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(</w:t>
            </w:r>
            <w:proofErr w:type="gram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)  </w:t>
            </w:r>
          </w:p>
          <w:p w14:paraId="6F51739E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BF274B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BF274B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释放资源大于该进程已分配资源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2CD767A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if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</w:t>
            </w:r>
            <w:proofErr w:type="spell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ease_status</w:t>
            </w:r>
            <w:proofErr w:type="spell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&gt; </w:t>
            </w:r>
            <w:proofErr w:type="spell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llocated_status</w:t>
            </w:r>
            <w:proofErr w:type="spell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3F46E662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proofErr w:type="gramStart"/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nt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F274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equest failed, the release number exceeds!"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1E01230F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1  </w:t>
            </w:r>
          </w:p>
          <w:p w14:paraId="2CAAA7AE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BF274B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BF274B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如果该进程已分配资源大于等于释放资源，则释放资源成功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9EF7EA7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63DA883C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BF274B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BF274B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维护资源状态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51A94F25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lastRenderedPageBreak/>
              <w:t>               resource.set_status(status=resource.get_</w:t>
            </w:r>
            <w:proofErr w:type="gram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status(</w:t>
            </w:r>
            <w:proofErr w:type="gram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+ release_status)  </w:t>
            </w:r>
          </w:p>
          <w:p w14:paraId="674E271D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BF274B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# </w:t>
            </w:r>
            <w:r w:rsidRPr="00BF274B">
              <w:rPr>
                <w:rFonts w:ascii="Consolas" w:hAnsi="Consolas" w:cs="宋体"/>
                <w:color w:val="008200"/>
                <w:kern w:val="0"/>
                <w:sz w:val="15"/>
                <w:szCs w:val="15"/>
                <w:bdr w:val="none" w:sz="0" w:space="0" w:color="auto" w:frame="1"/>
              </w:rPr>
              <w:t>维护已分配资源的状态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3C3F7A39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proofErr w:type="spell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source.set_allocated_</w:t>
            </w:r>
            <w:proofErr w:type="gram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list</w:t>
            </w:r>
            <w:proofErr w:type="spell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={  </w:t>
            </w:r>
          </w:p>
          <w:p w14:paraId="6A40ABC1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BF274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proofErr w:type="spellStart"/>
            <w:r w:rsidRPr="00BF274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BF274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id</w:t>
            </w:r>
            <w:proofErr w:type="spell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,  </w:t>
            </w:r>
          </w:p>
          <w:p w14:paraId="4E09FD27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BF274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priority"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ocess.get_</w:t>
            </w:r>
            <w:proofErr w:type="gram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priority</w:t>
            </w:r>
            <w:proofErr w:type="spell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,  </w:t>
            </w:r>
          </w:p>
          <w:p w14:paraId="7041AC8A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    </w:t>
            </w:r>
            <w:r w:rsidRPr="00BF274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status"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</w:t>
            </w:r>
            <w:proofErr w:type="spell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allocated_status</w:t>
            </w:r>
            <w:proofErr w:type="spell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 </w:t>
            </w:r>
            <w:proofErr w:type="spellStart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release_status</w:t>
            </w:r>
            <w:proofErr w:type="spellEnd"/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</w:t>
            </w:r>
          </w:p>
          <w:p w14:paraId="22850F23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})  </w:t>
            </w:r>
          </w:p>
          <w:p w14:paraId="65A285DB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   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0  </w:t>
            </w:r>
          </w:p>
          <w:p w14:paraId="26F62217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else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:  </w:t>
            </w:r>
          </w:p>
          <w:p w14:paraId="4B8685AD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proofErr w:type="gramStart"/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print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(</w:t>
            </w:r>
            <w:proofErr w:type="gramEnd"/>
            <w:r w:rsidRPr="00BF274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Resource"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, rid, </w:t>
            </w:r>
            <w:r w:rsidRPr="00BF274B">
              <w:rPr>
                <w:rFonts w:ascii="Consolas" w:hAnsi="Consolas" w:cs="宋体"/>
                <w:color w:val="0000FF"/>
                <w:kern w:val="0"/>
                <w:sz w:val="15"/>
                <w:szCs w:val="15"/>
                <w:bdr w:val="none" w:sz="0" w:space="0" w:color="auto" w:frame="1"/>
              </w:rPr>
              <w:t>"not exist!"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)  </w:t>
            </w:r>
          </w:p>
          <w:p w14:paraId="02C315F8" w14:textId="77777777" w:rsidR="00BF274B" w:rsidRPr="00BF274B" w:rsidRDefault="00BF274B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5"/>
              </w:rPr>
            </w:pP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          </w:t>
            </w:r>
            <w:r w:rsidRPr="00BF274B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5"/>
                <w:bdr w:val="none" w:sz="0" w:space="0" w:color="auto" w:frame="1"/>
              </w:rPr>
              <w:t>return</w:t>
            </w:r>
            <w:r w:rsidRPr="00BF274B">
              <w:rPr>
                <w:rFonts w:ascii="Consolas" w:hAnsi="Consolas" w:cs="宋体"/>
                <w:color w:val="000000"/>
                <w:kern w:val="0"/>
                <w:sz w:val="15"/>
                <w:szCs w:val="15"/>
                <w:bdr w:val="none" w:sz="0" w:space="0" w:color="auto" w:frame="1"/>
              </w:rPr>
              <w:t> -1  </w:t>
            </w:r>
          </w:p>
          <w:p w14:paraId="6B396704" w14:textId="51ACAFA5" w:rsidR="005817AA" w:rsidRPr="00285D02" w:rsidRDefault="005817AA" w:rsidP="00285D02">
            <w:pPr>
              <w:spacing w:line="276" w:lineRule="auto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实现思路：该函数先根据</w:t>
            </w: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id</w:t>
            </w:r>
            <w:r>
              <w:rPr>
                <w:rFonts w:hint="eastAsia"/>
                <w:sz w:val="20"/>
              </w:rPr>
              <w:t>查看是否存在该类资源，否则报错。如果存在</w:t>
            </w:r>
            <w:proofErr w:type="gramStart"/>
            <w:r>
              <w:rPr>
                <w:rFonts w:hint="eastAsia"/>
                <w:sz w:val="20"/>
              </w:rPr>
              <w:t>则判断</w:t>
            </w:r>
            <w:proofErr w:type="gramEnd"/>
            <w:r>
              <w:rPr>
                <w:rFonts w:hint="eastAsia"/>
                <w:sz w:val="20"/>
              </w:rPr>
              <w:t>该资源剩余资源数量是否需</w:t>
            </w:r>
            <w:r w:rsidR="002538D9">
              <w:rPr>
                <w:rFonts w:hint="eastAsia"/>
                <w:sz w:val="20"/>
              </w:rPr>
              <w:t>小于等于该进程已分配资源，如果不是则认为用户输入错误并报错</w:t>
            </w:r>
            <w:r w:rsidR="0078105D">
              <w:rPr>
                <w:rFonts w:hint="eastAsia"/>
                <w:sz w:val="20"/>
              </w:rPr>
              <w:t>；如果是则修改该资源</w:t>
            </w:r>
            <w:r w:rsidR="0078105D">
              <w:rPr>
                <w:rFonts w:hint="eastAsia"/>
                <w:sz w:val="20"/>
              </w:rPr>
              <w:t>R</w:t>
            </w:r>
            <w:r w:rsidR="0078105D">
              <w:rPr>
                <w:sz w:val="20"/>
              </w:rPr>
              <w:t>CB</w:t>
            </w:r>
            <w:r w:rsidR="0078105D">
              <w:rPr>
                <w:rFonts w:hint="eastAsia"/>
                <w:sz w:val="20"/>
              </w:rPr>
              <w:t>对应的状态</w:t>
            </w:r>
            <w:r w:rsidR="001566D4">
              <w:rPr>
                <w:rFonts w:hint="eastAsia"/>
                <w:sz w:val="20"/>
              </w:rPr>
              <w:t>。</w:t>
            </w:r>
          </w:p>
          <w:p w14:paraId="161C93AD" w14:textId="4C260FCF" w:rsidR="00A621DD" w:rsidRPr="006D6D19" w:rsidRDefault="00477AD1" w:rsidP="00477AD1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 w:rsidRPr="006D6D19">
              <w:rPr>
                <w:b/>
                <w:sz w:val="20"/>
              </w:rPr>
              <w:t>2.3</w:t>
            </w:r>
            <w:r w:rsidR="00724117" w:rsidRPr="006D6D19">
              <w:rPr>
                <w:rFonts w:hint="eastAsia"/>
                <w:b/>
                <w:sz w:val="20"/>
              </w:rPr>
              <w:t>查看</w:t>
            </w:r>
            <w:r w:rsidRPr="006D6D19">
              <w:rPr>
                <w:rFonts w:hint="eastAsia"/>
                <w:b/>
                <w:sz w:val="20"/>
              </w:rPr>
              <w:t>资源</w:t>
            </w:r>
          </w:p>
          <w:p w14:paraId="60735223" w14:textId="77777777" w:rsidR="00477AD1" w:rsidRPr="00477AD1" w:rsidRDefault="00477AD1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477AD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8"/>
                <w:bdr w:val="none" w:sz="0" w:space="0" w:color="auto" w:frame="1"/>
              </w:rPr>
              <w:t>def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</w:t>
            </w:r>
            <w:proofErr w:type="spell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get_rl</w:t>
            </w:r>
            <w:proofErr w:type="spell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self):  </w:t>
            </w:r>
          </w:p>
          <w:p w14:paraId="432304DF" w14:textId="77777777" w:rsidR="00477AD1" w:rsidRPr="00477AD1" w:rsidRDefault="00477AD1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    </w:t>
            </w:r>
            <w:r w:rsidRPr="00477AD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8"/>
                <w:bdr w:val="none" w:sz="0" w:space="0" w:color="auto" w:frame="1"/>
              </w:rPr>
              <w:t>return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[{</w:t>
            </w:r>
            <w:r w:rsidRPr="00477AD1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"rid"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: </w:t>
            </w:r>
            <w:proofErr w:type="spell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x.get_</w:t>
            </w:r>
            <w:proofErr w:type="gram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id</w:t>
            </w:r>
            <w:proofErr w:type="spell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</w:t>
            </w:r>
            <w:proofErr w:type="gram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),   </w:t>
            </w:r>
          </w:p>
          <w:p w14:paraId="317EB807" w14:textId="77777777" w:rsidR="00477AD1" w:rsidRPr="00477AD1" w:rsidRDefault="00477AD1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             </w:t>
            </w:r>
            <w:r w:rsidRPr="00477AD1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"max"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: </w:t>
            </w:r>
            <w:proofErr w:type="spell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x.get_</w:t>
            </w:r>
            <w:proofErr w:type="gram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max</w:t>
            </w:r>
            <w:proofErr w:type="spell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</w:t>
            </w:r>
            <w:proofErr w:type="gram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),   </w:t>
            </w:r>
          </w:p>
          <w:p w14:paraId="6566B64A" w14:textId="77777777" w:rsidR="00477AD1" w:rsidRPr="00477AD1" w:rsidRDefault="00477AD1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             </w:t>
            </w:r>
            <w:r w:rsidRPr="00477AD1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"status"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: </w:t>
            </w:r>
            <w:proofErr w:type="spell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x.get_</w:t>
            </w:r>
            <w:proofErr w:type="gram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tatus</w:t>
            </w:r>
            <w:proofErr w:type="spell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</w:t>
            </w:r>
            <w:proofErr w:type="gram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),   </w:t>
            </w:r>
          </w:p>
          <w:p w14:paraId="306C153E" w14:textId="77777777" w:rsidR="00477AD1" w:rsidRPr="00477AD1" w:rsidRDefault="00477AD1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             </w:t>
            </w:r>
            <w:r w:rsidRPr="00477AD1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"</w:t>
            </w:r>
            <w:proofErr w:type="spellStart"/>
            <w:r w:rsidRPr="00477AD1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waiting_list</w:t>
            </w:r>
            <w:proofErr w:type="spellEnd"/>
            <w:r w:rsidRPr="00477AD1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"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: </w:t>
            </w:r>
            <w:proofErr w:type="spell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x.get_waiting_</w:t>
            </w:r>
            <w:proofErr w:type="gram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list</w:t>
            </w:r>
            <w:proofErr w:type="spell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</w:t>
            </w:r>
            <w:proofErr w:type="gram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),  </w:t>
            </w:r>
          </w:p>
          <w:p w14:paraId="3D77B5A1" w14:textId="77777777" w:rsidR="00477AD1" w:rsidRPr="00477AD1" w:rsidRDefault="00477AD1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             </w:t>
            </w:r>
            <w:r w:rsidRPr="00477AD1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"_allocated_list"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: x.get_all_allocated_</w:t>
            </w:r>
            <w:proofErr w:type="gramStart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list(</w:t>
            </w:r>
            <w:proofErr w:type="gramEnd"/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)}</w:t>
            </w:r>
            <w:r w:rsidRPr="00477AD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8"/>
                <w:bdr w:val="none" w:sz="0" w:space="0" w:color="auto" w:frame="1"/>
              </w:rPr>
              <w:t>for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x </w:t>
            </w:r>
            <w:r w:rsidRPr="00477AD1">
              <w:rPr>
                <w:rFonts w:ascii="Consolas" w:hAnsi="Consolas" w:cs="宋体"/>
                <w:b/>
                <w:bCs/>
                <w:color w:val="006699"/>
                <w:kern w:val="0"/>
                <w:sz w:val="15"/>
                <w:szCs w:val="18"/>
                <w:bdr w:val="none" w:sz="0" w:space="0" w:color="auto" w:frame="1"/>
              </w:rPr>
              <w:t>in</w:t>
            </w: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self._resource_list]  </w:t>
            </w:r>
          </w:p>
          <w:p w14:paraId="347FAD9E" w14:textId="77777777" w:rsidR="00477AD1" w:rsidRPr="00477AD1" w:rsidRDefault="00477AD1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477AD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</w:t>
            </w:r>
          </w:p>
          <w:p w14:paraId="0B91E44F" w14:textId="6403B3E4" w:rsidR="00F76344" w:rsidRPr="00FE7B17" w:rsidRDefault="00F76344" w:rsidP="00FE7B17">
            <w:pPr>
              <w:spacing w:line="276" w:lineRule="auto"/>
              <w:ind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实现思路：查询</w:t>
            </w: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esource</w:t>
            </w:r>
            <w:r>
              <w:rPr>
                <w:rFonts w:hint="eastAsia"/>
                <w:sz w:val="20"/>
              </w:rPr>
              <w:t>维护的资源队列并返回所有资源的</w:t>
            </w:r>
            <w:r>
              <w:rPr>
                <w:rFonts w:hint="eastAsia"/>
                <w:sz w:val="20"/>
              </w:rPr>
              <w:t>R</w:t>
            </w:r>
            <w:r>
              <w:rPr>
                <w:sz w:val="20"/>
              </w:rPr>
              <w:t>CB</w:t>
            </w:r>
            <w:r>
              <w:rPr>
                <w:rFonts w:hint="eastAsia"/>
                <w:sz w:val="20"/>
              </w:rPr>
              <w:t>信息。</w:t>
            </w:r>
            <w:r w:rsidRPr="00285D02">
              <w:rPr>
                <w:rFonts w:hint="eastAsia"/>
                <w:sz w:val="20"/>
              </w:rPr>
              <w:t xml:space="preserve"> </w:t>
            </w:r>
          </w:p>
          <w:p w14:paraId="59F99D3B" w14:textId="21386546" w:rsidR="009D3AEA" w:rsidRPr="004E32B8" w:rsidRDefault="003E39A0" w:rsidP="00F37E60">
            <w:pPr>
              <w:pStyle w:val="ab"/>
              <w:numPr>
                <w:ilvl w:val="0"/>
                <w:numId w:val="27"/>
              </w:numPr>
              <w:spacing w:line="276" w:lineRule="auto"/>
              <w:ind w:firstLineChars="0"/>
              <w:rPr>
                <w:szCs w:val="21"/>
              </w:rPr>
            </w:pPr>
            <w:r w:rsidRPr="004E32B8">
              <w:rPr>
                <w:szCs w:val="21"/>
              </w:rPr>
              <w:t>PCB</w:t>
            </w:r>
            <w:r w:rsidRPr="004E32B8">
              <w:rPr>
                <w:rFonts w:hint="eastAsia"/>
                <w:szCs w:val="21"/>
              </w:rPr>
              <w:t>模块为实现</w:t>
            </w:r>
            <w:r w:rsidR="00952CB7" w:rsidRPr="004E32B8">
              <w:rPr>
                <w:rFonts w:hint="eastAsia"/>
                <w:szCs w:val="21"/>
              </w:rPr>
              <w:t>一个</w:t>
            </w:r>
            <w:r w:rsidR="007057FD" w:rsidRPr="004E32B8">
              <w:rPr>
                <w:rFonts w:hint="eastAsia"/>
                <w:szCs w:val="21"/>
              </w:rPr>
              <w:t>进程控制块</w:t>
            </w:r>
            <w:r w:rsidR="0023604E" w:rsidRPr="004E32B8">
              <w:rPr>
                <w:rFonts w:hint="eastAsia"/>
                <w:szCs w:val="21"/>
              </w:rPr>
              <w:t>，</w:t>
            </w:r>
            <w:r w:rsidR="009C68FF" w:rsidRPr="004E32B8">
              <w:rPr>
                <w:rFonts w:hint="eastAsia"/>
                <w:szCs w:val="21"/>
              </w:rPr>
              <w:t>其内部只有</w:t>
            </w:r>
            <w:r w:rsidR="009C68FF" w:rsidRPr="004E32B8">
              <w:rPr>
                <w:rFonts w:hint="eastAsia"/>
                <w:szCs w:val="21"/>
              </w:rPr>
              <w:t>s</w:t>
            </w:r>
            <w:r w:rsidR="009C68FF" w:rsidRPr="004E32B8">
              <w:rPr>
                <w:szCs w:val="21"/>
              </w:rPr>
              <w:t>et</w:t>
            </w:r>
            <w:r w:rsidR="009C68FF" w:rsidRPr="004E32B8">
              <w:rPr>
                <w:rFonts w:hint="eastAsia"/>
                <w:szCs w:val="21"/>
              </w:rPr>
              <w:t>和</w:t>
            </w:r>
            <w:r w:rsidR="009C68FF" w:rsidRPr="004E32B8">
              <w:rPr>
                <w:rFonts w:hint="eastAsia"/>
                <w:szCs w:val="21"/>
              </w:rPr>
              <w:t>g</w:t>
            </w:r>
            <w:r w:rsidR="009C68FF" w:rsidRPr="004E32B8">
              <w:rPr>
                <w:szCs w:val="21"/>
              </w:rPr>
              <w:t>et</w:t>
            </w:r>
            <w:r w:rsidR="00D4487F" w:rsidRPr="004E32B8">
              <w:rPr>
                <w:rFonts w:hint="eastAsia"/>
                <w:szCs w:val="21"/>
              </w:rPr>
              <w:t>属性的</w:t>
            </w:r>
            <w:r w:rsidR="009C68FF" w:rsidRPr="004E32B8">
              <w:rPr>
                <w:rFonts w:hint="eastAsia"/>
                <w:szCs w:val="21"/>
              </w:rPr>
              <w:t>方法实现，</w:t>
            </w:r>
            <w:r w:rsidR="00251148" w:rsidRPr="004E32B8">
              <w:rPr>
                <w:rFonts w:hint="eastAsia"/>
                <w:szCs w:val="21"/>
              </w:rPr>
              <w:t>这么设计的原因是</w:t>
            </w:r>
            <w:r w:rsidR="002A6925" w:rsidRPr="004E32B8">
              <w:rPr>
                <w:rFonts w:hint="eastAsia"/>
                <w:szCs w:val="21"/>
              </w:rPr>
              <w:t>只有处理器能</w:t>
            </w:r>
            <w:proofErr w:type="gramStart"/>
            <w:r w:rsidR="001D3B97" w:rsidRPr="004E32B8">
              <w:rPr>
                <w:rFonts w:hint="eastAsia"/>
                <w:szCs w:val="21"/>
              </w:rPr>
              <w:t>对进程</w:t>
            </w:r>
            <w:proofErr w:type="gramEnd"/>
            <w:r w:rsidR="001D3B97" w:rsidRPr="004E32B8">
              <w:rPr>
                <w:rFonts w:hint="eastAsia"/>
                <w:szCs w:val="21"/>
              </w:rPr>
              <w:t>做出修改，</w:t>
            </w:r>
            <w:r w:rsidR="0002555A" w:rsidRPr="004E32B8">
              <w:rPr>
                <w:rFonts w:hint="eastAsia"/>
                <w:szCs w:val="21"/>
              </w:rPr>
              <w:t>即改变</w:t>
            </w:r>
            <w:r w:rsidR="0002555A" w:rsidRPr="004E32B8">
              <w:rPr>
                <w:rFonts w:hint="eastAsia"/>
                <w:szCs w:val="21"/>
              </w:rPr>
              <w:t>P</w:t>
            </w:r>
            <w:r w:rsidR="0002555A" w:rsidRPr="004E32B8">
              <w:rPr>
                <w:szCs w:val="21"/>
              </w:rPr>
              <w:t>CB</w:t>
            </w:r>
            <w:r w:rsidR="0002555A" w:rsidRPr="004E32B8">
              <w:rPr>
                <w:rFonts w:hint="eastAsia"/>
                <w:szCs w:val="21"/>
              </w:rPr>
              <w:t>的状态。</w:t>
            </w:r>
            <w:r w:rsidR="0002555A" w:rsidRPr="004E32B8">
              <w:rPr>
                <w:rFonts w:hint="eastAsia"/>
                <w:szCs w:val="21"/>
              </w:rPr>
              <w:t>P</w:t>
            </w:r>
            <w:r w:rsidR="0002555A" w:rsidRPr="004E32B8">
              <w:rPr>
                <w:szCs w:val="21"/>
              </w:rPr>
              <w:t>CB</w:t>
            </w:r>
            <w:r w:rsidR="0002555A" w:rsidRPr="004E32B8">
              <w:rPr>
                <w:rFonts w:hint="eastAsia"/>
                <w:szCs w:val="21"/>
              </w:rPr>
              <w:t>的数据结构如下：</w:t>
            </w:r>
          </w:p>
          <w:p w14:paraId="52184058" w14:textId="77777777" w:rsidR="00871E8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def __</w:t>
            </w:r>
            <w:proofErr w:type="spell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init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_</w:t>
            </w:r>
            <w:proofErr w:type="gram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_(</w:t>
            </w:r>
            <w:proofErr w:type="gram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, </w:t>
            </w:r>
            <w:proofErr w:type="spell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pid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, priority):  </w:t>
            </w:r>
          </w:p>
          <w:p w14:paraId="07694325" w14:textId="77777777" w:rsidR="00871E8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gram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pid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</w:t>
            </w:r>
            <w:proofErr w:type="spell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pid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</w:t>
            </w:r>
          </w:p>
          <w:p w14:paraId="6C418761" w14:textId="77777777" w:rsidR="00871E8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808080"/>
                <w:kern w:val="0"/>
                <w:sz w:val="15"/>
                <w:szCs w:val="18"/>
                <w:bdr w:val="none" w:sz="0" w:space="0" w:color="auto" w:frame="1"/>
              </w:rPr>
              <w:t>    # 0: </w:t>
            </w:r>
            <w:proofErr w:type="spellStart"/>
            <w:r w:rsidRPr="00871E8D">
              <w:rPr>
                <w:rFonts w:ascii="Consolas" w:hAnsi="Consolas" w:cs="宋体"/>
                <w:color w:val="808080"/>
                <w:kern w:val="0"/>
                <w:sz w:val="15"/>
                <w:szCs w:val="18"/>
                <w:bdr w:val="none" w:sz="0" w:space="0" w:color="auto" w:frame="1"/>
              </w:rPr>
              <w:t>init</w:t>
            </w:r>
            <w:proofErr w:type="spellEnd"/>
            <w:r w:rsidRPr="00871E8D">
              <w:rPr>
                <w:rFonts w:ascii="Consolas" w:hAnsi="Consolas" w:cs="宋体"/>
                <w:color w:val="808080"/>
                <w:kern w:val="0"/>
                <w:sz w:val="15"/>
                <w:szCs w:val="18"/>
                <w:bdr w:val="none" w:sz="0" w:space="0" w:color="auto" w:frame="1"/>
              </w:rPr>
              <w:t>, 1: user, 2: system</w:t>
            </w: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</w:t>
            </w:r>
          </w:p>
          <w:p w14:paraId="28F38322" w14:textId="77777777" w:rsidR="00871E8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gram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priority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</w:t>
            </w:r>
            <w:r w:rsidRPr="00871E8D">
              <w:rPr>
                <w:rFonts w:ascii="Consolas" w:hAnsi="Consolas" w:cs="宋体"/>
                <w:b/>
                <w:bCs/>
                <w:color w:val="2E8B57"/>
                <w:kern w:val="0"/>
                <w:sz w:val="15"/>
                <w:szCs w:val="18"/>
                <w:bdr w:val="none" w:sz="0" w:space="0" w:color="auto" w:frame="1"/>
              </w:rPr>
              <w:t>int</w:t>
            </w: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(priority)  </w:t>
            </w:r>
          </w:p>
          <w:p w14:paraId="20FA8299" w14:textId="77777777" w:rsidR="00871E8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808080"/>
                <w:kern w:val="0"/>
                <w:sz w:val="15"/>
                <w:szCs w:val="18"/>
                <w:bdr w:val="none" w:sz="0" w:space="0" w:color="auto" w:frame="1"/>
              </w:rPr>
              <w:t>    # -1: none, 0: ready, </w:t>
            </w:r>
            <w:proofErr w:type="gramStart"/>
            <w:r w:rsidRPr="00871E8D">
              <w:rPr>
                <w:rFonts w:ascii="Consolas" w:hAnsi="Consolas" w:cs="宋体"/>
                <w:color w:val="808080"/>
                <w:kern w:val="0"/>
                <w:sz w:val="15"/>
                <w:szCs w:val="18"/>
                <w:bdr w:val="none" w:sz="0" w:space="0" w:color="auto" w:frame="1"/>
              </w:rPr>
              <w:t>1:running</w:t>
            </w:r>
            <w:proofErr w:type="gramEnd"/>
            <w:r w:rsidRPr="00871E8D">
              <w:rPr>
                <w:rFonts w:ascii="Consolas" w:hAnsi="Consolas" w:cs="宋体"/>
                <w:color w:val="808080"/>
                <w:kern w:val="0"/>
                <w:sz w:val="15"/>
                <w:szCs w:val="18"/>
                <w:bdr w:val="none" w:sz="0" w:space="0" w:color="auto" w:frame="1"/>
              </w:rPr>
              <w:t>, 2: blocked</w:t>
            </w: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</w:t>
            </w:r>
          </w:p>
          <w:p w14:paraId="4570F9DA" w14:textId="77777777" w:rsidR="00871E8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gram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tatus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</w:t>
            </w:r>
            <w:r w:rsidRPr="00871E8D">
              <w:rPr>
                <w:rFonts w:ascii="Consolas" w:hAnsi="Consolas" w:cs="宋体"/>
                <w:color w:val="0000FF"/>
                <w:kern w:val="0"/>
                <w:sz w:val="15"/>
                <w:szCs w:val="18"/>
                <w:bdr w:val="none" w:sz="0" w:space="0" w:color="auto" w:frame="1"/>
              </w:rPr>
              <w:t>'ready'</w:t>
            </w: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</w:t>
            </w:r>
          </w:p>
          <w:p w14:paraId="1A2E0AF9" w14:textId="77777777" w:rsidR="00871E8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gram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parent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None  </w:t>
            </w:r>
          </w:p>
          <w:p w14:paraId="73679FB6" w14:textId="77777777" w:rsidR="00871E8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gram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hildren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[]  </w:t>
            </w:r>
          </w:p>
          <w:p w14:paraId="0C0E7732" w14:textId="493368FA" w:rsidR="007057FD" w:rsidRPr="00871E8D" w:rsidRDefault="00871E8D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gram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sources</w:t>
            </w:r>
            <w:proofErr w:type="spellEnd"/>
            <w:r w:rsidRPr="00871E8D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[]  </w:t>
            </w:r>
            <w:r w:rsidR="002935D5" w:rsidRPr="009D6158">
              <w:rPr>
                <w:rFonts w:ascii="Consolas" w:hAnsi="Consolas" w:cs="宋体" w:hint="eastAsia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#</w:t>
            </w:r>
            <w:r w:rsidR="002935D5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 {</w:t>
            </w:r>
            <w:r w:rsidR="002935D5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rid</w:t>
            </w:r>
            <w:r w:rsidR="002935D5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: </w:t>
            </w:r>
            <w:r w:rsidR="002935D5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ri</w:t>
            </w:r>
            <w:r w:rsidR="00B54103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d</w:t>
            </w:r>
            <w:r w:rsidR="002935D5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="002935D5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status:status</w:t>
            </w:r>
            <w:proofErr w:type="spellEnd"/>
            <w:r w:rsidR="002935D5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}</w:t>
            </w:r>
          </w:p>
          <w:p w14:paraId="3AFD3259" w14:textId="2A0A2C5E" w:rsidR="00B80CF0" w:rsidRDefault="00B80CF0" w:rsidP="00B80CF0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需要说明的是其父亲节点只有一个，但是其子进程可以有很多个</w:t>
            </w:r>
            <w:r w:rsidR="00FC70FF">
              <w:rPr>
                <w:rFonts w:hint="eastAsia"/>
                <w:szCs w:val="21"/>
              </w:rPr>
              <w:t>，</w:t>
            </w:r>
            <w:r w:rsidR="00FC70FF">
              <w:rPr>
                <w:rFonts w:hint="eastAsia"/>
                <w:szCs w:val="21"/>
              </w:rPr>
              <w:t>_</w:t>
            </w:r>
            <w:proofErr w:type="spellStart"/>
            <w:r w:rsidR="00FC70FF">
              <w:rPr>
                <w:szCs w:val="21"/>
              </w:rPr>
              <w:t>resoures</w:t>
            </w:r>
            <w:proofErr w:type="spellEnd"/>
            <w:r w:rsidR="00FC70FF">
              <w:rPr>
                <w:rFonts w:hint="eastAsia"/>
                <w:szCs w:val="21"/>
              </w:rPr>
              <w:t>是其占有的资源</w:t>
            </w:r>
            <w:r w:rsidR="00EB29F9">
              <w:rPr>
                <w:rFonts w:hint="eastAsia"/>
                <w:szCs w:val="21"/>
              </w:rPr>
              <w:t>r</w:t>
            </w:r>
            <w:r w:rsidR="00F37E60">
              <w:rPr>
                <w:szCs w:val="21"/>
              </w:rPr>
              <w:t>id</w:t>
            </w:r>
            <w:r w:rsidR="00FC70FF">
              <w:rPr>
                <w:rFonts w:hint="eastAsia"/>
                <w:szCs w:val="21"/>
              </w:rPr>
              <w:t>及其数量</w:t>
            </w:r>
            <w:r w:rsidR="00F37E60">
              <w:rPr>
                <w:rFonts w:hint="eastAsia"/>
                <w:szCs w:val="21"/>
              </w:rPr>
              <w:t>s</w:t>
            </w:r>
            <w:r w:rsidR="00F37E60">
              <w:rPr>
                <w:szCs w:val="21"/>
              </w:rPr>
              <w:t>tatus</w:t>
            </w:r>
            <w:r w:rsidR="00A47397">
              <w:rPr>
                <w:rFonts w:hint="eastAsia"/>
                <w:szCs w:val="21"/>
              </w:rPr>
              <w:t>。</w:t>
            </w:r>
          </w:p>
          <w:p w14:paraId="11392AB1" w14:textId="77777777" w:rsidR="00871E8D" w:rsidRDefault="00500151" w:rsidP="00F37E60">
            <w:pPr>
              <w:pStyle w:val="ab"/>
              <w:numPr>
                <w:ilvl w:val="0"/>
                <w:numId w:val="27"/>
              </w:numPr>
              <w:spacing w:line="276" w:lineRule="auto"/>
              <w:ind w:firstLineChars="0"/>
              <w:rPr>
                <w:szCs w:val="21"/>
              </w:rPr>
            </w:pPr>
            <w:r w:rsidRPr="00B80CF0">
              <w:rPr>
                <w:rFonts w:hint="eastAsia"/>
                <w:szCs w:val="21"/>
              </w:rPr>
              <w:t>RC</w:t>
            </w:r>
            <w:r w:rsidRPr="00B80CF0">
              <w:rPr>
                <w:szCs w:val="21"/>
              </w:rPr>
              <w:t>B</w:t>
            </w:r>
            <w:r w:rsidRPr="00B80CF0">
              <w:rPr>
                <w:rFonts w:hint="eastAsia"/>
                <w:szCs w:val="21"/>
              </w:rPr>
              <w:t>模块为实现一个</w:t>
            </w:r>
            <w:r w:rsidR="007057FD" w:rsidRPr="00B80CF0">
              <w:rPr>
                <w:rFonts w:hint="eastAsia"/>
                <w:szCs w:val="21"/>
              </w:rPr>
              <w:t>资源控制块</w:t>
            </w:r>
            <w:r w:rsidR="00474E95" w:rsidRPr="00B80CF0">
              <w:rPr>
                <w:rFonts w:hint="eastAsia"/>
                <w:szCs w:val="21"/>
              </w:rPr>
              <w:t>，</w:t>
            </w:r>
            <w:r w:rsidR="003F5B69" w:rsidRPr="00B80CF0">
              <w:rPr>
                <w:rFonts w:hint="eastAsia"/>
                <w:szCs w:val="21"/>
              </w:rPr>
              <w:t>其内部同样只有</w:t>
            </w:r>
            <w:r w:rsidR="003F5B69" w:rsidRPr="00B80CF0">
              <w:rPr>
                <w:rFonts w:hint="eastAsia"/>
                <w:szCs w:val="21"/>
              </w:rPr>
              <w:t>s</w:t>
            </w:r>
            <w:r w:rsidR="003F5B69" w:rsidRPr="00B80CF0">
              <w:rPr>
                <w:szCs w:val="21"/>
              </w:rPr>
              <w:t>et</w:t>
            </w:r>
            <w:r w:rsidR="003F5B69" w:rsidRPr="00B80CF0">
              <w:rPr>
                <w:rFonts w:hint="eastAsia"/>
                <w:szCs w:val="21"/>
              </w:rPr>
              <w:t>和</w:t>
            </w:r>
            <w:r w:rsidR="003F5B69" w:rsidRPr="00B80CF0">
              <w:rPr>
                <w:rFonts w:hint="eastAsia"/>
                <w:szCs w:val="21"/>
              </w:rPr>
              <w:t>ge</w:t>
            </w:r>
            <w:r w:rsidR="003F5B69" w:rsidRPr="00B80CF0">
              <w:rPr>
                <w:szCs w:val="21"/>
              </w:rPr>
              <w:t>t</w:t>
            </w:r>
            <w:r w:rsidR="003F5B69" w:rsidRPr="00B80CF0">
              <w:rPr>
                <w:rFonts w:hint="eastAsia"/>
                <w:szCs w:val="21"/>
              </w:rPr>
              <w:t>属性的方法实现，只有处理器能通过总的资源控制块来对资源的状态来修改，</w:t>
            </w:r>
            <w:r w:rsidR="002904D2" w:rsidRPr="00B80CF0">
              <w:rPr>
                <w:rFonts w:hint="eastAsia"/>
                <w:szCs w:val="21"/>
              </w:rPr>
              <w:t>R</w:t>
            </w:r>
            <w:r w:rsidR="002904D2" w:rsidRPr="00B80CF0">
              <w:rPr>
                <w:szCs w:val="21"/>
              </w:rPr>
              <w:t>esource</w:t>
            </w:r>
            <w:r w:rsidR="002904D2" w:rsidRPr="00B80CF0">
              <w:rPr>
                <w:rFonts w:hint="eastAsia"/>
                <w:szCs w:val="21"/>
              </w:rPr>
              <w:t>为保存所有</w:t>
            </w:r>
            <w:r w:rsidR="002904D2" w:rsidRPr="00B80CF0">
              <w:rPr>
                <w:rFonts w:hint="eastAsia"/>
                <w:szCs w:val="21"/>
              </w:rPr>
              <w:t>R</w:t>
            </w:r>
            <w:r w:rsidR="002904D2" w:rsidRPr="00B80CF0">
              <w:rPr>
                <w:szCs w:val="21"/>
              </w:rPr>
              <w:t>CB</w:t>
            </w:r>
            <w:r w:rsidR="002904D2" w:rsidRPr="00B80CF0">
              <w:rPr>
                <w:rFonts w:hint="eastAsia"/>
                <w:szCs w:val="21"/>
              </w:rPr>
              <w:t>信息的类，</w:t>
            </w:r>
            <w:r w:rsidR="00474E95" w:rsidRPr="00B80CF0">
              <w:rPr>
                <w:rFonts w:hint="eastAsia"/>
                <w:szCs w:val="21"/>
              </w:rPr>
              <w:t>RC</w:t>
            </w:r>
            <w:r w:rsidR="00474E95" w:rsidRPr="00B80CF0">
              <w:rPr>
                <w:szCs w:val="21"/>
              </w:rPr>
              <w:t>B</w:t>
            </w:r>
            <w:r w:rsidR="00474E95" w:rsidRPr="00B80CF0">
              <w:rPr>
                <w:rFonts w:hint="eastAsia"/>
                <w:szCs w:val="21"/>
              </w:rPr>
              <w:t>的数据结构如下：</w:t>
            </w:r>
          </w:p>
          <w:p w14:paraId="7728BF45" w14:textId="77777777" w:rsidR="00F37E60" w:rsidRPr="00F37E60" w:rsidRDefault="00F37E60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def __</w:t>
            </w:r>
            <w:proofErr w:type="spellStart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init</w:t>
            </w:r>
            <w:proofErr w:type="spell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_</w:t>
            </w:r>
            <w:proofErr w:type="gramStart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_(</w:t>
            </w:r>
            <w:proofErr w:type="gram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, rid, status):  </w:t>
            </w:r>
          </w:p>
          <w:p w14:paraId="713EB911" w14:textId="77777777" w:rsidR="00F37E60" w:rsidRPr="00F37E60" w:rsidRDefault="00F37E60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gram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id</w:t>
            </w:r>
            <w:proofErr w:type="spell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rid  </w:t>
            </w:r>
          </w:p>
          <w:p w14:paraId="0E4EBCE3" w14:textId="77777777" w:rsidR="00F37E60" w:rsidRPr="00F37E60" w:rsidRDefault="00F37E60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gram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max</w:t>
            </w:r>
            <w:proofErr w:type="spell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status  </w:t>
            </w:r>
          </w:p>
          <w:p w14:paraId="7DB0FFBE" w14:textId="05E90B92" w:rsidR="00F37E60" w:rsidRPr="009D6158" w:rsidRDefault="00F37E60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gram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tatus</w:t>
            </w:r>
            <w:proofErr w:type="spell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status  </w:t>
            </w:r>
          </w:p>
          <w:p w14:paraId="0A500D78" w14:textId="5CE2B6BA" w:rsidR="00F37E60" w:rsidRPr="00F37E60" w:rsidRDefault="00F37E60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gramStart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waiting_list</w:t>
            </w:r>
            <w:proofErr w:type="spell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[]  </w:t>
            </w:r>
            <w:r w:rsidR="009D6158" w:rsidRPr="009D6158">
              <w:rPr>
                <w:rFonts w:ascii="Consolas" w:hAnsi="Consolas" w:cs="宋体" w:hint="eastAsia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#</w:t>
            </w:r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 {</w:t>
            </w:r>
            <w:proofErr w:type="spellStart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pid</w:t>
            </w:r>
            <w:proofErr w:type="spellEnd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pid</w:t>
            </w:r>
            <w:proofErr w:type="spellEnd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status:status</w:t>
            </w:r>
            <w:proofErr w:type="spellEnd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}</w:t>
            </w:r>
          </w:p>
          <w:p w14:paraId="3C21685F" w14:textId="7C54D0FF" w:rsidR="00F37E60" w:rsidRPr="00F37E60" w:rsidRDefault="00F37E60" w:rsidP="00F37E60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   </w:t>
            </w:r>
            <w:proofErr w:type="gramStart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self._</w:t>
            </w:r>
            <w:proofErr w:type="spellStart"/>
            <w:proofErr w:type="gram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allocated_list</w:t>
            </w:r>
            <w:proofErr w:type="spellEnd"/>
            <w:r w:rsidRPr="00F37E60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= []  </w:t>
            </w:r>
            <w:r w:rsidR="009D6158" w:rsidRPr="009D6158">
              <w:rPr>
                <w:rFonts w:ascii="Consolas" w:hAnsi="Consolas" w:cs="宋体" w:hint="eastAsia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#</w:t>
            </w:r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 {</w:t>
            </w:r>
            <w:proofErr w:type="spellStart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pid</w:t>
            </w:r>
            <w:proofErr w:type="spellEnd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: </w:t>
            </w:r>
            <w:proofErr w:type="spellStart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pid</w:t>
            </w:r>
            <w:proofErr w:type="spellEnd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 xml:space="preserve">, </w:t>
            </w:r>
            <w:proofErr w:type="spellStart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status:status</w:t>
            </w:r>
            <w:proofErr w:type="spellEnd"/>
            <w:r w:rsidR="009D6158" w:rsidRPr="009D6158">
              <w:rPr>
                <w:rFonts w:ascii="Consolas" w:hAnsi="Consolas" w:cs="宋体"/>
                <w:color w:val="A6A6A6" w:themeColor="background1" w:themeShade="A6"/>
                <w:kern w:val="0"/>
                <w:sz w:val="15"/>
                <w:szCs w:val="18"/>
                <w:bdr w:val="none" w:sz="0" w:space="0" w:color="auto" w:frame="1"/>
              </w:rPr>
              <w:t>}</w:t>
            </w:r>
          </w:p>
          <w:p w14:paraId="2383374D" w14:textId="77777777" w:rsidR="00F37E60" w:rsidRDefault="00972422" w:rsidP="00972422">
            <w:pPr>
              <w:spacing w:line="276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需要说明的是</w:t>
            </w:r>
            <w:r w:rsidR="00F37E60" w:rsidRPr="00972422">
              <w:rPr>
                <w:rFonts w:hint="eastAsia"/>
                <w:szCs w:val="21"/>
              </w:rPr>
              <w:t>_</w:t>
            </w:r>
            <w:proofErr w:type="spellStart"/>
            <w:r w:rsidR="00F37E60" w:rsidRPr="00972422">
              <w:rPr>
                <w:szCs w:val="21"/>
              </w:rPr>
              <w:t>waiting_list</w:t>
            </w:r>
            <w:proofErr w:type="spellEnd"/>
            <w:r w:rsidR="00F37E60" w:rsidRPr="00972422">
              <w:rPr>
                <w:rFonts w:hint="eastAsia"/>
                <w:szCs w:val="21"/>
              </w:rPr>
              <w:t>和</w:t>
            </w:r>
            <w:r w:rsidR="009D6158" w:rsidRPr="00972422">
              <w:rPr>
                <w:rFonts w:hint="eastAsia"/>
                <w:szCs w:val="21"/>
              </w:rPr>
              <w:t>_</w:t>
            </w:r>
            <w:proofErr w:type="spellStart"/>
            <w:r w:rsidR="00F37E60" w:rsidRPr="00972422">
              <w:rPr>
                <w:rFonts w:hint="eastAsia"/>
                <w:szCs w:val="21"/>
              </w:rPr>
              <w:t>a</w:t>
            </w:r>
            <w:r w:rsidR="00F37E60" w:rsidRPr="00972422">
              <w:rPr>
                <w:szCs w:val="21"/>
              </w:rPr>
              <w:t>llocated</w:t>
            </w:r>
            <w:r w:rsidR="009D6158" w:rsidRPr="00972422">
              <w:rPr>
                <w:szCs w:val="21"/>
              </w:rPr>
              <w:t>_list</w:t>
            </w:r>
            <w:proofErr w:type="spellEnd"/>
            <w:r w:rsidR="009D6158" w:rsidRPr="00972422">
              <w:rPr>
                <w:rFonts w:hint="eastAsia"/>
                <w:szCs w:val="21"/>
              </w:rPr>
              <w:t>分别是资源的分配队列和等待队列，里面包括了</w:t>
            </w:r>
            <w:r w:rsidR="00EB29F9" w:rsidRPr="00972422">
              <w:rPr>
                <w:rFonts w:hint="eastAsia"/>
                <w:szCs w:val="21"/>
              </w:rPr>
              <w:t>进程的</w:t>
            </w:r>
            <w:proofErr w:type="spellStart"/>
            <w:r w:rsidR="00EB29F9" w:rsidRPr="00972422">
              <w:rPr>
                <w:rFonts w:hint="eastAsia"/>
                <w:szCs w:val="21"/>
              </w:rPr>
              <w:t>p</w:t>
            </w:r>
            <w:r w:rsidR="00EB29F9" w:rsidRPr="00972422">
              <w:rPr>
                <w:szCs w:val="21"/>
              </w:rPr>
              <w:t>id</w:t>
            </w:r>
            <w:proofErr w:type="spellEnd"/>
            <w:r w:rsidR="00EB29F9" w:rsidRPr="00972422">
              <w:rPr>
                <w:rFonts w:hint="eastAsia"/>
                <w:szCs w:val="21"/>
              </w:rPr>
              <w:t>及其资源数量</w:t>
            </w:r>
            <w:r w:rsidR="00EB29F9" w:rsidRPr="00972422">
              <w:rPr>
                <w:rFonts w:hint="eastAsia"/>
                <w:szCs w:val="21"/>
              </w:rPr>
              <w:t>s</w:t>
            </w:r>
            <w:r w:rsidR="00EB29F9" w:rsidRPr="00972422">
              <w:rPr>
                <w:szCs w:val="21"/>
              </w:rPr>
              <w:t>tatus</w:t>
            </w:r>
            <w:r w:rsidR="00583F70">
              <w:rPr>
                <w:rFonts w:hint="eastAsia"/>
                <w:szCs w:val="21"/>
              </w:rPr>
              <w:t>。</w:t>
            </w:r>
          </w:p>
          <w:p w14:paraId="7BED5837" w14:textId="541799BA" w:rsidR="0026613F" w:rsidRPr="008807F9" w:rsidRDefault="00362858" w:rsidP="0026613F">
            <w:pPr>
              <w:spacing w:line="360" w:lineRule="auto"/>
              <w:ind w:firstLineChars="100" w:firstLine="241"/>
              <w:rPr>
                <w:b/>
                <w:sz w:val="24"/>
              </w:rPr>
            </w:pPr>
            <w:r w:rsidRPr="00362858">
              <w:rPr>
                <w:rFonts w:hint="eastAsia"/>
                <w:b/>
                <w:sz w:val="24"/>
              </w:rPr>
              <w:t>测试程序</w:t>
            </w:r>
            <w:r w:rsidR="0026613F">
              <w:rPr>
                <w:rFonts w:hint="eastAsia"/>
                <w:b/>
                <w:sz w:val="24"/>
              </w:rPr>
              <w:t>设计：</w:t>
            </w:r>
          </w:p>
          <w:p w14:paraId="083B9910" w14:textId="05EBBBAC" w:rsidR="00B377FD" w:rsidRDefault="00B377FD" w:rsidP="00B377FD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. </w:t>
            </w:r>
            <w:r>
              <w:rPr>
                <w:rFonts w:hint="eastAsia"/>
                <w:b/>
                <w:sz w:val="20"/>
              </w:rPr>
              <w:t>样例测试程序</w:t>
            </w:r>
          </w:p>
          <w:p w14:paraId="0D61001F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proofErr w:type="spellStart"/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x 1  </w:t>
            </w:r>
          </w:p>
          <w:p w14:paraId="5D4E7090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proofErr w:type="spellStart"/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p 1  </w:t>
            </w:r>
          </w:p>
          <w:p w14:paraId="25413335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proofErr w:type="spellStart"/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q 1  </w:t>
            </w:r>
          </w:p>
          <w:p w14:paraId="51564B80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proofErr w:type="spellStart"/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 r 1  </w:t>
            </w:r>
          </w:p>
          <w:p w14:paraId="769B3FC5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  </w:t>
            </w:r>
          </w:p>
          <w:p w14:paraId="3CEA5357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 R2 1  </w:t>
            </w:r>
          </w:p>
          <w:p w14:paraId="048C044E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  </w:t>
            </w:r>
          </w:p>
          <w:p w14:paraId="0A8DD3B2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 R3 3  </w:t>
            </w:r>
          </w:p>
          <w:p w14:paraId="7DFEFF58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  </w:t>
            </w:r>
          </w:p>
          <w:p w14:paraId="3A96CF33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 R4 3  </w:t>
            </w:r>
          </w:p>
          <w:p w14:paraId="4697B7A9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lastRenderedPageBreak/>
              <w:t>to  </w:t>
            </w:r>
          </w:p>
          <w:p w14:paraId="456DA9F5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  </w:t>
            </w:r>
          </w:p>
          <w:p w14:paraId="1B1DF47F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 R3 1  </w:t>
            </w:r>
          </w:p>
          <w:p w14:paraId="67397377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 R4 2  </w:t>
            </w:r>
          </w:p>
          <w:p w14:paraId="220F9970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 R2 2  </w:t>
            </w:r>
          </w:p>
          <w:p w14:paraId="4B7E252B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  </w:t>
            </w:r>
          </w:p>
          <w:p w14:paraId="4164C766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de q  </w:t>
            </w:r>
          </w:p>
          <w:p w14:paraId="524279A8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  </w:t>
            </w:r>
          </w:p>
          <w:p w14:paraId="5B42078F" w14:textId="77777777" w:rsidR="0051091E" w:rsidRPr="0051091E" w:rsidRDefault="0051091E" w:rsidP="0051091E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ind w:left="714" w:hanging="357"/>
              <w:jc w:val="left"/>
              <w:rPr>
                <w:rFonts w:ascii="Consolas" w:hAnsi="Consolas" w:cs="宋体"/>
                <w:color w:val="5C5C5C"/>
                <w:kern w:val="0"/>
                <w:sz w:val="15"/>
                <w:szCs w:val="18"/>
              </w:rPr>
            </w:pPr>
            <w:r w:rsidRPr="0051091E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  </w:t>
            </w:r>
          </w:p>
          <w:p w14:paraId="084F0582" w14:textId="329D8130" w:rsidR="006E3C1B" w:rsidRPr="00D74CA3" w:rsidRDefault="0051091E" w:rsidP="00D74CA3">
            <w:pPr>
              <w:spacing w:line="360" w:lineRule="auto"/>
              <w:ind w:firstLineChars="100" w:firstLine="210"/>
              <w:rPr>
                <w:sz w:val="24"/>
              </w:rPr>
            </w:pPr>
            <w:r w:rsidRPr="0051091E">
              <w:rPr>
                <w:rFonts w:hint="eastAsia"/>
              </w:rPr>
              <w:t>期望输出</w:t>
            </w:r>
            <w:r w:rsidR="005A6943">
              <w:rPr>
                <w:rFonts w:hint="eastAsia"/>
              </w:rPr>
              <w:t>：</w:t>
            </w:r>
            <w:proofErr w:type="spellStart"/>
            <w:r w:rsidR="005A6943" w:rsidRPr="00B85E16">
              <w:rPr>
                <w:sz w:val="24"/>
              </w:rPr>
              <w:t>init</w:t>
            </w:r>
            <w:proofErr w:type="spellEnd"/>
            <w:r w:rsidR="005A6943" w:rsidRPr="00B85E16">
              <w:rPr>
                <w:sz w:val="24"/>
              </w:rPr>
              <w:t xml:space="preserve"> x </w:t>
            </w:r>
            <w:proofErr w:type="spellStart"/>
            <w:r w:rsidR="005A6943" w:rsidRPr="00B85E16">
              <w:rPr>
                <w:sz w:val="24"/>
              </w:rPr>
              <w:t>x</w:t>
            </w:r>
            <w:proofErr w:type="spellEnd"/>
            <w:r w:rsidR="005A6943" w:rsidRPr="00B85E16">
              <w:rPr>
                <w:sz w:val="24"/>
              </w:rPr>
              <w:t xml:space="preserve"> </w:t>
            </w:r>
            <w:proofErr w:type="spellStart"/>
            <w:r w:rsidR="005A6943" w:rsidRPr="00B85E16">
              <w:rPr>
                <w:sz w:val="24"/>
              </w:rPr>
              <w:t>x</w:t>
            </w:r>
            <w:proofErr w:type="spellEnd"/>
            <w:r w:rsidR="005A6943" w:rsidRPr="00B85E16">
              <w:rPr>
                <w:sz w:val="24"/>
              </w:rPr>
              <w:t xml:space="preserve"> </w:t>
            </w:r>
            <w:proofErr w:type="spellStart"/>
            <w:r w:rsidR="005A6943" w:rsidRPr="00B85E16">
              <w:rPr>
                <w:sz w:val="24"/>
              </w:rPr>
              <w:t>x</w:t>
            </w:r>
            <w:proofErr w:type="spellEnd"/>
            <w:r w:rsidR="005A6943" w:rsidRPr="00B85E16">
              <w:rPr>
                <w:sz w:val="24"/>
              </w:rPr>
              <w:t xml:space="preserve"> p </w:t>
            </w:r>
            <w:proofErr w:type="spellStart"/>
            <w:r w:rsidR="005A6943" w:rsidRPr="00B85E16">
              <w:rPr>
                <w:sz w:val="24"/>
              </w:rPr>
              <w:t>p</w:t>
            </w:r>
            <w:proofErr w:type="spellEnd"/>
            <w:r w:rsidR="005A6943" w:rsidRPr="00B85E16">
              <w:rPr>
                <w:sz w:val="24"/>
              </w:rPr>
              <w:t xml:space="preserve"> q </w:t>
            </w:r>
            <w:proofErr w:type="spellStart"/>
            <w:r w:rsidR="005A6943" w:rsidRPr="00B85E16">
              <w:rPr>
                <w:sz w:val="24"/>
              </w:rPr>
              <w:t>q</w:t>
            </w:r>
            <w:proofErr w:type="spellEnd"/>
            <w:r w:rsidR="005A6943" w:rsidRPr="00B85E16">
              <w:rPr>
                <w:sz w:val="24"/>
              </w:rPr>
              <w:t xml:space="preserve"> r </w:t>
            </w:r>
            <w:proofErr w:type="spellStart"/>
            <w:r w:rsidR="005A6943" w:rsidRPr="00B85E16">
              <w:rPr>
                <w:sz w:val="24"/>
              </w:rPr>
              <w:t>r</w:t>
            </w:r>
            <w:proofErr w:type="spellEnd"/>
            <w:r w:rsidR="005A6943" w:rsidRPr="00B85E16">
              <w:rPr>
                <w:sz w:val="24"/>
              </w:rPr>
              <w:t xml:space="preserve"> x p q r x </w:t>
            </w:r>
            <w:proofErr w:type="spellStart"/>
            <w:r w:rsidR="005A6943" w:rsidRPr="00B85E16">
              <w:rPr>
                <w:sz w:val="24"/>
              </w:rPr>
              <w:t>x</w:t>
            </w:r>
            <w:proofErr w:type="spellEnd"/>
            <w:r w:rsidR="005A6943" w:rsidRPr="00B85E16">
              <w:rPr>
                <w:sz w:val="24"/>
              </w:rPr>
              <w:t xml:space="preserve"> </w:t>
            </w:r>
            <w:proofErr w:type="spellStart"/>
            <w:r w:rsidR="005A6943" w:rsidRPr="00B85E16">
              <w:rPr>
                <w:sz w:val="24"/>
              </w:rPr>
              <w:t>x</w:t>
            </w:r>
            <w:proofErr w:type="spellEnd"/>
            <w:r w:rsidR="005A6943" w:rsidRPr="00B85E16">
              <w:rPr>
                <w:sz w:val="24"/>
              </w:rPr>
              <w:t xml:space="preserve"> p x</w:t>
            </w:r>
          </w:p>
          <w:p w14:paraId="10F7984F" w14:textId="5E0A352A" w:rsidR="00E11950" w:rsidRPr="00E11950" w:rsidRDefault="009423B6" w:rsidP="00E11950">
            <w:pPr>
              <w:spacing w:line="360" w:lineRule="auto"/>
              <w:ind w:firstLineChars="100" w:firstLine="201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E11950">
              <w:rPr>
                <w:b/>
                <w:sz w:val="20"/>
              </w:rPr>
              <w:t xml:space="preserve">. </w:t>
            </w:r>
            <w:r w:rsidR="00E11950">
              <w:rPr>
                <w:rFonts w:hint="eastAsia"/>
                <w:b/>
                <w:sz w:val="20"/>
              </w:rPr>
              <w:t>测试程序设计</w:t>
            </w:r>
          </w:p>
          <w:p w14:paraId="03B19DFA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A 1</w:t>
            </w:r>
          </w:p>
          <w:p w14:paraId="50062A87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B 1</w:t>
            </w:r>
          </w:p>
          <w:p w14:paraId="179A6B6A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C 1</w:t>
            </w:r>
          </w:p>
          <w:p w14:paraId="1A178A57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1422F45D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D 1</w:t>
            </w:r>
          </w:p>
          <w:p w14:paraId="1C055593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E 1</w:t>
            </w:r>
          </w:p>
          <w:p w14:paraId="13B0AE50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F 1</w:t>
            </w:r>
          </w:p>
          <w:p w14:paraId="7C1BF898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581CCEA3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643020F3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256CED09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1 1</w:t>
            </w:r>
          </w:p>
          <w:p w14:paraId="5ECE352E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2 1</w:t>
            </w:r>
          </w:p>
          <w:p w14:paraId="27DB076B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18B86851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2 1</w:t>
            </w:r>
          </w:p>
          <w:p w14:paraId="7586BA19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4C9E46A5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3 3</w:t>
            </w:r>
          </w:p>
          <w:p w14:paraId="6F0901A1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4 3</w:t>
            </w:r>
          </w:p>
          <w:p w14:paraId="47906796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4 3</w:t>
            </w:r>
          </w:p>
          <w:p w14:paraId="09E2C721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5BFDE419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1 1</w:t>
            </w:r>
          </w:p>
          <w:p w14:paraId="36248C3E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G 2</w:t>
            </w:r>
          </w:p>
          <w:p w14:paraId="3324F559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1 1</w:t>
            </w:r>
          </w:p>
          <w:p w14:paraId="2BE53478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de B</w:t>
            </w:r>
          </w:p>
          <w:p w14:paraId="131AB0F8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3 2</w:t>
            </w:r>
          </w:p>
          <w:p w14:paraId="0203D79D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H 2</w:t>
            </w:r>
          </w:p>
          <w:p w14:paraId="68735A61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cr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I 2</w:t>
            </w:r>
          </w:p>
          <w:p w14:paraId="2C5F2BDC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5A2261A0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3 3</w:t>
            </w:r>
          </w:p>
          <w:p w14:paraId="740814A2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q R3 2</w:t>
            </w:r>
          </w:p>
          <w:p w14:paraId="750C7F10" w14:textId="77777777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7B737E86" w14:textId="0F300C45" w:rsid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proofErr w:type="spellStart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rel</w:t>
            </w:r>
            <w:proofErr w:type="spellEnd"/>
            <w:r w:rsidRPr="00651631"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 xml:space="preserve"> R3 1</w:t>
            </w:r>
          </w:p>
          <w:p w14:paraId="4153760D" w14:textId="39E4B966" w:rsidR="00651631" w:rsidRPr="00651631" w:rsidRDefault="00651631" w:rsidP="00651631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before="100" w:beforeAutospacing="1" w:after="100" w:afterAutospacing="1" w:line="160" w:lineRule="exact"/>
              <w:jc w:val="left"/>
              <w:rPr>
                <w:rFonts w:ascii="Consolas" w:hAnsi="Consolas" w:cs="宋体"/>
                <w:color w:val="000000"/>
                <w:kern w:val="0"/>
                <w:sz w:val="15"/>
                <w:szCs w:val="18"/>
                <w:bdr w:val="none" w:sz="0" w:space="0" w:color="auto" w:frame="1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 w:val="15"/>
                <w:szCs w:val="18"/>
                <w:bdr w:val="none" w:sz="0" w:space="0" w:color="auto" w:frame="1"/>
              </w:rPr>
              <w:t>to</w:t>
            </w:r>
          </w:p>
          <w:p w14:paraId="33939A3E" w14:textId="7830AE49" w:rsidR="008E7107" w:rsidRDefault="008E7107" w:rsidP="00651631">
            <w:pPr>
              <w:spacing w:line="360" w:lineRule="auto"/>
              <w:ind w:left="720"/>
              <w:rPr>
                <w:szCs w:val="21"/>
              </w:rPr>
            </w:pPr>
            <w:r>
              <w:rPr>
                <w:rFonts w:hint="eastAsia"/>
                <w:szCs w:val="21"/>
              </w:rPr>
              <w:t>示意图如下</w:t>
            </w:r>
            <w:r w:rsidR="00074CCA">
              <w:rPr>
                <w:rFonts w:hint="eastAsia"/>
                <w:szCs w:val="21"/>
              </w:rPr>
              <w:t>（数字代表优先级）</w:t>
            </w:r>
          </w:p>
          <w:p w14:paraId="1590CED7" w14:textId="1456302F" w:rsidR="009F6EA9" w:rsidRDefault="00C50A38" w:rsidP="008E7107">
            <w:pPr>
              <w:spacing w:line="360" w:lineRule="auto"/>
              <w:ind w:firstLineChars="100" w:firstLine="210"/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833D50" wp14:editId="74599232">
                  <wp:extent cx="3486150" cy="2818026"/>
                  <wp:effectExtent l="19050" t="19050" r="19050" b="209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445" cy="28255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AEA4E9" w14:textId="0929028C" w:rsidR="0026613F" w:rsidRDefault="00D57795" w:rsidP="00F5073A">
            <w:pPr>
              <w:spacing w:line="360" w:lineRule="auto"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期望输出：</w:t>
            </w:r>
            <w:proofErr w:type="spellStart"/>
            <w:r w:rsidR="00651631" w:rsidRPr="00651631">
              <w:rPr>
                <w:szCs w:val="21"/>
              </w:rPr>
              <w:t>init</w:t>
            </w:r>
            <w:proofErr w:type="spellEnd"/>
            <w:r w:rsidR="00651631" w:rsidRPr="00651631">
              <w:rPr>
                <w:szCs w:val="21"/>
              </w:rPr>
              <w:t xml:space="preserve"> A </w:t>
            </w:r>
            <w:proofErr w:type="spellStart"/>
            <w:r w:rsidR="00651631" w:rsidRPr="00651631">
              <w:rPr>
                <w:szCs w:val="21"/>
              </w:rPr>
              <w:t>A</w:t>
            </w:r>
            <w:proofErr w:type="spellEnd"/>
            <w:r w:rsidR="00651631" w:rsidRPr="00651631">
              <w:rPr>
                <w:szCs w:val="21"/>
              </w:rPr>
              <w:t xml:space="preserve"> </w:t>
            </w:r>
            <w:proofErr w:type="spellStart"/>
            <w:r w:rsidR="00651631" w:rsidRPr="00651631">
              <w:rPr>
                <w:szCs w:val="21"/>
              </w:rPr>
              <w:t>A</w:t>
            </w:r>
            <w:proofErr w:type="spellEnd"/>
            <w:r w:rsidR="00651631" w:rsidRPr="00651631">
              <w:rPr>
                <w:szCs w:val="21"/>
              </w:rPr>
              <w:t xml:space="preserve"> B </w:t>
            </w:r>
            <w:proofErr w:type="spellStart"/>
            <w:r w:rsidR="00651631" w:rsidRPr="00651631">
              <w:rPr>
                <w:szCs w:val="21"/>
              </w:rPr>
              <w:t>B</w:t>
            </w:r>
            <w:proofErr w:type="spellEnd"/>
            <w:r w:rsidR="00651631" w:rsidRPr="00651631">
              <w:rPr>
                <w:szCs w:val="21"/>
              </w:rPr>
              <w:t xml:space="preserve"> </w:t>
            </w:r>
            <w:proofErr w:type="spellStart"/>
            <w:r w:rsidR="00651631" w:rsidRPr="00651631">
              <w:rPr>
                <w:szCs w:val="21"/>
              </w:rPr>
              <w:t>B</w:t>
            </w:r>
            <w:proofErr w:type="spellEnd"/>
            <w:r w:rsidR="00651631" w:rsidRPr="00651631">
              <w:rPr>
                <w:szCs w:val="21"/>
              </w:rPr>
              <w:t xml:space="preserve"> </w:t>
            </w:r>
            <w:proofErr w:type="spellStart"/>
            <w:r w:rsidR="00651631" w:rsidRPr="00651631">
              <w:rPr>
                <w:szCs w:val="21"/>
              </w:rPr>
              <w:t>B</w:t>
            </w:r>
            <w:proofErr w:type="spellEnd"/>
            <w:r w:rsidR="00651631" w:rsidRPr="00651631">
              <w:rPr>
                <w:szCs w:val="21"/>
              </w:rPr>
              <w:t xml:space="preserve"> C A D </w:t>
            </w:r>
            <w:proofErr w:type="spellStart"/>
            <w:r w:rsidR="00651631" w:rsidRPr="00651631">
              <w:rPr>
                <w:szCs w:val="21"/>
              </w:rPr>
              <w:t>D</w:t>
            </w:r>
            <w:proofErr w:type="spellEnd"/>
            <w:r w:rsidR="00651631" w:rsidRPr="00651631">
              <w:rPr>
                <w:szCs w:val="21"/>
              </w:rPr>
              <w:t xml:space="preserve"> </w:t>
            </w:r>
            <w:proofErr w:type="spellStart"/>
            <w:r w:rsidR="00651631" w:rsidRPr="00651631">
              <w:rPr>
                <w:szCs w:val="21"/>
              </w:rPr>
              <w:t>D</w:t>
            </w:r>
            <w:proofErr w:type="spellEnd"/>
            <w:r w:rsidR="00651631" w:rsidRPr="00651631">
              <w:rPr>
                <w:szCs w:val="21"/>
              </w:rPr>
              <w:t xml:space="preserve"> E </w:t>
            </w:r>
            <w:proofErr w:type="spellStart"/>
            <w:r w:rsidR="00651631" w:rsidRPr="00651631">
              <w:rPr>
                <w:szCs w:val="21"/>
              </w:rPr>
              <w:t>E</w:t>
            </w:r>
            <w:proofErr w:type="spellEnd"/>
            <w:r w:rsidR="00651631" w:rsidRPr="00651631">
              <w:rPr>
                <w:szCs w:val="21"/>
              </w:rPr>
              <w:t xml:space="preserve"> F </w:t>
            </w:r>
            <w:proofErr w:type="spellStart"/>
            <w:r w:rsidR="00651631" w:rsidRPr="00651631">
              <w:rPr>
                <w:szCs w:val="21"/>
              </w:rPr>
              <w:t>F</w:t>
            </w:r>
            <w:proofErr w:type="spellEnd"/>
            <w:r w:rsidR="00651631" w:rsidRPr="00651631">
              <w:rPr>
                <w:szCs w:val="21"/>
              </w:rPr>
              <w:t xml:space="preserve"> </w:t>
            </w:r>
            <w:proofErr w:type="spellStart"/>
            <w:r w:rsidR="00651631" w:rsidRPr="00651631">
              <w:rPr>
                <w:szCs w:val="21"/>
              </w:rPr>
              <w:t>F</w:t>
            </w:r>
            <w:proofErr w:type="spellEnd"/>
            <w:r w:rsidR="00651631" w:rsidRPr="00651631">
              <w:rPr>
                <w:szCs w:val="21"/>
              </w:rPr>
              <w:t xml:space="preserve"> B C A G D A </w:t>
            </w:r>
            <w:proofErr w:type="spellStart"/>
            <w:r w:rsidR="00651631" w:rsidRPr="00651631">
              <w:rPr>
                <w:szCs w:val="21"/>
              </w:rPr>
              <w:t>A</w:t>
            </w:r>
            <w:proofErr w:type="spellEnd"/>
            <w:r w:rsidR="00651631" w:rsidRPr="00651631">
              <w:rPr>
                <w:szCs w:val="21"/>
              </w:rPr>
              <w:t xml:space="preserve"> H </w:t>
            </w:r>
            <w:proofErr w:type="spellStart"/>
            <w:r w:rsidR="00651631" w:rsidRPr="00651631">
              <w:rPr>
                <w:szCs w:val="21"/>
              </w:rPr>
              <w:t>H</w:t>
            </w:r>
            <w:proofErr w:type="spellEnd"/>
            <w:r w:rsidR="00651631" w:rsidRPr="00651631">
              <w:rPr>
                <w:szCs w:val="21"/>
              </w:rPr>
              <w:t xml:space="preserve"> I H C A </w:t>
            </w:r>
            <w:proofErr w:type="spellStart"/>
            <w:r w:rsidR="00651631" w:rsidRPr="00651631">
              <w:rPr>
                <w:szCs w:val="21"/>
              </w:rPr>
              <w:t>A</w:t>
            </w:r>
            <w:proofErr w:type="spellEnd"/>
            <w:r w:rsidR="00651631" w:rsidRPr="00651631">
              <w:rPr>
                <w:szCs w:val="21"/>
              </w:rPr>
              <w:t xml:space="preserve"> C</w:t>
            </w:r>
          </w:p>
          <w:p w14:paraId="301D7DC1" w14:textId="6044D42B" w:rsidR="009423B6" w:rsidRPr="00B377FD" w:rsidRDefault="005A650F" w:rsidP="00836900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设计思路</w:t>
            </w:r>
            <w:r w:rsidR="001B2CFF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前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行用于</w:t>
            </w:r>
            <w:r w:rsidR="00074CCA">
              <w:rPr>
                <w:rFonts w:hint="eastAsia"/>
                <w:szCs w:val="21"/>
              </w:rPr>
              <w:t>为</w:t>
            </w:r>
            <w:r w:rsidR="00074CCA">
              <w:rPr>
                <w:rFonts w:hint="eastAsia"/>
                <w:szCs w:val="21"/>
              </w:rPr>
              <w:t>D</w:t>
            </w:r>
            <w:r w:rsidR="00074CCA">
              <w:rPr>
                <w:rFonts w:hint="eastAsia"/>
                <w:szCs w:val="21"/>
              </w:rPr>
              <w:t>、</w:t>
            </w:r>
            <w:r w:rsidR="00074CCA">
              <w:rPr>
                <w:rFonts w:hint="eastAsia"/>
                <w:szCs w:val="21"/>
              </w:rPr>
              <w:t>E</w:t>
            </w:r>
            <w:r w:rsidR="00074CCA">
              <w:rPr>
                <w:rFonts w:hint="eastAsia"/>
                <w:szCs w:val="21"/>
              </w:rPr>
              <w:t>、</w:t>
            </w:r>
            <w:r w:rsidR="00074CCA">
              <w:rPr>
                <w:rFonts w:hint="eastAsia"/>
                <w:szCs w:val="21"/>
              </w:rPr>
              <w:t>F</w:t>
            </w:r>
            <w:r w:rsidR="00074CCA">
              <w:rPr>
                <w:rFonts w:hint="eastAsia"/>
                <w:szCs w:val="21"/>
              </w:rPr>
              <w:t>分配资源，然后再</w:t>
            </w:r>
            <w:r w:rsidR="000C16B5">
              <w:rPr>
                <w:rFonts w:hint="eastAsia"/>
                <w:szCs w:val="21"/>
              </w:rPr>
              <w:t>使</w:t>
            </w:r>
            <w:r w:rsidR="00074CCA">
              <w:rPr>
                <w:rFonts w:hint="eastAsia"/>
                <w:szCs w:val="21"/>
              </w:rPr>
              <w:t>C</w:t>
            </w:r>
            <w:r w:rsidR="00074CCA">
              <w:rPr>
                <w:rFonts w:hint="eastAsia"/>
                <w:szCs w:val="21"/>
              </w:rPr>
              <w:t>阻塞，最后删除</w:t>
            </w:r>
            <w:r w:rsidR="00074CCA">
              <w:rPr>
                <w:rFonts w:hint="eastAsia"/>
                <w:szCs w:val="21"/>
              </w:rPr>
              <w:t>B</w:t>
            </w:r>
            <w:r w:rsidR="00074CCA">
              <w:rPr>
                <w:rFonts w:hint="eastAsia"/>
                <w:szCs w:val="21"/>
              </w:rPr>
              <w:t>，</w:t>
            </w:r>
            <w:r w:rsidR="007F21EA">
              <w:rPr>
                <w:rFonts w:hint="eastAsia"/>
                <w:szCs w:val="21"/>
              </w:rPr>
              <w:t>此时</w:t>
            </w:r>
            <w:r w:rsidR="007F21EA">
              <w:rPr>
                <w:rFonts w:hint="eastAsia"/>
                <w:szCs w:val="21"/>
              </w:rPr>
              <w:t>C</w:t>
            </w:r>
            <w:r w:rsidR="007F21EA">
              <w:rPr>
                <w:rFonts w:hint="eastAsia"/>
                <w:szCs w:val="21"/>
              </w:rPr>
              <w:t>得到了唤醒，</w:t>
            </w:r>
            <w:r w:rsidR="000B7835">
              <w:rPr>
                <w:rFonts w:hint="eastAsia"/>
                <w:szCs w:val="21"/>
              </w:rPr>
              <w:t>用以</w:t>
            </w:r>
            <w:r>
              <w:rPr>
                <w:rFonts w:hint="eastAsia"/>
                <w:szCs w:val="21"/>
              </w:rPr>
              <w:t>测试进程的级联</w:t>
            </w:r>
            <w:r w:rsidR="008B10D2">
              <w:rPr>
                <w:rFonts w:hint="eastAsia"/>
                <w:szCs w:val="21"/>
              </w:rPr>
              <w:t>删除以及</w:t>
            </w:r>
            <w:r w:rsidR="00BB747D">
              <w:rPr>
                <w:rFonts w:hint="eastAsia"/>
                <w:szCs w:val="21"/>
              </w:rPr>
              <w:t>资源释放和唤醒阻塞进程。</w:t>
            </w:r>
            <w:r w:rsidR="00C3337C">
              <w:rPr>
                <w:rFonts w:hint="eastAsia"/>
                <w:szCs w:val="21"/>
              </w:rPr>
              <w:t>后面创建优先级较大的进程，</w:t>
            </w:r>
            <w:r w:rsidR="005F1BF0">
              <w:rPr>
                <w:rFonts w:hint="eastAsia"/>
                <w:szCs w:val="21"/>
              </w:rPr>
              <w:t>为不同的进程请求相同资源不同数量，然后</w:t>
            </w:r>
            <w:proofErr w:type="gramStart"/>
            <w:r w:rsidR="005F1BF0">
              <w:rPr>
                <w:rFonts w:hint="eastAsia"/>
                <w:szCs w:val="21"/>
              </w:rPr>
              <w:t>某进程</w:t>
            </w:r>
            <w:proofErr w:type="gramEnd"/>
            <w:r w:rsidR="005F1BF0">
              <w:rPr>
                <w:rFonts w:hint="eastAsia"/>
                <w:szCs w:val="21"/>
              </w:rPr>
              <w:t>释放资源使资源不满足阻塞队列队</w:t>
            </w:r>
            <w:proofErr w:type="gramStart"/>
            <w:r w:rsidR="005F1BF0">
              <w:rPr>
                <w:rFonts w:hint="eastAsia"/>
                <w:szCs w:val="21"/>
              </w:rPr>
              <w:t>头进程</w:t>
            </w:r>
            <w:proofErr w:type="gramEnd"/>
            <w:r w:rsidR="005F1BF0">
              <w:rPr>
                <w:rFonts w:hint="eastAsia"/>
                <w:szCs w:val="21"/>
              </w:rPr>
              <w:t>要求但满足阻塞队列队头后的进程</w:t>
            </w:r>
            <w:r w:rsidR="00A367DF">
              <w:rPr>
                <w:rFonts w:hint="eastAsia"/>
                <w:szCs w:val="21"/>
              </w:rPr>
              <w:t>，用以测试优先级较高的进程进行抢占，以及</w:t>
            </w:r>
            <w:r w:rsidR="00B67DDF">
              <w:rPr>
                <w:rFonts w:hint="eastAsia"/>
                <w:szCs w:val="21"/>
              </w:rPr>
              <w:t>测试</w:t>
            </w:r>
            <w:r w:rsidR="00A367DF" w:rsidRPr="00A367DF">
              <w:rPr>
                <w:rFonts w:hint="eastAsia"/>
                <w:szCs w:val="21"/>
              </w:rPr>
              <w:t>先到的进程被阻塞，且不满足唤醒条件，故而后续的（申请同样资源且满足唤醒条件）队列不得进行唤醒</w:t>
            </w:r>
            <w:r w:rsidR="00980312">
              <w:rPr>
                <w:rFonts w:hint="eastAsia"/>
                <w:szCs w:val="21"/>
              </w:rPr>
              <w:t>。</w:t>
            </w:r>
          </w:p>
        </w:tc>
        <w:bookmarkStart w:id="0" w:name="_GoBack"/>
        <w:bookmarkEnd w:id="0"/>
      </w:tr>
      <w:tr w:rsidR="00081963" w14:paraId="1F093198" w14:textId="77777777" w:rsidTr="005A7D05">
        <w:trPr>
          <w:trHeight w:val="77"/>
          <w:jc w:val="center"/>
        </w:trPr>
        <w:tc>
          <w:tcPr>
            <w:tcW w:w="9900" w:type="dxa"/>
            <w:gridSpan w:val="2"/>
          </w:tcPr>
          <w:p w14:paraId="2BDDEC06" w14:textId="26BF64AE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lastRenderedPageBreak/>
              <w:t>八、实验数据及结果分析：</w:t>
            </w:r>
          </w:p>
          <w:p w14:paraId="787441B2" w14:textId="0E9FC942" w:rsidR="0007734C" w:rsidRPr="00BC577A" w:rsidRDefault="003C0F2D" w:rsidP="00CF782C">
            <w:pPr>
              <w:spacing w:after="240"/>
              <w:jc w:val="center"/>
            </w:pPr>
            <w:r>
              <w:rPr>
                <w:noProof/>
              </w:rPr>
              <w:drawing>
                <wp:inline distT="0" distB="0" distL="0" distR="0" wp14:anchorId="22F8A765" wp14:editId="5C055136">
                  <wp:extent cx="5200650" cy="1808144"/>
                  <wp:effectExtent l="0" t="0" r="0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669" cy="180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963" w14:paraId="712F4D79" w14:textId="77777777" w:rsidTr="00083B2B">
        <w:trPr>
          <w:trHeight w:val="1648"/>
          <w:jc w:val="center"/>
        </w:trPr>
        <w:tc>
          <w:tcPr>
            <w:tcW w:w="9900" w:type="dxa"/>
            <w:gridSpan w:val="2"/>
          </w:tcPr>
          <w:p w14:paraId="02133F3C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九、实验结论：</w:t>
            </w:r>
          </w:p>
          <w:p w14:paraId="3EC0454C" w14:textId="00027356" w:rsidR="00ED21B3" w:rsidRDefault="00ED21B3" w:rsidP="004E25A9">
            <w:pPr>
              <w:ind w:firstLineChars="200" w:firstLine="420"/>
            </w:pPr>
            <w:r w:rsidRPr="00ED21B3">
              <w:rPr>
                <w:rFonts w:hint="eastAsia"/>
                <w:szCs w:val="21"/>
              </w:rPr>
              <w:t>设计和实现</w:t>
            </w:r>
            <w:r w:rsidRPr="00ED21B3">
              <w:rPr>
                <w:szCs w:val="21"/>
              </w:rPr>
              <w:t>进程</w:t>
            </w:r>
            <w:r w:rsidRPr="00ED21B3">
              <w:rPr>
                <w:rFonts w:hint="eastAsia"/>
                <w:szCs w:val="21"/>
              </w:rPr>
              <w:t>与资源管理，并完成</w:t>
            </w:r>
            <w:r w:rsidRPr="00ED21B3">
              <w:rPr>
                <w:rFonts w:hint="eastAsia"/>
                <w:szCs w:val="21"/>
              </w:rPr>
              <w:t>T</w:t>
            </w:r>
            <w:r w:rsidRPr="00ED21B3">
              <w:rPr>
                <w:szCs w:val="21"/>
              </w:rPr>
              <w:t>est shell</w:t>
            </w:r>
            <w:r w:rsidRPr="00ED21B3">
              <w:rPr>
                <w:rFonts w:hint="eastAsia"/>
                <w:szCs w:val="21"/>
              </w:rPr>
              <w:t>的编写，以建立系统的进程管理、调度、资源管理和分配的知识体系</w:t>
            </w:r>
            <w:r w:rsidR="006A1464">
              <w:rPr>
                <w:rFonts w:hint="eastAsia"/>
                <w:szCs w:val="21"/>
              </w:rPr>
              <w:t>。</w:t>
            </w:r>
          </w:p>
        </w:tc>
      </w:tr>
      <w:tr w:rsidR="00081963" w14:paraId="4E1DABAA" w14:textId="77777777" w:rsidTr="00E35E20">
        <w:trPr>
          <w:trHeight w:val="1275"/>
          <w:jc w:val="center"/>
        </w:trPr>
        <w:tc>
          <w:tcPr>
            <w:tcW w:w="9900" w:type="dxa"/>
            <w:gridSpan w:val="2"/>
          </w:tcPr>
          <w:p w14:paraId="7956B572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十、总结及心得体会：</w:t>
            </w:r>
          </w:p>
          <w:p w14:paraId="3EBC0521" w14:textId="0A5B8AAE" w:rsidR="00083B2B" w:rsidRPr="00083B2B" w:rsidRDefault="00ED21B3" w:rsidP="00083B2B">
            <w:pPr>
              <w:ind w:firstLineChars="200" w:firstLine="420"/>
              <w:rPr>
                <w:szCs w:val="28"/>
              </w:rPr>
            </w:pPr>
            <w:r w:rsidRPr="00ED21B3">
              <w:rPr>
                <w:rFonts w:hint="eastAsia"/>
                <w:szCs w:val="28"/>
              </w:rPr>
              <w:t>加深对操作系统进程调度和资源管理功能的宏观</w:t>
            </w:r>
            <w:r w:rsidRPr="00ED21B3">
              <w:rPr>
                <w:szCs w:val="28"/>
              </w:rPr>
              <w:t>理解</w:t>
            </w:r>
            <w:r w:rsidRPr="00ED21B3">
              <w:rPr>
                <w:rFonts w:hint="eastAsia"/>
                <w:szCs w:val="28"/>
              </w:rPr>
              <w:t>和微观实现技术的掌握。</w:t>
            </w:r>
          </w:p>
        </w:tc>
      </w:tr>
      <w:tr w:rsidR="00081963" w14:paraId="787F19AD" w14:textId="77777777" w:rsidTr="00E35E20">
        <w:trPr>
          <w:trHeight w:val="2244"/>
          <w:jc w:val="center"/>
        </w:trPr>
        <w:tc>
          <w:tcPr>
            <w:tcW w:w="9900" w:type="dxa"/>
            <w:gridSpan w:val="2"/>
          </w:tcPr>
          <w:p w14:paraId="61E53E06" w14:textId="77777777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十一、对本实验过程及方法、手段的改进建议：</w:t>
            </w:r>
          </w:p>
          <w:p w14:paraId="634F6914" w14:textId="7C4DD592" w:rsidR="00D0328E" w:rsidRDefault="008F627C" w:rsidP="00D0328E">
            <w:pPr>
              <w:ind w:firstLineChars="200" w:firstLine="420"/>
            </w:pPr>
            <w:r>
              <w:rPr>
                <w:rFonts w:hint="eastAsia"/>
                <w:szCs w:val="28"/>
              </w:rPr>
              <w:t>可以给学弟学妹</w:t>
            </w:r>
            <w:proofErr w:type="gramStart"/>
            <w:r>
              <w:rPr>
                <w:rFonts w:hint="eastAsia"/>
                <w:szCs w:val="28"/>
              </w:rPr>
              <w:t>们加入</w:t>
            </w:r>
            <w:proofErr w:type="gramEnd"/>
            <w:r>
              <w:rPr>
                <w:rFonts w:hint="eastAsia"/>
                <w:szCs w:val="28"/>
              </w:rPr>
              <w:t>死锁的判断，</w:t>
            </w:r>
            <w:proofErr w:type="gramStart"/>
            <w:r>
              <w:rPr>
                <w:rFonts w:hint="eastAsia"/>
                <w:szCs w:val="28"/>
              </w:rPr>
              <w:t>多进程</w:t>
            </w:r>
            <w:proofErr w:type="gramEnd"/>
            <w:r>
              <w:rPr>
                <w:rFonts w:hint="eastAsia"/>
                <w:szCs w:val="28"/>
              </w:rPr>
              <w:t>的调度等，进一步加深对操作系统的理解。</w:t>
            </w:r>
          </w:p>
        </w:tc>
      </w:tr>
      <w:tr w:rsidR="00081963" w14:paraId="5927547C" w14:textId="77777777">
        <w:trPr>
          <w:jc w:val="center"/>
        </w:trPr>
        <w:tc>
          <w:tcPr>
            <w:tcW w:w="9900" w:type="dxa"/>
            <w:gridSpan w:val="2"/>
          </w:tcPr>
          <w:p w14:paraId="3F08F3E4" w14:textId="0C65A392" w:rsidR="00081963" w:rsidRDefault="00081963" w:rsidP="00081963">
            <w:pPr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报告评分：</w:t>
            </w:r>
          </w:p>
          <w:p w14:paraId="3240CAC4" w14:textId="77777777" w:rsidR="00DB53D0" w:rsidRDefault="00DB53D0" w:rsidP="00081963">
            <w:pPr>
              <w:rPr>
                <w:b/>
                <w:bCs/>
                <w:sz w:val="28"/>
              </w:rPr>
            </w:pPr>
          </w:p>
          <w:p w14:paraId="558136FC" w14:textId="77777777" w:rsidR="00081963" w:rsidRDefault="00081963" w:rsidP="00081963">
            <w:pPr>
              <w:jc w:val="center"/>
            </w:pPr>
            <w:r>
              <w:rPr>
                <w:rFonts w:hint="eastAsia"/>
                <w:sz w:val="28"/>
              </w:rPr>
              <w:t xml:space="preserve">                                 </w:t>
            </w:r>
            <w:r>
              <w:rPr>
                <w:rFonts w:hint="eastAsia"/>
                <w:b/>
                <w:bCs/>
                <w:sz w:val="28"/>
              </w:rPr>
              <w:t>指导教师签字：</w:t>
            </w:r>
          </w:p>
        </w:tc>
      </w:tr>
    </w:tbl>
    <w:p w14:paraId="69148E3D" w14:textId="2988AA11" w:rsidR="0040459A" w:rsidRPr="008D5051" w:rsidRDefault="0040459A" w:rsidP="00083B2B">
      <w:pPr>
        <w:widowControl/>
        <w:jc w:val="left"/>
      </w:pPr>
    </w:p>
    <w:sectPr w:rsidR="0040459A" w:rsidRPr="008D5051">
      <w:footerReference w:type="even" r:id="rId12"/>
      <w:footerReference w:type="default" r:id="rId13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977BC" w14:textId="77777777" w:rsidR="009470FA" w:rsidRDefault="009470FA">
      <w:r>
        <w:separator/>
      </w:r>
    </w:p>
  </w:endnote>
  <w:endnote w:type="continuationSeparator" w:id="0">
    <w:p w14:paraId="04D9067B" w14:textId="77777777" w:rsidR="009470FA" w:rsidRDefault="00947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80"/>
    <w:family w:val="auto"/>
    <w:pitch w:val="variable"/>
    <w:sig w:usb0="8000002F" w:usb1="0807004A" w:usb2="00000010" w:usb3="00000000" w:csb0="003E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C1779" w14:textId="77777777" w:rsidR="00871E8D" w:rsidRDefault="00871E8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4CD20B2" w14:textId="77777777" w:rsidR="00871E8D" w:rsidRDefault="00871E8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FA9FC" w14:textId="77777777" w:rsidR="00871E8D" w:rsidRDefault="00871E8D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19</w:t>
    </w:r>
    <w:r>
      <w:rPr>
        <w:rStyle w:val="a3"/>
      </w:rPr>
      <w:fldChar w:fldCharType="end"/>
    </w:r>
  </w:p>
  <w:p w14:paraId="06E91B31" w14:textId="77777777" w:rsidR="00871E8D" w:rsidRDefault="00871E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4B233" w14:textId="77777777" w:rsidR="009470FA" w:rsidRDefault="009470FA">
      <w:r>
        <w:separator/>
      </w:r>
    </w:p>
  </w:footnote>
  <w:footnote w:type="continuationSeparator" w:id="0">
    <w:p w14:paraId="2E2FB783" w14:textId="77777777" w:rsidR="009470FA" w:rsidRDefault="00947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5BF"/>
    <w:multiLevelType w:val="multilevel"/>
    <w:tmpl w:val="ED7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F2975"/>
    <w:multiLevelType w:val="multilevel"/>
    <w:tmpl w:val="2EBEA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833EC"/>
    <w:multiLevelType w:val="multilevel"/>
    <w:tmpl w:val="3EC6A116"/>
    <w:lvl w:ilvl="0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entative="1">
      <w:start w:val="1"/>
      <w:numFmt w:val="decimal"/>
      <w:lvlText w:val="%2."/>
      <w:lvlJc w:val="left"/>
      <w:pPr>
        <w:tabs>
          <w:tab w:val="num" w:pos="5191"/>
        </w:tabs>
        <w:ind w:left="5191" w:hanging="360"/>
      </w:pPr>
    </w:lvl>
    <w:lvl w:ilvl="2" w:tentative="1">
      <w:start w:val="1"/>
      <w:numFmt w:val="decimal"/>
      <w:lvlText w:val="%3."/>
      <w:lvlJc w:val="left"/>
      <w:pPr>
        <w:tabs>
          <w:tab w:val="num" w:pos="5911"/>
        </w:tabs>
        <w:ind w:left="5911" w:hanging="360"/>
      </w:pPr>
    </w:lvl>
    <w:lvl w:ilvl="3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entative="1">
      <w:start w:val="1"/>
      <w:numFmt w:val="decimal"/>
      <w:lvlText w:val="%5."/>
      <w:lvlJc w:val="left"/>
      <w:pPr>
        <w:tabs>
          <w:tab w:val="num" w:pos="7351"/>
        </w:tabs>
        <w:ind w:left="7351" w:hanging="360"/>
      </w:pPr>
    </w:lvl>
    <w:lvl w:ilvl="5" w:tentative="1">
      <w:start w:val="1"/>
      <w:numFmt w:val="decimal"/>
      <w:lvlText w:val="%6."/>
      <w:lvlJc w:val="left"/>
      <w:pPr>
        <w:tabs>
          <w:tab w:val="num" w:pos="8071"/>
        </w:tabs>
        <w:ind w:left="8071" w:hanging="360"/>
      </w:pPr>
    </w:lvl>
    <w:lvl w:ilvl="6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entative="1">
      <w:start w:val="1"/>
      <w:numFmt w:val="decimal"/>
      <w:lvlText w:val="%8."/>
      <w:lvlJc w:val="left"/>
      <w:pPr>
        <w:tabs>
          <w:tab w:val="num" w:pos="9511"/>
        </w:tabs>
        <w:ind w:left="9511" w:hanging="360"/>
      </w:pPr>
    </w:lvl>
    <w:lvl w:ilvl="8" w:tentative="1">
      <w:start w:val="1"/>
      <w:numFmt w:val="decimal"/>
      <w:lvlText w:val="%9."/>
      <w:lvlJc w:val="left"/>
      <w:pPr>
        <w:tabs>
          <w:tab w:val="num" w:pos="10231"/>
        </w:tabs>
        <w:ind w:left="10231" w:hanging="360"/>
      </w:pPr>
    </w:lvl>
  </w:abstractNum>
  <w:abstractNum w:abstractNumId="3" w15:restartNumberingAfterBreak="0">
    <w:nsid w:val="0A006650"/>
    <w:multiLevelType w:val="hybridMultilevel"/>
    <w:tmpl w:val="3D02C254"/>
    <w:lvl w:ilvl="0" w:tplc="D3F02FF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A2292D"/>
    <w:multiLevelType w:val="multilevel"/>
    <w:tmpl w:val="ED7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FE7CEB"/>
    <w:multiLevelType w:val="multilevel"/>
    <w:tmpl w:val="39D4C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75765"/>
    <w:multiLevelType w:val="hybridMultilevel"/>
    <w:tmpl w:val="42D8EB3C"/>
    <w:lvl w:ilvl="0" w:tplc="08A2A300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7" w15:restartNumberingAfterBreak="0">
    <w:nsid w:val="152B3C76"/>
    <w:multiLevelType w:val="multilevel"/>
    <w:tmpl w:val="5764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973E8"/>
    <w:multiLevelType w:val="multilevel"/>
    <w:tmpl w:val="BA10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078B6"/>
    <w:multiLevelType w:val="hybridMultilevel"/>
    <w:tmpl w:val="F0D4BCDC"/>
    <w:lvl w:ilvl="0" w:tplc="B5D2D50E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10" w15:restartNumberingAfterBreak="0">
    <w:nsid w:val="1BF35E58"/>
    <w:multiLevelType w:val="hybridMultilevel"/>
    <w:tmpl w:val="1B945892"/>
    <w:lvl w:ilvl="0" w:tplc="D3F02FF6">
      <w:numFmt w:val="bullet"/>
      <w:lvlText w:val="•"/>
      <w:lvlJc w:val="left"/>
      <w:pPr>
        <w:ind w:left="1549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11" w15:restartNumberingAfterBreak="0">
    <w:nsid w:val="20C97750"/>
    <w:multiLevelType w:val="multilevel"/>
    <w:tmpl w:val="10CA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F74B8A"/>
    <w:multiLevelType w:val="multilevel"/>
    <w:tmpl w:val="6FEA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D201D"/>
    <w:multiLevelType w:val="multilevel"/>
    <w:tmpl w:val="53A6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479B6"/>
    <w:multiLevelType w:val="multilevel"/>
    <w:tmpl w:val="18C20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4B5AFE"/>
    <w:multiLevelType w:val="hybridMultilevel"/>
    <w:tmpl w:val="105CEF9C"/>
    <w:lvl w:ilvl="0" w:tplc="A28C75FA">
      <w:start w:val="1"/>
      <w:numFmt w:val="bullet"/>
      <w:lvlText w:val=""/>
      <w:lvlJc w:val="left"/>
      <w:pPr>
        <w:ind w:left="1549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16" w15:restartNumberingAfterBreak="0">
    <w:nsid w:val="331F66AC"/>
    <w:multiLevelType w:val="hybridMultilevel"/>
    <w:tmpl w:val="3A265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53E3C31"/>
    <w:multiLevelType w:val="multilevel"/>
    <w:tmpl w:val="A2DEB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414A5"/>
    <w:multiLevelType w:val="multilevel"/>
    <w:tmpl w:val="62AA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2F111D"/>
    <w:multiLevelType w:val="hybridMultilevel"/>
    <w:tmpl w:val="8042C0DA"/>
    <w:lvl w:ilvl="0" w:tplc="A28C75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BF3C30"/>
    <w:multiLevelType w:val="multilevel"/>
    <w:tmpl w:val="68422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5815B1"/>
    <w:multiLevelType w:val="hybridMultilevel"/>
    <w:tmpl w:val="AD867284"/>
    <w:lvl w:ilvl="0" w:tplc="A28C75FA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  <w:sz w:val="10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17206F"/>
    <w:multiLevelType w:val="multilevel"/>
    <w:tmpl w:val="146CF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FB3E06"/>
    <w:multiLevelType w:val="hybridMultilevel"/>
    <w:tmpl w:val="5FF80DF4"/>
    <w:lvl w:ilvl="0" w:tplc="D3F02FF6">
      <w:numFmt w:val="bullet"/>
      <w:lvlText w:val="•"/>
      <w:lvlJc w:val="left"/>
      <w:pPr>
        <w:ind w:left="1549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4" w15:restartNumberingAfterBreak="0">
    <w:nsid w:val="483C6E15"/>
    <w:multiLevelType w:val="multilevel"/>
    <w:tmpl w:val="ED7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EF1CB2"/>
    <w:multiLevelType w:val="hybridMultilevel"/>
    <w:tmpl w:val="1BBA1264"/>
    <w:lvl w:ilvl="0" w:tplc="D3F02FF6">
      <w:numFmt w:val="bullet"/>
      <w:lvlText w:val="•"/>
      <w:lvlJc w:val="left"/>
      <w:pPr>
        <w:ind w:left="1549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6" w15:restartNumberingAfterBreak="0">
    <w:nsid w:val="4A8E7FBE"/>
    <w:multiLevelType w:val="multilevel"/>
    <w:tmpl w:val="A9FC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5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FA7C58"/>
    <w:multiLevelType w:val="multilevel"/>
    <w:tmpl w:val="0D94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321797"/>
    <w:multiLevelType w:val="multilevel"/>
    <w:tmpl w:val="647AF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02F81"/>
    <w:multiLevelType w:val="hybridMultilevel"/>
    <w:tmpl w:val="6AA00FCA"/>
    <w:lvl w:ilvl="0" w:tplc="D3F02FF6">
      <w:numFmt w:val="bullet"/>
      <w:lvlText w:val="•"/>
      <w:lvlJc w:val="left"/>
      <w:pPr>
        <w:ind w:left="1549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0" w15:restartNumberingAfterBreak="0">
    <w:nsid w:val="64DB0475"/>
    <w:multiLevelType w:val="hybridMultilevel"/>
    <w:tmpl w:val="77209742"/>
    <w:lvl w:ilvl="0" w:tplc="D3F02FF6">
      <w:numFmt w:val="bullet"/>
      <w:lvlText w:val="•"/>
      <w:lvlJc w:val="left"/>
      <w:pPr>
        <w:ind w:left="1549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1" w15:restartNumberingAfterBreak="0">
    <w:nsid w:val="680A2232"/>
    <w:multiLevelType w:val="multilevel"/>
    <w:tmpl w:val="ED7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06ECA"/>
    <w:multiLevelType w:val="hybridMultilevel"/>
    <w:tmpl w:val="104ED49E"/>
    <w:lvl w:ilvl="0" w:tplc="D3F02FF6">
      <w:numFmt w:val="bullet"/>
      <w:lvlText w:val="•"/>
      <w:lvlJc w:val="left"/>
      <w:pPr>
        <w:ind w:left="1549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3" w15:restartNumberingAfterBreak="0">
    <w:nsid w:val="6B352FC5"/>
    <w:multiLevelType w:val="multilevel"/>
    <w:tmpl w:val="B6EA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7B2293"/>
    <w:multiLevelType w:val="multilevel"/>
    <w:tmpl w:val="515E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61052"/>
    <w:multiLevelType w:val="hybridMultilevel"/>
    <w:tmpl w:val="7958CAEA"/>
    <w:lvl w:ilvl="0" w:tplc="D3F02FF6">
      <w:numFmt w:val="bullet"/>
      <w:lvlText w:val="•"/>
      <w:lvlJc w:val="left"/>
      <w:pPr>
        <w:ind w:left="1549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36" w15:restartNumberingAfterBreak="0">
    <w:nsid w:val="714773C0"/>
    <w:multiLevelType w:val="multilevel"/>
    <w:tmpl w:val="ED76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931188"/>
    <w:multiLevelType w:val="multilevel"/>
    <w:tmpl w:val="5E70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35"/>
  </w:num>
  <w:num w:numId="5">
    <w:abstractNumId w:val="29"/>
  </w:num>
  <w:num w:numId="6">
    <w:abstractNumId w:val="32"/>
  </w:num>
  <w:num w:numId="7">
    <w:abstractNumId w:val="23"/>
  </w:num>
  <w:num w:numId="8">
    <w:abstractNumId w:val="25"/>
  </w:num>
  <w:num w:numId="9">
    <w:abstractNumId w:val="10"/>
  </w:num>
  <w:num w:numId="10">
    <w:abstractNumId w:val="6"/>
  </w:num>
  <w:num w:numId="11">
    <w:abstractNumId w:val="15"/>
  </w:num>
  <w:num w:numId="12">
    <w:abstractNumId w:val="9"/>
  </w:num>
  <w:num w:numId="13">
    <w:abstractNumId w:val="17"/>
  </w:num>
  <w:num w:numId="14">
    <w:abstractNumId w:val="18"/>
  </w:num>
  <w:num w:numId="15">
    <w:abstractNumId w:val="11"/>
  </w:num>
  <w:num w:numId="16">
    <w:abstractNumId w:val="24"/>
  </w:num>
  <w:num w:numId="17">
    <w:abstractNumId w:val="33"/>
  </w:num>
  <w:num w:numId="18">
    <w:abstractNumId w:val="8"/>
  </w:num>
  <w:num w:numId="19">
    <w:abstractNumId w:val="22"/>
  </w:num>
  <w:num w:numId="20">
    <w:abstractNumId w:val="14"/>
  </w:num>
  <w:num w:numId="21">
    <w:abstractNumId w:val="2"/>
  </w:num>
  <w:num w:numId="22">
    <w:abstractNumId w:val="28"/>
  </w:num>
  <w:num w:numId="23">
    <w:abstractNumId w:val="27"/>
  </w:num>
  <w:num w:numId="24">
    <w:abstractNumId w:val="12"/>
  </w:num>
  <w:num w:numId="25">
    <w:abstractNumId w:val="31"/>
  </w:num>
  <w:num w:numId="26">
    <w:abstractNumId w:val="19"/>
  </w:num>
  <w:num w:numId="27">
    <w:abstractNumId w:val="3"/>
  </w:num>
  <w:num w:numId="28">
    <w:abstractNumId w:val="36"/>
  </w:num>
  <w:num w:numId="29">
    <w:abstractNumId w:val="26"/>
  </w:num>
  <w:num w:numId="30">
    <w:abstractNumId w:val="0"/>
  </w:num>
  <w:num w:numId="31">
    <w:abstractNumId w:val="4"/>
  </w:num>
  <w:num w:numId="32">
    <w:abstractNumId w:val="5"/>
  </w:num>
  <w:num w:numId="33">
    <w:abstractNumId w:val="34"/>
  </w:num>
  <w:num w:numId="34">
    <w:abstractNumId w:val="37"/>
  </w:num>
  <w:num w:numId="35">
    <w:abstractNumId w:val="13"/>
  </w:num>
  <w:num w:numId="36">
    <w:abstractNumId w:val="20"/>
  </w:num>
  <w:num w:numId="37">
    <w:abstractNumId w:val="1"/>
  </w:num>
  <w:num w:numId="38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9F"/>
    <w:rsid w:val="00001724"/>
    <w:rsid w:val="00011A6B"/>
    <w:rsid w:val="000121C1"/>
    <w:rsid w:val="0001281C"/>
    <w:rsid w:val="000237E2"/>
    <w:rsid w:val="0002555A"/>
    <w:rsid w:val="00026AE7"/>
    <w:rsid w:val="00027503"/>
    <w:rsid w:val="00030B68"/>
    <w:rsid w:val="000359B6"/>
    <w:rsid w:val="00037B33"/>
    <w:rsid w:val="000453E2"/>
    <w:rsid w:val="00047397"/>
    <w:rsid w:val="00062510"/>
    <w:rsid w:val="00063CE4"/>
    <w:rsid w:val="00064B3F"/>
    <w:rsid w:val="00074CCA"/>
    <w:rsid w:val="00077027"/>
    <w:rsid w:val="0007734C"/>
    <w:rsid w:val="00081963"/>
    <w:rsid w:val="00083B2B"/>
    <w:rsid w:val="00083CED"/>
    <w:rsid w:val="00084F9C"/>
    <w:rsid w:val="0009136F"/>
    <w:rsid w:val="000913C8"/>
    <w:rsid w:val="00093AF2"/>
    <w:rsid w:val="00095D01"/>
    <w:rsid w:val="000B7835"/>
    <w:rsid w:val="000C16B5"/>
    <w:rsid w:val="000C38F4"/>
    <w:rsid w:val="000D683C"/>
    <w:rsid w:val="000E1AD6"/>
    <w:rsid w:val="000E6E64"/>
    <w:rsid w:val="000F1C73"/>
    <w:rsid w:val="000F2EDA"/>
    <w:rsid w:val="00101A92"/>
    <w:rsid w:val="00116750"/>
    <w:rsid w:val="00141BFE"/>
    <w:rsid w:val="0014711B"/>
    <w:rsid w:val="0015163B"/>
    <w:rsid w:val="00154F34"/>
    <w:rsid w:val="001566D4"/>
    <w:rsid w:val="001573D0"/>
    <w:rsid w:val="001972C9"/>
    <w:rsid w:val="001B0166"/>
    <w:rsid w:val="001B1F7D"/>
    <w:rsid w:val="001B2CFF"/>
    <w:rsid w:val="001B3EE4"/>
    <w:rsid w:val="001B52D5"/>
    <w:rsid w:val="001B6A04"/>
    <w:rsid w:val="001C2384"/>
    <w:rsid w:val="001C664E"/>
    <w:rsid w:val="001D3900"/>
    <w:rsid w:val="001D3B97"/>
    <w:rsid w:val="001D4ED6"/>
    <w:rsid w:val="001E290B"/>
    <w:rsid w:val="001F0D67"/>
    <w:rsid w:val="001F127E"/>
    <w:rsid w:val="001F6DB1"/>
    <w:rsid w:val="002027A0"/>
    <w:rsid w:val="002139FA"/>
    <w:rsid w:val="00214F42"/>
    <w:rsid w:val="002150BF"/>
    <w:rsid w:val="00220240"/>
    <w:rsid w:val="00223D3C"/>
    <w:rsid w:val="002340D6"/>
    <w:rsid w:val="002349B9"/>
    <w:rsid w:val="0023604E"/>
    <w:rsid w:val="00242DCB"/>
    <w:rsid w:val="00245678"/>
    <w:rsid w:val="00251148"/>
    <w:rsid w:val="002538D9"/>
    <w:rsid w:val="00257610"/>
    <w:rsid w:val="0026613F"/>
    <w:rsid w:val="002704F7"/>
    <w:rsid w:val="00272A37"/>
    <w:rsid w:val="002770D7"/>
    <w:rsid w:val="00281BE0"/>
    <w:rsid w:val="00284523"/>
    <w:rsid w:val="00285D02"/>
    <w:rsid w:val="002904D2"/>
    <w:rsid w:val="002935D5"/>
    <w:rsid w:val="00296419"/>
    <w:rsid w:val="00296F04"/>
    <w:rsid w:val="0029794F"/>
    <w:rsid w:val="00297BD1"/>
    <w:rsid w:val="002A0596"/>
    <w:rsid w:val="002A2F27"/>
    <w:rsid w:val="002A5D75"/>
    <w:rsid w:val="002A6925"/>
    <w:rsid w:val="002B0A7D"/>
    <w:rsid w:val="002B15D3"/>
    <w:rsid w:val="002B1B58"/>
    <w:rsid w:val="002B23CF"/>
    <w:rsid w:val="002B368A"/>
    <w:rsid w:val="002B542C"/>
    <w:rsid w:val="002D27A6"/>
    <w:rsid w:val="002D77C5"/>
    <w:rsid w:val="002F6CB4"/>
    <w:rsid w:val="002F7C57"/>
    <w:rsid w:val="00304318"/>
    <w:rsid w:val="00316AD6"/>
    <w:rsid w:val="00320348"/>
    <w:rsid w:val="00322440"/>
    <w:rsid w:val="00326F7C"/>
    <w:rsid w:val="003278CE"/>
    <w:rsid w:val="00330E44"/>
    <w:rsid w:val="00331CE5"/>
    <w:rsid w:val="00332903"/>
    <w:rsid w:val="00333569"/>
    <w:rsid w:val="0033380F"/>
    <w:rsid w:val="00334207"/>
    <w:rsid w:val="00340B88"/>
    <w:rsid w:val="00356C10"/>
    <w:rsid w:val="00361E29"/>
    <w:rsid w:val="00362858"/>
    <w:rsid w:val="00366547"/>
    <w:rsid w:val="00366660"/>
    <w:rsid w:val="00371920"/>
    <w:rsid w:val="00374E3E"/>
    <w:rsid w:val="00376614"/>
    <w:rsid w:val="00381CF0"/>
    <w:rsid w:val="0038518A"/>
    <w:rsid w:val="00392D70"/>
    <w:rsid w:val="003957FB"/>
    <w:rsid w:val="003967A5"/>
    <w:rsid w:val="003A34B3"/>
    <w:rsid w:val="003A4305"/>
    <w:rsid w:val="003A46F9"/>
    <w:rsid w:val="003A6291"/>
    <w:rsid w:val="003B24DE"/>
    <w:rsid w:val="003B28B3"/>
    <w:rsid w:val="003C02D2"/>
    <w:rsid w:val="003C0F2D"/>
    <w:rsid w:val="003C4E0B"/>
    <w:rsid w:val="003C5194"/>
    <w:rsid w:val="003C797E"/>
    <w:rsid w:val="003D1820"/>
    <w:rsid w:val="003D3D23"/>
    <w:rsid w:val="003E39A0"/>
    <w:rsid w:val="003E56A6"/>
    <w:rsid w:val="003F41A0"/>
    <w:rsid w:val="003F5B69"/>
    <w:rsid w:val="003F6FF7"/>
    <w:rsid w:val="004040D0"/>
    <w:rsid w:val="0040459A"/>
    <w:rsid w:val="00411FE9"/>
    <w:rsid w:val="00414F09"/>
    <w:rsid w:val="00415264"/>
    <w:rsid w:val="00425675"/>
    <w:rsid w:val="00437F71"/>
    <w:rsid w:val="004406C3"/>
    <w:rsid w:val="00462BA6"/>
    <w:rsid w:val="004644DF"/>
    <w:rsid w:val="004659E0"/>
    <w:rsid w:val="00470CB2"/>
    <w:rsid w:val="00472568"/>
    <w:rsid w:val="00474E95"/>
    <w:rsid w:val="00477AD1"/>
    <w:rsid w:val="0048015C"/>
    <w:rsid w:val="00482547"/>
    <w:rsid w:val="00484559"/>
    <w:rsid w:val="00493C37"/>
    <w:rsid w:val="00494034"/>
    <w:rsid w:val="004954FC"/>
    <w:rsid w:val="004A7D0B"/>
    <w:rsid w:val="004B429D"/>
    <w:rsid w:val="004D2738"/>
    <w:rsid w:val="004E10E7"/>
    <w:rsid w:val="004E1247"/>
    <w:rsid w:val="004E25A9"/>
    <w:rsid w:val="004E32B8"/>
    <w:rsid w:val="004E32DB"/>
    <w:rsid w:val="004E4F12"/>
    <w:rsid w:val="004F4A98"/>
    <w:rsid w:val="00500151"/>
    <w:rsid w:val="00503AFC"/>
    <w:rsid w:val="00505005"/>
    <w:rsid w:val="00506714"/>
    <w:rsid w:val="0051091E"/>
    <w:rsid w:val="005155BB"/>
    <w:rsid w:val="00525758"/>
    <w:rsid w:val="0053015F"/>
    <w:rsid w:val="00531408"/>
    <w:rsid w:val="005323B6"/>
    <w:rsid w:val="00536248"/>
    <w:rsid w:val="00541BE9"/>
    <w:rsid w:val="0054506A"/>
    <w:rsid w:val="00545C18"/>
    <w:rsid w:val="00545CA2"/>
    <w:rsid w:val="00554A74"/>
    <w:rsid w:val="00562189"/>
    <w:rsid w:val="00563DE6"/>
    <w:rsid w:val="00567497"/>
    <w:rsid w:val="00580665"/>
    <w:rsid w:val="00581151"/>
    <w:rsid w:val="005817AA"/>
    <w:rsid w:val="00582743"/>
    <w:rsid w:val="00583F70"/>
    <w:rsid w:val="0059126A"/>
    <w:rsid w:val="00591C24"/>
    <w:rsid w:val="005A1A2F"/>
    <w:rsid w:val="005A28E6"/>
    <w:rsid w:val="005A650F"/>
    <w:rsid w:val="005A6943"/>
    <w:rsid w:val="005A7D05"/>
    <w:rsid w:val="005B06C2"/>
    <w:rsid w:val="005B37E4"/>
    <w:rsid w:val="005C4C3D"/>
    <w:rsid w:val="005D3470"/>
    <w:rsid w:val="005E6538"/>
    <w:rsid w:val="005F04AA"/>
    <w:rsid w:val="005F1BF0"/>
    <w:rsid w:val="00605195"/>
    <w:rsid w:val="00605336"/>
    <w:rsid w:val="006121A7"/>
    <w:rsid w:val="00612352"/>
    <w:rsid w:val="00612C9A"/>
    <w:rsid w:val="0062145B"/>
    <w:rsid w:val="00624126"/>
    <w:rsid w:val="00630630"/>
    <w:rsid w:val="00630E3D"/>
    <w:rsid w:val="00632951"/>
    <w:rsid w:val="006475CB"/>
    <w:rsid w:val="00651631"/>
    <w:rsid w:val="00656212"/>
    <w:rsid w:val="00657E31"/>
    <w:rsid w:val="00661022"/>
    <w:rsid w:val="00662F62"/>
    <w:rsid w:val="0066386E"/>
    <w:rsid w:val="00667EC9"/>
    <w:rsid w:val="006721A3"/>
    <w:rsid w:val="006837C2"/>
    <w:rsid w:val="00686293"/>
    <w:rsid w:val="0069511C"/>
    <w:rsid w:val="0069743D"/>
    <w:rsid w:val="006A1464"/>
    <w:rsid w:val="006B4B01"/>
    <w:rsid w:val="006C280E"/>
    <w:rsid w:val="006C4440"/>
    <w:rsid w:val="006C6467"/>
    <w:rsid w:val="006D0520"/>
    <w:rsid w:val="006D6D19"/>
    <w:rsid w:val="006E19F5"/>
    <w:rsid w:val="006E37BF"/>
    <w:rsid w:val="006E3BAD"/>
    <w:rsid w:val="006E3C1B"/>
    <w:rsid w:val="006F3F70"/>
    <w:rsid w:val="006F69ED"/>
    <w:rsid w:val="00700E01"/>
    <w:rsid w:val="00703880"/>
    <w:rsid w:val="007057FD"/>
    <w:rsid w:val="007079A9"/>
    <w:rsid w:val="0071392E"/>
    <w:rsid w:val="00713F01"/>
    <w:rsid w:val="007212DF"/>
    <w:rsid w:val="00723C44"/>
    <w:rsid w:val="00724117"/>
    <w:rsid w:val="00726862"/>
    <w:rsid w:val="0072706B"/>
    <w:rsid w:val="00737546"/>
    <w:rsid w:val="00741E6C"/>
    <w:rsid w:val="00757183"/>
    <w:rsid w:val="00764462"/>
    <w:rsid w:val="00773C5E"/>
    <w:rsid w:val="00775DCA"/>
    <w:rsid w:val="00775ECA"/>
    <w:rsid w:val="0078105D"/>
    <w:rsid w:val="00781C49"/>
    <w:rsid w:val="0078228C"/>
    <w:rsid w:val="007840BB"/>
    <w:rsid w:val="00784222"/>
    <w:rsid w:val="00784257"/>
    <w:rsid w:val="007842FA"/>
    <w:rsid w:val="007851EB"/>
    <w:rsid w:val="00786DF1"/>
    <w:rsid w:val="007A26B3"/>
    <w:rsid w:val="007B0DBB"/>
    <w:rsid w:val="007B719E"/>
    <w:rsid w:val="007B7732"/>
    <w:rsid w:val="007C1A38"/>
    <w:rsid w:val="007C3085"/>
    <w:rsid w:val="007E1E98"/>
    <w:rsid w:val="007E22F4"/>
    <w:rsid w:val="007F21EA"/>
    <w:rsid w:val="007F432B"/>
    <w:rsid w:val="007F4594"/>
    <w:rsid w:val="00802007"/>
    <w:rsid w:val="00804CAF"/>
    <w:rsid w:val="00813714"/>
    <w:rsid w:val="0081455B"/>
    <w:rsid w:val="008146CC"/>
    <w:rsid w:val="00824CA9"/>
    <w:rsid w:val="00827DB7"/>
    <w:rsid w:val="0083225C"/>
    <w:rsid w:val="0083465D"/>
    <w:rsid w:val="0083560F"/>
    <w:rsid w:val="008357D0"/>
    <w:rsid w:val="00836900"/>
    <w:rsid w:val="00842266"/>
    <w:rsid w:val="00842500"/>
    <w:rsid w:val="008430DB"/>
    <w:rsid w:val="008471DD"/>
    <w:rsid w:val="0085018B"/>
    <w:rsid w:val="00871E8D"/>
    <w:rsid w:val="008742DE"/>
    <w:rsid w:val="0087590B"/>
    <w:rsid w:val="00875A87"/>
    <w:rsid w:val="0087630A"/>
    <w:rsid w:val="00880741"/>
    <w:rsid w:val="008807F9"/>
    <w:rsid w:val="00896A07"/>
    <w:rsid w:val="008A15A9"/>
    <w:rsid w:val="008B10D2"/>
    <w:rsid w:val="008B4F76"/>
    <w:rsid w:val="008D4CE8"/>
    <w:rsid w:val="008D5051"/>
    <w:rsid w:val="008D5981"/>
    <w:rsid w:val="008E7107"/>
    <w:rsid w:val="008F627C"/>
    <w:rsid w:val="00903CEF"/>
    <w:rsid w:val="009058C0"/>
    <w:rsid w:val="00912AFE"/>
    <w:rsid w:val="00915807"/>
    <w:rsid w:val="009178E5"/>
    <w:rsid w:val="00917B72"/>
    <w:rsid w:val="009233F9"/>
    <w:rsid w:val="00931C92"/>
    <w:rsid w:val="00932765"/>
    <w:rsid w:val="0093347D"/>
    <w:rsid w:val="009423B6"/>
    <w:rsid w:val="009470FA"/>
    <w:rsid w:val="00950378"/>
    <w:rsid w:val="00952CB7"/>
    <w:rsid w:val="009530DB"/>
    <w:rsid w:val="00955F3D"/>
    <w:rsid w:val="00960099"/>
    <w:rsid w:val="00963477"/>
    <w:rsid w:val="00972422"/>
    <w:rsid w:val="00972769"/>
    <w:rsid w:val="00974FBA"/>
    <w:rsid w:val="00976938"/>
    <w:rsid w:val="00980312"/>
    <w:rsid w:val="00984C4D"/>
    <w:rsid w:val="00985F69"/>
    <w:rsid w:val="00990C40"/>
    <w:rsid w:val="00991FAB"/>
    <w:rsid w:val="00997A95"/>
    <w:rsid w:val="009B5244"/>
    <w:rsid w:val="009B7E2E"/>
    <w:rsid w:val="009C0082"/>
    <w:rsid w:val="009C2C5C"/>
    <w:rsid w:val="009C3B7C"/>
    <w:rsid w:val="009C5E60"/>
    <w:rsid w:val="009C68FF"/>
    <w:rsid w:val="009D131A"/>
    <w:rsid w:val="009D2AC6"/>
    <w:rsid w:val="009D3AEA"/>
    <w:rsid w:val="009D3BA4"/>
    <w:rsid w:val="009D5BF4"/>
    <w:rsid w:val="009D6158"/>
    <w:rsid w:val="009E13E4"/>
    <w:rsid w:val="009E630F"/>
    <w:rsid w:val="009E6749"/>
    <w:rsid w:val="009F21FD"/>
    <w:rsid w:val="009F5720"/>
    <w:rsid w:val="009F6EA9"/>
    <w:rsid w:val="00A02A13"/>
    <w:rsid w:val="00A02B54"/>
    <w:rsid w:val="00A045C8"/>
    <w:rsid w:val="00A13835"/>
    <w:rsid w:val="00A15527"/>
    <w:rsid w:val="00A21838"/>
    <w:rsid w:val="00A266E7"/>
    <w:rsid w:val="00A27589"/>
    <w:rsid w:val="00A30E38"/>
    <w:rsid w:val="00A367DF"/>
    <w:rsid w:val="00A40722"/>
    <w:rsid w:val="00A40A1B"/>
    <w:rsid w:val="00A47397"/>
    <w:rsid w:val="00A55BC5"/>
    <w:rsid w:val="00A621DD"/>
    <w:rsid w:val="00A6271C"/>
    <w:rsid w:val="00A6383B"/>
    <w:rsid w:val="00A64E8D"/>
    <w:rsid w:val="00A65AED"/>
    <w:rsid w:val="00A82C98"/>
    <w:rsid w:val="00A83A14"/>
    <w:rsid w:val="00A8575B"/>
    <w:rsid w:val="00A8777F"/>
    <w:rsid w:val="00A87E46"/>
    <w:rsid w:val="00A90238"/>
    <w:rsid w:val="00A94514"/>
    <w:rsid w:val="00A946BE"/>
    <w:rsid w:val="00A97754"/>
    <w:rsid w:val="00AC1437"/>
    <w:rsid w:val="00AC524E"/>
    <w:rsid w:val="00AD3900"/>
    <w:rsid w:val="00AD3D42"/>
    <w:rsid w:val="00AD4A12"/>
    <w:rsid w:val="00AD727C"/>
    <w:rsid w:val="00AE21D7"/>
    <w:rsid w:val="00AE7DDB"/>
    <w:rsid w:val="00AF4B64"/>
    <w:rsid w:val="00AF6C5F"/>
    <w:rsid w:val="00B02CD8"/>
    <w:rsid w:val="00B04054"/>
    <w:rsid w:val="00B04C33"/>
    <w:rsid w:val="00B055F4"/>
    <w:rsid w:val="00B15CCB"/>
    <w:rsid w:val="00B1630E"/>
    <w:rsid w:val="00B23D0F"/>
    <w:rsid w:val="00B23D13"/>
    <w:rsid w:val="00B27998"/>
    <w:rsid w:val="00B31CBB"/>
    <w:rsid w:val="00B377FD"/>
    <w:rsid w:val="00B450FC"/>
    <w:rsid w:val="00B46260"/>
    <w:rsid w:val="00B5282F"/>
    <w:rsid w:val="00B54103"/>
    <w:rsid w:val="00B67DDF"/>
    <w:rsid w:val="00B70872"/>
    <w:rsid w:val="00B71E7F"/>
    <w:rsid w:val="00B744D7"/>
    <w:rsid w:val="00B80CF0"/>
    <w:rsid w:val="00B85A33"/>
    <w:rsid w:val="00BA5EA1"/>
    <w:rsid w:val="00BB1EDA"/>
    <w:rsid w:val="00BB747D"/>
    <w:rsid w:val="00BC1623"/>
    <w:rsid w:val="00BC18A7"/>
    <w:rsid w:val="00BC577A"/>
    <w:rsid w:val="00BD146B"/>
    <w:rsid w:val="00BD15EF"/>
    <w:rsid w:val="00BD38DE"/>
    <w:rsid w:val="00BE0527"/>
    <w:rsid w:val="00BE57AA"/>
    <w:rsid w:val="00BF169C"/>
    <w:rsid w:val="00BF274B"/>
    <w:rsid w:val="00BF300A"/>
    <w:rsid w:val="00BF4204"/>
    <w:rsid w:val="00BF490E"/>
    <w:rsid w:val="00C00C6F"/>
    <w:rsid w:val="00C05E4D"/>
    <w:rsid w:val="00C17EB7"/>
    <w:rsid w:val="00C20784"/>
    <w:rsid w:val="00C30013"/>
    <w:rsid w:val="00C3337C"/>
    <w:rsid w:val="00C33639"/>
    <w:rsid w:val="00C369CB"/>
    <w:rsid w:val="00C41597"/>
    <w:rsid w:val="00C46FBD"/>
    <w:rsid w:val="00C47284"/>
    <w:rsid w:val="00C50A38"/>
    <w:rsid w:val="00C55A4D"/>
    <w:rsid w:val="00C563A3"/>
    <w:rsid w:val="00C5650E"/>
    <w:rsid w:val="00C601F6"/>
    <w:rsid w:val="00C66D54"/>
    <w:rsid w:val="00C7156E"/>
    <w:rsid w:val="00C72345"/>
    <w:rsid w:val="00C729DF"/>
    <w:rsid w:val="00C74F42"/>
    <w:rsid w:val="00C80EA9"/>
    <w:rsid w:val="00C9039E"/>
    <w:rsid w:val="00C90FAA"/>
    <w:rsid w:val="00CA1495"/>
    <w:rsid w:val="00CA6263"/>
    <w:rsid w:val="00CB20D6"/>
    <w:rsid w:val="00CB4139"/>
    <w:rsid w:val="00CB6C9E"/>
    <w:rsid w:val="00CB6E58"/>
    <w:rsid w:val="00CB704A"/>
    <w:rsid w:val="00CB7A24"/>
    <w:rsid w:val="00CC5992"/>
    <w:rsid w:val="00CC5DB5"/>
    <w:rsid w:val="00CC68E5"/>
    <w:rsid w:val="00CD0096"/>
    <w:rsid w:val="00CE2882"/>
    <w:rsid w:val="00CE7F4F"/>
    <w:rsid w:val="00CF2E03"/>
    <w:rsid w:val="00CF475D"/>
    <w:rsid w:val="00CF782C"/>
    <w:rsid w:val="00D0328E"/>
    <w:rsid w:val="00D10913"/>
    <w:rsid w:val="00D20486"/>
    <w:rsid w:val="00D4487F"/>
    <w:rsid w:val="00D50093"/>
    <w:rsid w:val="00D57795"/>
    <w:rsid w:val="00D622B2"/>
    <w:rsid w:val="00D64F95"/>
    <w:rsid w:val="00D651AB"/>
    <w:rsid w:val="00D66DF9"/>
    <w:rsid w:val="00D71230"/>
    <w:rsid w:val="00D73D0F"/>
    <w:rsid w:val="00D74CA3"/>
    <w:rsid w:val="00D76C29"/>
    <w:rsid w:val="00D77133"/>
    <w:rsid w:val="00D7762F"/>
    <w:rsid w:val="00D86214"/>
    <w:rsid w:val="00D86E9C"/>
    <w:rsid w:val="00D91EDE"/>
    <w:rsid w:val="00D95B27"/>
    <w:rsid w:val="00D96ACE"/>
    <w:rsid w:val="00D973C2"/>
    <w:rsid w:val="00DA408E"/>
    <w:rsid w:val="00DB1EA4"/>
    <w:rsid w:val="00DB53D0"/>
    <w:rsid w:val="00DC2A0A"/>
    <w:rsid w:val="00DD779F"/>
    <w:rsid w:val="00DD7C9D"/>
    <w:rsid w:val="00DE1848"/>
    <w:rsid w:val="00DE7960"/>
    <w:rsid w:val="00E11950"/>
    <w:rsid w:val="00E23AE1"/>
    <w:rsid w:val="00E26403"/>
    <w:rsid w:val="00E30959"/>
    <w:rsid w:val="00E35E20"/>
    <w:rsid w:val="00E44D21"/>
    <w:rsid w:val="00E53062"/>
    <w:rsid w:val="00E53E2C"/>
    <w:rsid w:val="00E55F4D"/>
    <w:rsid w:val="00E5732B"/>
    <w:rsid w:val="00E57969"/>
    <w:rsid w:val="00E72809"/>
    <w:rsid w:val="00E72E47"/>
    <w:rsid w:val="00E74E15"/>
    <w:rsid w:val="00E77924"/>
    <w:rsid w:val="00E84A6B"/>
    <w:rsid w:val="00E91706"/>
    <w:rsid w:val="00E918AD"/>
    <w:rsid w:val="00E96C9E"/>
    <w:rsid w:val="00EA0916"/>
    <w:rsid w:val="00EB29F9"/>
    <w:rsid w:val="00EB3633"/>
    <w:rsid w:val="00EB63BE"/>
    <w:rsid w:val="00EC036D"/>
    <w:rsid w:val="00EC77B0"/>
    <w:rsid w:val="00ED1350"/>
    <w:rsid w:val="00ED21B3"/>
    <w:rsid w:val="00ED3AAC"/>
    <w:rsid w:val="00EE20C7"/>
    <w:rsid w:val="00EE3870"/>
    <w:rsid w:val="00EE57F2"/>
    <w:rsid w:val="00EE7C05"/>
    <w:rsid w:val="00EF12C2"/>
    <w:rsid w:val="00EF7A30"/>
    <w:rsid w:val="00F1354A"/>
    <w:rsid w:val="00F256C2"/>
    <w:rsid w:val="00F27002"/>
    <w:rsid w:val="00F37E60"/>
    <w:rsid w:val="00F40494"/>
    <w:rsid w:val="00F449D6"/>
    <w:rsid w:val="00F5073A"/>
    <w:rsid w:val="00F50AA0"/>
    <w:rsid w:val="00F52AD7"/>
    <w:rsid w:val="00F6320F"/>
    <w:rsid w:val="00F700FC"/>
    <w:rsid w:val="00F707EB"/>
    <w:rsid w:val="00F727BE"/>
    <w:rsid w:val="00F76344"/>
    <w:rsid w:val="00F92356"/>
    <w:rsid w:val="00F942E8"/>
    <w:rsid w:val="00F945F8"/>
    <w:rsid w:val="00FA2B90"/>
    <w:rsid w:val="00FA3650"/>
    <w:rsid w:val="00FA7561"/>
    <w:rsid w:val="00FB2495"/>
    <w:rsid w:val="00FB3D54"/>
    <w:rsid w:val="00FB7AD4"/>
    <w:rsid w:val="00FC0EC4"/>
    <w:rsid w:val="00FC1EE1"/>
    <w:rsid w:val="00FC5409"/>
    <w:rsid w:val="00FC70FF"/>
    <w:rsid w:val="00FD66B0"/>
    <w:rsid w:val="00FD6EA6"/>
    <w:rsid w:val="00FE7B17"/>
    <w:rsid w:val="00FF3CBC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8E82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E1E9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9B7E2E"/>
    <w:pPr>
      <w:keepNext/>
      <w:keepLines/>
      <w:spacing w:before="120" w:after="120" w:line="415" w:lineRule="auto"/>
      <w:jc w:val="left"/>
      <w:outlineLvl w:val="2"/>
    </w:pPr>
    <w:rPr>
      <w:rFonts w:ascii="宋体" w:hAnsi="宋体"/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9B7E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B7E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pPr>
      <w:ind w:firstLineChars="192" w:firstLine="538"/>
    </w:pPr>
    <w:rPr>
      <w:sz w:val="28"/>
    </w:rPr>
  </w:style>
  <w:style w:type="paragraph" w:styleId="a9">
    <w:name w:val="Balloon Text"/>
    <w:basedOn w:val="a"/>
    <w:link w:val="aa"/>
    <w:rsid w:val="0048455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rsid w:val="00484559"/>
    <w:rPr>
      <w:rFonts w:ascii="Heiti SC Light" w:eastAsia="Heiti SC Light"/>
      <w:kern w:val="2"/>
      <w:sz w:val="18"/>
      <w:szCs w:val="18"/>
    </w:rPr>
  </w:style>
  <w:style w:type="paragraph" w:styleId="ab">
    <w:name w:val="List Paragraph"/>
    <w:basedOn w:val="a"/>
    <w:uiPriority w:val="72"/>
    <w:unhideWhenUsed/>
    <w:rsid w:val="00316AD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6123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612352"/>
    <w:rPr>
      <w:rFonts w:ascii="Courier" w:hAnsi="Courier" w:cs="Courier"/>
    </w:rPr>
  </w:style>
  <w:style w:type="paragraph" w:styleId="ac">
    <w:name w:val="Document Map"/>
    <w:basedOn w:val="a"/>
    <w:link w:val="ad"/>
    <w:semiHidden/>
    <w:unhideWhenUsed/>
    <w:rsid w:val="009B7E2E"/>
    <w:rPr>
      <w:rFonts w:ascii="宋体"/>
      <w:sz w:val="24"/>
    </w:rPr>
  </w:style>
  <w:style w:type="character" w:customStyle="1" w:styleId="ad">
    <w:name w:val="文档结构图 字符"/>
    <w:basedOn w:val="a0"/>
    <w:link w:val="ac"/>
    <w:semiHidden/>
    <w:rsid w:val="009B7E2E"/>
    <w:rPr>
      <w:rFonts w:ascii="宋体"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9B7E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9B7E2E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9B7E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9B7E2E"/>
    <w:rPr>
      <w:b/>
      <w:bCs/>
      <w:kern w:val="2"/>
      <w:sz w:val="28"/>
      <w:szCs w:val="28"/>
    </w:rPr>
  </w:style>
  <w:style w:type="paragraph" w:styleId="af0">
    <w:name w:val="Date"/>
    <w:basedOn w:val="a"/>
    <w:next w:val="a"/>
    <w:link w:val="af1"/>
    <w:semiHidden/>
    <w:unhideWhenUsed/>
    <w:rsid w:val="009B7E2E"/>
    <w:pPr>
      <w:ind w:leftChars="2500" w:left="100"/>
    </w:pPr>
  </w:style>
  <w:style w:type="character" w:customStyle="1" w:styleId="af1">
    <w:name w:val="日期 字符"/>
    <w:basedOn w:val="a0"/>
    <w:link w:val="af0"/>
    <w:semiHidden/>
    <w:rsid w:val="009B7E2E"/>
    <w:rPr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721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721A3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721A3"/>
    <w:pPr>
      <w:spacing w:before="120"/>
      <w:ind w:left="21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721A3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6721A3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autoRedefine/>
    <w:semiHidden/>
    <w:unhideWhenUsed/>
    <w:rsid w:val="006721A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autoRedefine/>
    <w:semiHidden/>
    <w:unhideWhenUsed/>
    <w:rsid w:val="006721A3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a"/>
    <w:next w:val="a"/>
    <w:autoRedefine/>
    <w:semiHidden/>
    <w:unhideWhenUsed/>
    <w:rsid w:val="006721A3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a"/>
    <w:next w:val="a"/>
    <w:autoRedefine/>
    <w:semiHidden/>
    <w:unhideWhenUsed/>
    <w:rsid w:val="006721A3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a"/>
    <w:next w:val="a"/>
    <w:autoRedefine/>
    <w:semiHidden/>
    <w:unhideWhenUsed/>
    <w:rsid w:val="006721A3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alt">
    <w:name w:val="alt"/>
    <w:basedOn w:val="a"/>
    <w:rsid w:val="00875A8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875A87"/>
  </w:style>
  <w:style w:type="character" w:customStyle="1" w:styleId="special">
    <w:name w:val="special"/>
    <w:basedOn w:val="a0"/>
    <w:rsid w:val="00875A87"/>
  </w:style>
  <w:style w:type="character" w:customStyle="1" w:styleId="comment">
    <w:name w:val="comment"/>
    <w:basedOn w:val="a0"/>
    <w:rsid w:val="00875A87"/>
  </w:style>
  <w:style w:type="character" w:customStyle="1" w:styleId="number">
    <w:name w:val="number"/>
    <w:basedOn w:val="a0"/>
    <w:rsid w:val="00875A87"/>
  </w:style>
  <w:style w:type="character" w:customStyle="1" w:styleId="string">
    <w:name w:val="string"/>
    <w:basedOn w:val="a0"/>
    <w:rsid w:val="00875A87"/>
  </w:style>
  <w:style w:type="character" w:customStyle="1" w:styleId="preprocessor">
    <w:name w:val="preprocessor"/>
    <w:basedOn w:val="a0"/>
    <w:rsid w:val="00871E8D"/>
  </w:style>
  <w:style w:type="character" w:customStyle="1" w:styleId="datatypes">
    <w:name w:val="datatypes"/>
    <w:basedOn w:val="a0"/>
    <w:rsid w:val="00871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7740C-3459-420E-8F33-4D793054E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2414</Words>
  <Characters>13765</Characters>
  <Application>Microsoft Office Word</Application>
  <DocSecurity>0</DocSecurity>
  <Lines>114</Lines>
  <Paragraphs>32</Paragraphs>
  <ScaleCrop>false</ScaleCrop>
  <Company>masepaic</Company>
  <LinksUpToDate>false</LinksUpToDate>
  <CharactersWithSpaces>1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机原理与接口技术实验指导书</dc:title>
  <dc:subject/>
  <dc:creator>liaojm</dc:creator>
  <cp:keywords/>
  <dc:description/>
  <cp:lastModifiedBy>逢君 李</cp:lastModifiedBy>
  <cp:revision>610</cp:revision>
  <cp:lastPrinted>2019-06-16T02:17:00Z</cp:lastPrinted>
  <dcterms:created xsi:type="dcterms:W3CDTF">2019-05-21T12:14:00Z</dcterms:created>
  <dcterms:modified xsi:type="dcterms:W3CDTF">2019-06-16T02:17:00Z</dcterms:modified>
</cp:coreProperties>
</file>